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EB" w:rsidRDefault="00D137E5" w:rsidP="00537000">
      <w:pPr>
        <w:jc w:val="center"/>
        <w:rPr>
          <w:rFonts w:ascii="Verdana" w:hAnsi="Verdana"/>
          <w:b/>
          <w:sz w:val="32"/>
          <w:szCs w:val="32"/>
        </w:rPr>
      </w:pPr>
      <w:r w:rsidRPr="000C4CEB">
        <w:rPr>
          <w:rFonts w:ascii="Verdana" w:hAnsi="Verdana"/>
          <w:b/>
          <w:noProof/>
          <w:sz w:val="32"/>
          <w:szCs w:val="20"/>
        </w:rPr>
        <w:drawing>
          <wp:anchor distT="0" distB="0" distL="114300" distR="114300" simplePos="0" relativeHeight="251660288" behindDoc="0" locked="0" layoutInCell="1" allowOverlap="1" wp14:anchorId="45CC23FC" wp14:editId="438D671E">
            <wp:simplePos x="0" y="0"/>
            <wp:positionH relativeFrom="column">
              <wp:posOffset>8671560</wp:posOffset>
            </wp:positionH>
            <wp:positionV relativeFrom="paragraph">
              <wp:posOffset>55880</wp:posOffset>
            </wp:positionV>
            <wp:extent cx="446405" cy="593090"/>
            <wp:effectExtent l="19050" t="0" r="0" b="0"/>
            <wp:wrapNone/>
            <wp:docPr id="2" name="Immagine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CEB">
        <w:rPr>
          <w:rFonts w:ascii="Verdana" w:hAnsi="Verdana"/>
          <w:b/>
          <w:sz w:val="32"/>
          <w:szCs w:val="32"/>
        </w:rPr>
        <w:t>ITALIANO</w:t>
      </w:r>
    </w:p>
    <w:p w:rsidR="00CA1583" w:rsidRPr="00F633C9" w:rsidRDefault="00CA1583" w:rsidP="00CA1583">
      <w:pPr>
        <w:jc w:val="center"/>
        <w:rPr>
          <w:rFonts w:ascii="Verdana" w:hAnsi="Verdana"/>
          <w:b/>
          <w:sz w:val="32"/>
          <w:szCs w:val="32"/>
        </w:rPr>
      </w:pPr>
      <w:r w:rsidRPr="00F633C9">
        <w:rPr>
          <w:rFonts w:ascii="Verdana" w:hAnsi="Verdana"/>
          <w:b/>
          <w:sz w:val="32"/>
          <w:szCs w:val="32"/>
        </w:rPr>
        <w:t xml:space="preserve">Professionale SERVIZI SOCIO SANITARI </w:t>
      </w:r>
    </w:p>
    <w:p w:rsidR="00CA1583" w:rsidRPr="00F633C9" w:rsidRDefault="00CA1583" w:rsidP="00CA1583">
      <w:pPr>
        <w:jc w:val="center"/>
        <w:rPr>
          <w:rFonts w:ascii="Verdana" w:hAnsi="Verdana"/>
          <w:b/>
          <w:sz w:val="32"/>
          <w:szCs w:val="32"/>
        </w:rPr>
      </w:pPr>
      <w:r w:rsidRPr="00F633C9">
        <w:rPr>
          <w:rFonts w:ascii="Verdana" w:hAnsi="Verdana"/>
          <w:b/>
          <w:sz w:val="32"/>
          <w:szCs w:val="32"/>
        </w:rPr>
        <w:t>Professionale SERVIZI PROMOZIONE COMMERCIALE E PUBBLICITARIA</w:t>
      </w:r>
    </w:p>
    <w:p w:rsidR="00CA1583" w:rsidRPr="00CA1583" w:rsidRDefault="00CA1583" w:rsidP="00CA1583">
      <w:pPr>
        <w:jc w:val="center"/>
        <w:rPr>
          <w:rFonts w:ascii="Verdana" w:hAnsi="Verdana"/>
          <w:b/>
          <w:sz w:val="32"/>
          <w:szCs w:val="32"/>
        </w:rPr>
      </w:pPr>
      <w:r w:rsidRPr="00CA1583">
        <w:rPr>
          <w:rFonts w:ascii="Verdana" w:hAnsi="Verdana"/>
          <w:b/>
          <w:sz w:val="32"/>
          <w:szCs w:val="32"/>
        </w:rPr>
        <w:t>Professionale ENOGASTRONOMIA E OSPITALITA’ ALBERGHIERA</w:t>
      </w:r>
    </w:p>
    <w:p w:rsidR="00CA1583" w:rsidRPr="00537000" w:rsidRDefault="00CA1583" w:rsidP="00537000">
      <w:pPr>
        <w:jc w:val="center"/>
        <w:rPr>
          <w:rFonts w:ascii="Verdana" w:hAnsi="Verdana"/>
          <w:b/>
          <w:sz w:val="32"/>
          <w:szCs w:val="32"/>
        </w:rPr>
      </w:pPr>
    </w:p>
    <w:p w:rsidR="003A5894" w:rsidRPr="00CA1583" w:rsidRDefault="00CA1583" w:rsidP="00CA1583">
      <w:pPr>
        <w:jc w:val="center"/>
        <w:rPr>
          <w:rFonts w:ascii="Verdana" w:hAnsi="Verdana"/>
          <w:b/>
          <w:sz w:val="32"/>
          <w:szCs w:val="32"/>
        </w:rPr>
      </w:pPr>
      <w:r w:rsidRPr="00CA1583">
        <w:rPr>
          <w:rFonts w:ascii="Verdana" w:hAnsi="Verdana"/>
          <w:b/>
          <w:sz w:val="32"/>
          <w:szCs w:val="32"/>
        </w:rPr>
        <w:t>Quarto e quinto anno</w:t>
      </w:r>
    </w:p>
    <w:p w:rsidR="00CA1583" w:rsidRPr="00CA1583" w:rsidRDefault="00CA1583" w:rsidP="00D137E5">
      <w:pPr>
        <w:rPr>
          <w:rFonts w:ascii="Verdana" w:hAnsi="Verdana"/>
          <w:b/>
          <w:sz w:val="32"/>
          <w:szCs w:val="32"/>
        </w:rPr>
      </w:pPr>
    </w:p>
    <w:p w:rsidR="00537000" w:rsidRPr="00297064" w:rsidRDefault="00537000" w:rsidP="00537000">
      <w:pPr>
        <w:rPr>
          <w:rFonts w:ascii="Verdana" w:hAnsi="Verdana"/>
          <w:b/>
          <w:sz w:val="28"/>
          <w:szCs w:val="28"/>
        </w:rPr>
      </w:pPr>
      <w:r w:rsidRPr="00297064">
        <w:rPr>
          <w:rFonts w:ascii="Verdana" w:hAnsi="Verdana"/>
          <w:b/>
          <w:sz w:val="28"/>
          <w:szCs w:val="28"/>
        </w:rPr>
        <w:t>Quarto anno</w:t>
      </w:r>
    </w:p>
    <w:p w:rsidR="00537000" w:rsidRPr="00297064" w:rsidRDefault="00537000" w:rsidP="00537000">
      <w:pPr>
        <w:rPr>
          <w:rFonts w:ascii="Verdana" w:hAnsi="Verdana"/>
          <w:b/>
          <w:sz w:val="22"/>
          <w:szCs w:val="22"/>
        </w:rPr>
      </w:pPr>
    </w:p>
    <w:p w:rsidR="00537000" w:rsidRPr="00297064" w:rsidRDefault="00537000" w:rsidP="00537000">
      <w:pPr>
        <w:rPr>
          <w:rFonts w:ascii="Verdana" w:hAnsi="Verdana"/>
          <w:b/>
          <w:sz w:val="22"/>
          <w:szCs w:val="22"/>
        </w:rPr>
      </w:pPr>
    </w:p>
    <w:p w:rsidR="00537000" w:rsidRPr="00537000" w:rsidRDefault="00537000" w:rsidP="00537000">
      <w:pPr>
        <w:rPr>
          <w:rFonts w:ascii="Verdana" w:hAnsi="Verdana"/>
          <w:b/>
        </w:rPr>
      </w:pPr>
      <w:r w:rsidRPr="00537000">
        <w:rPr>
          <w:rFonts w:ascii="Verdana" w:hAnsi="Verdana"/>
          <w:b/>
        </w:rPr>
        <w:t>Contesto storico e autore</w:t>
      </w:r>
    </w:p>
    <w:p w:rsidR="00537000" w:rsidRPr="00297064" w:rsidRDefault="00537000" w:rsidP="00537000">
      <w:pPr>
        <w:rPr>
          <w:rFonts w:ascii="Verdana" w:hAnsi="Verdana"/>
          <w:b/>
        </w:rPr>
      </w:pPr>
    </w:p>
    <w:p w:rsidR="00537000" w:rsidRPr="00297064" w:rsidRDefault="00537000" w:rsidP="00537000">
      <w:pPr>
        <w:rPr>
          <w:rFonts w:ascii="Verdana" w:hAnsi="Verdana"/>
          <w:sz w:val="8"/>
          <w:szCs w:val="8"/>
        </w:rPr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2880"/>
        <w:gridCol w:w="3060"/>
        <w:gridCol w:w="2880"/>
        <w:gridCol w:w="1440"/>
      </w:tblGrid>
      <w:tr w:rsidR="00537000" w:rsidRPr="00297064" w:rsidTr="00537000">
        <w:trPr>
          <w:trHeight w:val="248"/>
        </w:trPr>
        <w:tc>
          <w:tcPr>
            <w:tcW w:w="4822" w:type="dxa"/>
          </w:tcPr>
          <w:p w:rsidR="00537000" w:rsidRPr="00297064" w:rsidRDefault="00537000" w:rsidP="005370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Competenze di Asse</w:t>
            </w:r>
          </w:p>
        </w:tc>
        <w:tc>
          <w:tcPr>
            <w:tcW w:w="2880" w:type="dxa"/>
          </w:tcPr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Competenze di disciplina</w:t>
            </w:r>
          </w:p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</w:tcPr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Abilità/Capacità</w:t>
            </w:r>
          </w:p>
        </w:tc>
        <w:tc>
          <w:tcPr>
            <w:tcW w:w="2880" w:type="dxa"/>
          </w:tcPr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Conoscenze</w:t>
            </w:r>
          </w:p>
        </w:tc>
        <w:tc>
          <w:tcPr>
            <w:tcW w:w="1440" w:type="dxa"/>
          </w:tcPr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Contenuti</w:t>
            </w:r>
          </w:p>
        </w:tc>
      </w:tr>
      <w:tr w:rsidR="00537000" w:rsidRPr="00297064" w:rsidTr="00537000">
        <w:trPr>
          <w:trHeight w:val="2330"/>
        </w:trPr>
        <w:tc>
          <w:tcPr>
            <w:tcW w:w="4822" w:type="dxa"/>
          </w:tcPr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297064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97064">
              <w:rPr>
                <w:rFonts w:ascii="Verdana" w:hAnsi="Verdana"/>
                <w:b/>
                <w:color w:val="000000"/>
                <w:sz w:val="20"/>
                <w:szCs w:val="20"/>
              </w:rPr>
              <w:t>Imparare ad imparare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Acquisire un metodo di studio autonomo e flessibile, che consenta di condurre ricerche e approfondimenti personali.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Saper rielaborare autonomamente le informazioni. Essere capace di lavorare in team condividendo obiettivi e metodi, rispettando ruoli procedure e regole.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L2 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>Leggere, comprendere ed interpretare testi scritti di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>vario tipo attinenti anche alle aree di interesse dell’indirizzo di studi specifico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 xml:space="preserve">Leggere e interpretare testi scritti </w:t>
            </w: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lastRenderedPageBreak/>
              <w:t>complessi pertinenti ai vari ambiti disciplinari e alle aree professionali d’indirizzo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Analizzare i processi di ciascun fenomeno culturale e linguistico attraverso il puntuale riferimento a documenti e testi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Comprendere pienamente il lessico specifico in relazione ai diversi contesti culturali e professionali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 xml:space="preserve">Saper realizzare analisi e interpretazioni di un  prodotto culturale in relazione al contesto che lo ha generato. 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Comprendere la relazione fra trasformazioni linguistiche e mutamenti storico-culturali</w:t>
            </w:r>
            <w:r w:rsidRPr="00297064">
              <w:rPr>
                <w:rFonts w:ascii="Verdana" w:hAnsi="Verdana" w:cs="Verdana-Bold"/>
                <w:bCs/>
                <w:i/>
                <w:sz w:val="20"/>
                <w:szCs w:val="20"/>
              </w:rPr>
              <w:t>.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L4 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>Utilizzare gli strumenti fondamentali per una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>fruizione consapevole del patrimonio artistico e letterario</w:t>
            </w:r>
          </w:p>
          <w:p w:rsidR="00537000" w:rsidRPr="00297064" w:rsidRDefault="00537000" w:rsidP="0053700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Saper descrivere con adeguato spirito critico un prodotto culturale.</w:t>
            </w:r>
          </w:p>
          <w:p w:rsidR="00537000" w:rsidRPr="00297064" w:rsidRDefault="00537000" w:rsidP="00537000">
            <w:pPr>
              <w:numPr>
                <w:ilvl w:val="0"/>
                <w:numId w:val="5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Interpretare un prodotto artistico in relazione al contesto che lo ha generato.</w:t>
            </w:r>
          </w:p>
          <w:p w:rsidR="00537000" w:rsidRPr="00297064" w:rsidRDefault="00537000" w:rsidP="00537000">
            <w:pPr>
              <w:numPr>
                <w:ilvl w:val="0"/>
                <w:numId w:val="5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 xml:space="preserve">Acquisire la consapevolezza del processo di sviluppo di un senso estetico personale. </w:t>
            </w:r>
          </w:p>
          <w:p w:rsidR="00537000" w:rsidRPr="00297064" w:rsidRDefault="00537000" w:rsidP="00537000">
            <w:pPr>
              <w:numPr>
                <w:ilvl w:val="0"/>
                <w:numId w:val="5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Contestualizzare e identificare le relazioni tra diverse espressioni culturali, letterarie e artistiche del patrimonio italiano e internazionale</w:t>
            </w:r>
          </w:p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lastRenderedPageBreak/>
              <w:t xml:space="preserve">Collocare nel tempo e nello spazio 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Orientarsi tra testi e autori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Stabilire collegamenti e confronti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Individuare prospettive interculturali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Comprendere e interpretare un testo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Produrre varie tipologie di testi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Argomentare il proprio punto di vista</w:t>
            </w:r>
          </w:p>
        </w:tc>
        <w:tc>
          <w:tcPr>
            <w:tcW w:w="3060" w:type="dxa"/>
          </w:tcPr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 xml:space="preserve">Orientarsi nel contesto storico- culturale 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Assimilare i caratteri delle poetiche letterarie del contesto considerato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Saper ricostruire l’evoluzione nel tempo dei generi in prosa e poesia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Saper rapportare le forme della letteratura al loro contesto storico e culturale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Saper collegare l’opera alla poetica dell’autore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 xml:space="preserve">Saper riconoscere nei testi i caratteri fondanti dell'opera </w:t>
            </w:r>
          </w:p>
          <w:p w:rsidR="00537000" w:rsidRPr="00297064" w:rsidRDefault="00537000" w:rsidP="00537000">
            <w:pPr>
              <w:ind w:left="180"/>
              <w:rPr>
                <w:rFonts w:ascii="Verdana" w:hAnsi="Verdana"/>
                <w:sz w:val="20"/>
                <w:szCs w:val="20"/>
              </w:rPr>
            </w:pPr>
          </w:p>
          <w:p w:rsidR="00537000" w:rsidRPr="00297064" w:rsidRDefault="00537000" w:rsidP="00537000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97064">
              <w:rPr>
                <w:rFonts w:ascii="Verdana" w:hAnsi="Verdana"/>
                <w:sz w:val="20"/>
                <w:szCs w:val="20"/>
              </w:rPr>
              <w:t>La letteratura del Seicento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 xml:space="preserve"> Il Barocco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La rivoluzione scientifica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 xml:space="preserve">Galilei e il nuovo metodo sperimentale 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Il teatro del Seicento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 xml:space="preserve">Il Settecento 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La cultura dell’Illuminismo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i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 xml:space="preserve">Goldoni 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i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Parini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i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Alfieri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La poesia italiana fra Settecento e Ottocento: Foscolo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 xml:space="preserve"> Neoclassicismo e Preromanticismo in Italia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lastRenderedPageBreak/>
              <w:t xml:space="preserve">Foscolo 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 xml:space="preserve">Il romanzo dall’Illuminismo al Romanticismo 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 xml:space="preserve">Alessandro Manzoni 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Leopardi e la poesia del primo Ottocento</w:t>
            </w:r>
          </w:p>
          <w:p w:rsidR="00537000" w:rsidRPr="00297064" w:rsidRDefault="00537000" w:rsidP="00537000">
            <w:pPr>
              <w:ind w:left="180"/>
              <w:rPr>
                <w:rFonts w:ascii="Verdana" w:hAnsi="Verdana"/>
                <w:sz w:val="20"/>
                <w:szCs w:val="20"/>
              </w:rPr>
            </w:pPr>
          </w:p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297064" w:rsidRDefault="00537000" w:rsidP="00537000">
            <w:pPr>
              <w:ind w:left="1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Testi a scelta libera</w:t>
            </w:r>
          </w:p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37000" w:rsidRPr="00297064" w:rsidRDefault="00537000" w:rsidP="00537000">
      <w:pPr>
        <w:rPr>
          <w:rFonts w:ascii="Verdana" w:hAnsi="Verdana"/>
          <w:sz w:val="28"/>
          <w:szCs w:val="28"/>
        </w:rPr>
      </w:pPr>
    </w:p>
    <w:p w:rsidR="00537000" w:rsidRPr="00297064" w:rsidRDefault="00537000" w:rsidP="00537000">
      <w:pPr>
        <w:rPr>
          <w:rFonts w:ascii="Verdana" w:hAnsi="Verdana"/>
        </w:rPr>
      </w:pPr>
      <w:r w:rsidRPr="00297064">
        <w:rPr>
          <w:rFonts w:ascii="Verdana" w:hAnsi="Verdana"/>
          <w:b/>
        </w:rPr>
        <w:t xml:space="preserve">METODOLOGIA: </w:t>
      </w:r>
      <w:r w:rsidRPr="00297064">
        <w:rPr>
          <w:rFonts w:ascii="Verdana" w:hAnsi="Verdana"/>
        </w:rPr>
        <w:t xml:space="preserve">metodologia laboratoriale, Lezione frontale partecipata; </w:t>
      </w:r>
    </w:p>
    <w:p w:rsidR="00537000" w:rsidRPr="00297064" w:rsidRDefault="00537000" w:rsidP="00537000">
      <w:pPr>
        <w:rPr>
          <w:rFonts w:ascii="Verdana" w:hAnsi="Verdana"/>
        </w:rPr>
      </w:pPr>
      <w:r w:rsidRPr="00297064">
        <w:rPr>
          <w:rFonts w:ascii="Verdana" w:hAnsi="Verdana"/>
          <w:b/>
        </w:rPr>
        <w:lastRenderedPageBreak/>
        <w:t>STRUMENTI</w:t>
      </w:r>
      <w:r w:rsidRPr="00297064">
        <w:rPr>
          <w:rFonts w:ascii="Verdana" w:hAnsi="Verdana"/>
        </w:rPr>
        <w:t>: Libro di testo; ricerche sul web.</w:t>
      </w:r>
    </w:p>
    <w:p w:rsidR="00537000" w:rsidRPr="00297064" w:rsidRDefault="00537000" w:rsidP="00537000">
      <w:pPr>
        <w:rPr>
          <w:rFonts w:ascii="Verdana" w:hAnsi="Verdana"/>
        </w:rPr>
      </w:pPr>
      <w:r w:rsidRPr="00297064">
        <w:rPr>
          <w:rFonts w:ascii="Verdana" w:hAnsi="Verdana"/>
          <w:b/>
        </w:rPr>
        <w:t>SPAZI:</w:t>
      </w:r>
      <w:r w:rsidRPr="00297064">
        <w:rPr>
          <w:rFonts w:ascii="Verdana" w:hAnsi="Verdana"/>
        </w:rPr>
        <w:t xml:space="preserve"> aula, laboratorio informatica.</w:t>
      </w:r>
    </w:p>
    <w:p w:rsidR="00537000" w:rsidRPr="009B0FF6" w:rsidRDefault="00537000" w:rsidP="00537000">
      <w:pPr>
        <w:rPr>
          <w:rFonts w:ascii="Verdana" w:hAnsi="Verdana"/>
          <w:color w:val="FF0000"/>
        </w:rPr>
      </w:pPr>
      <w:r w:rsidRPr="00297064">
        <w:rPr>
          <w:rFonts w:ascii="Verdana" w:hAnsi="Verdana"/>
          <w:b/>
        </w:rPr>
        <w:t>VERIFICHE FORMATIVE E SOMMATIVE</w:t>
      </w:r>
      <w:r w:rsidRPr="00297064">
        <w:rPr>
          <w:rFonts w:ascii="Verdana" w:hAnsi="Verdana"/>
        </w:rPr>
        <w:t xml:space="preserve">: prove strutturate, </w:t>
      </w:r>
      <w:proofErr w:type="spellStart"/>
      <w:r w:rsidRPr="00297064">
        <w:rPr>
          <w:rFonts w:ascii="Verdana" w:hAnsi="Verdana"/>
        </w:rPr>
        <w:t>semistrutturate</w:t>
      </w:r>
      <w:proofErr w:type="spellEnd"/>
      <w:r w:rsidRPr="00297064">
        <w:rPr>
          <w:rFonts w:ascii="Verdana" w:hAnsi="Verdana"/>
        </w:rPr>
        <w:t xml:space="preserve">, testo argomentativo, </w:t>
      </w:r>
      <w:bookmarkStart w:id="0" w:name="_GoBack"/>
      <w:bookmarkEnd w:id="0"/>
      <w:r w:rsidRPr="00297064">
        <w:rPr>
          <w:rFonts w:ascii="Verdana" w:hAnsi="Verdana"/>
        </w:rPr>
        <w:t>articolo di giornale</w:t>
      </w:r>
      <w:r>
        <w:rPr>
          <w:rFonts w:ascii="Verdana" w:hAnsi="Verdana"/>
        </w:rPr>
        <w:t xml:space="preserve">, </w:t>
      </w:r>
      <w:r w:rsidRPr="00CA1583">
        <w:rPr>
          <w:rFonts w:ascii="Verdana" w:hAnsi="Verdana"/>
        </w:rPr>
        <w:t>prove di realtà, diario di bordo</w:t>
      </w:r>
      <w:r w:rsidRPr="009B0FF6">
        <w:rPr>
          <w:rFonts w:ascii="Verdana" w:hAnsi="Verdana"/>
          <w:color w:val="FF0000"/>
        </w:rPr>
        <w:t>.</w:t>
      </w:r>
    </w:p>
    <w:p w:rsidR="00537000" w:rsidRPr="009B0FF6" w:rsidRDefault="00537000" w:rsidP="00537000">
      <w:pPr>
        <w:pStyle w:val="Predefinito"/>
        <w:shd w:val="clear" w:color="auto" w:fill="FFFFFF"/>
        <w:rPr>
          <w:rFonts w:ascii="Verdana" w:hAnsi="Verdana"/>
          <w:color w:val="FF0000"/>
          <w:sz w:val="24"/>
          <w:szCs w:val="24"/>
        </w:rPr>
      </w:pPr>
    </w:p>
    <w:p w:rsidR="00537000" w:rsidRPr="00297064" w:rsidRDefault="00537000" w:rsidP="00537000">
      <w:pPr>
        <w:shd w:val="clear" w:color="auto" w:fill="FFFFFF"/>
        <w:rPr>
          <w:rFonts w:ascii="Verdana" w:hAnsi="Verdana" w:cs="Calibri"/>
          <w:sz w:val="20"/>
          <w:szCs w:val="20"/>
        </w:rPr>
      </w:pPr>
    </w:p>
    <w:p w:rsidR="00537000" w:rsidRPr="00297064" w:rsidRDefault="00537000" w:rsidP="00537000">
      <w:pPr>
        <w:shd w:val="clear" w:color="auto" w:fill="FFFFFF"/>
        <w:rPr>
          <w:rFonts w:ascii="Verdana" w:hAnsi="Verdana" w:cs="Calibri"/>
          <w:sz w:val="20"/>
          <w:szCs w:val="20"/>
        </w:rPr>
      </w:pPr>
    </w:p>
    <w:p w:rsidR="00537000" w:rsidRPr="00297064" w:rsidRDefault="00537000" w:rsidP="00537000">
      <w:pPr>
        <w:shd w:val="clear" w:color="auto" w:fill="FFFFFF"/>
        <w:rPr>
          <w:rFonts w:ascii="Verdana" w:hAnsi="Verdana" w:cs="Calibri"/>
          <w:sz w:val="20"/>
          <w:szCs w:val="20"/>
        </w:rPr>
      </w:pPr>
    </w:p>
    <w:p w:rsidR="00537000" w:rsidRPr="00297064" w:rsidRDefault="00537000" w:rsidP="00537000">
      <w:pPr>
        <w:shd w:val="clear" w:color="auto" w:fill="FFFFFF"/>
        <w:rPr>
          <w:rFonts w:ascii="Verdana" w:hAnsi="Verdana" w:cs="Calibri"/>
          <w:sz w:val="20"/>
          <w:szCs w:val="20"/>
        </w:rPr>
      </w:pPr>
    </w:p>
    <w:p w:rsidR="00537000" w:rsidRPr="00297064" w:rsidRDefault="00537000" w:rsidP="00537000">
      <w:pPr>
        <w:shd w:val="clear" w:color="auto" w:fill="FFFFFF"/>
        <w:rPr>
          <w:rFonts w:ascii="Verdana" w:hAnsi="Verdana" w:cs="Calibri"/>
          <w:sz w:val="20"/>
          <w:szCs w:val="20"/>
        </w:rPr>
      </w:pPr>
    </w:p>
    <w:p w:rsidR="00537000" w:rsidRPr="00297064" w:rsidRDefault="00537000" w:rsidP="00537000">
      <w:pPr>
        <w:rPr>
          <w:rFonts w:ascii="Verdana" w:hAnsi="Verdana"/>
          <w:b/>
          <w:sz w:val="28"/>
          <w:szCs w:val="28"/>
        </w:rPr>
      </w:pPr>
      <w:r w:rsidRPr="00297064">
        <w:rPr>
          <w:rFonts w:ascii="Verdana" w:hAnsi="Verdana"/>
          <w:b/>
          <w:sz w:val="28"/>
          <w:szCs w:val="28"/>
        </w:rPr>
        <w:t xml:space="preserve">UNITA’ DI APPRENDIMENTO </w:t>
      </w:r>
    </w:p>
    <w:p w:rsidR="00537000" w:rsidRPr="00297064" w:rsidRDefault="00537000" w:rsidP="00537000">
      <w:pPr>
        <w:ind w:left="360"/>
        <w:rPr>
          <w:rFonts w:ascii="Verdana" w:hAnsi="Verdana"/>
          <w:b/>
          <w:sz w:val="18"/>
          <w:szCs w:val="18"/>
        </w:rPr>
      </w:pPr>
    </w:p>
    <w:p w:rsidR="00537000" w:rsidRPr="00297064" w:rsidRDefault="00537000" w:rsidP="00537000">
      <w:pPr>
        <w:rPr>
          <w:rFonts w:ascii="Verdana" w:hAnsi="Verdana"/>
          <w:sz w:val="20"/>
        </w:rPr>
      </w:pPr>
    </w:p>
    <w:p w:rsidR="00537000" w:rsidRPr="00297064" w:rsidRDefault="00537000" w:rsidP="00537000">
      <w:pPr>
        <w:shd w:val="clear" w:color="auto" w:fill="FFFFFF"/>
        <w:textAlignment w:val="baseline"/>
        <w:rPr>
          <w:rFonts w:ascii="Verdana" w:hAnsi="Verdana"/>
          <w:b/>
          <w:sz w:val="20"/>
        </w:rPr>
      </w:pPr>
    </w:p>
    <w:p w:rsidR="00537000" w:rsidRPr="00297064" w:rsidRDefault="00537000" w:rsidP="0053700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835"/>
        <w:gridCol w:w="3969"/>
        <w:gridCol w:w="3402"/>
        <w:gridCol w:w="2410"/>
      </w:tblGrid>
      <w:tr w:rsidR="00537000" w:rsidRPr="002C704D" w:rsidTr="00537000">
        <w:tc>
          <w:tcPr>
            <w:tcW w:w="1809" w:type="dxa"/>
          </w:tcPr>
          <w:p w:rsidR="00537000" w:rsidRPr="002C704D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704D">
              <w:rPr>
                <w:rFonts w:ascii="Verdana" w:hAnsi="Verdana"/>
                <w:b/>
                <w:sz w:val="20"/>
                <w:szCs w:val="20"/>
              </w:rPr>
              <w:t>Competenze chiave europee</w:t>
            </w:r>
          </w:p>
        </w:tc>
        <w:tc>
          <w:tcPr>
            <w:tcW w:w="2835" w:type="dxa"/>
          </w:tcPr>
          <w:p w:rsidR="00537000" w:rsidRPr="002C704D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704D">
              <w:rPr>
                <w:rFonts w:ascii="Verdana" w:hAnsi="Verdana"/>
                <w:b/>
                <w:sz w:val="20"/>
                <w:szCs w:val="20"/>
              </w:rPr>
              <w:t>Competenze di Asse</w:t>
            </w:r>
          </w:p>
        </w:tc>
        <w:tc>
          <w:tcPr>
            <w:tcW w:w="3969" w:type="dxa"/>
          </w:tcPr>
          <w:p w:rsidR="00537000" w:rsidRPr="002C704D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704D">
              <w:rPr>
                <w:rFonts w:ascii="Verdana" w:hAnsi="Verdana"/>
                <w:b/>
                <w:sz w:val="20"/>
                <w:szCs w:val="20"/>
              </w:rPr>
              <w:t>Abilità</w:t>
            </w:r>
          </w:p>
        </w:tc>
        <w:tc>
          <w:tcPr>
            <w:tcW w:w="3402" w:type="dxa"/>
          </w:tcPr>
          <w:p w:rsidR="00537000" w:rsidRPr="002C704D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704D">
              <w:rPr>
                <w:rFonts w:ascii="Verdana" w:hAnsi="Verdana"/>
                <w:b/>
                <w:sz w:val="20"/>
                <w:szCs w:val="20"/>
              </w:rPr>
              <w:t>Metodologie</w:t>
            </w:r>
          </w:p>
          <w:p w:rsidR="00537000" w:rsidRPr="002C704D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704D">
              <w:rPr>
                <w:rFonts w:ascii="Verdana" w:hAnsi="Verdana"/>
                <w:b/>
                <w:sz w:val="20"/>
                <w:szCs w:val="20"/>
              </w:rPr>
              <w:t>e Strumenti</w:t>
            </w:r>
          </w:p>
        </w:tc>
        <w:tc>
          <w:tcPr>
            <w:tcW w:w="2410" w:type="dxa"/>
          </w:tcPr>
          <w:p w:rsidR="00537000" w:rsidRPr="002C704D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704D">
              <w:rPr>
                <w:rFonts w:ascii="Verdana" w:hAnsi="Verdana"/>
                <w:b/>
                <w:sz w:val="20"/>
                <w:szCs w:val="20"/>
              </w:rPr>
              <w:t>Unità e Contenuti</w:t>
            </w:r>
          </w:p>
        </w:tc>
      </w:tr>
      <w:tr w:rsidR="00537000" w:rsidRPr="002C704D" w:rsidTr="00537000">
        <w:trPr>
          <w:trHeight w:val="5479"/>
        </w:trPr>
        <w:tc>
          <w:tcPr>
            <w:tcW w:w="1809" w:type="dxa"/>
            <w:vMerge w:val="restart"/>
          </w:tcPr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b/>
                <w:color w:val="000000"/>
                <w:sz w:val="20"/>
                <w:szCs w:val="20"/>
              </w:rPr>
              <w:t>IMPARARE AD IMPARARE</w:t>
            </w: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sz w:val="20"/>
                <w:szCs w:val="20"/>
              </w:rPr>
              <w:t>Acquisire un metodo di studio autonomo e flessibile, che consenta di condurre ricerche e approfondimenti personali.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sz w:val="20"/>
                <w:szCs w:val="20"/>
              </w:rPr>
              <w:t xml:space="preserve">   Saper rielaborare autonomamente le informazioni</w:t>
            </w:r>
          </w:p>
        </w:tc>
        <w:tc>
          <w:tcPr>
            <w:tcW w:w="3969" w:type="dxa"/>
          </w:tcPr>
          <w:p w:rsidR="00537000" w:rsidRPr="002C704D" w:rsidRDefault="00537000" w:rsidP="00537000">
            <w:pPr>
              <w:autoSpaceDE w:val="0"/>
              <w:autoSpaceDN w:val="0"/>
              <w:adjustRightInd w:val="0"/>
              <w:spacing w:line="100" w:lineRule="atLeast"/>
              <w:ind w:left="27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ind w:left="27"/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 xml:space="preserve">Utilizzare strategie metodologiche efficaci ed appropriate agli scopi, rispettando i tempi di consegna.  </w:t>
            </w:r>
          </w:p>
          <w:p w:rsidR="00537000" w:rsidRPr="002C704D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eastAsia="Verdana-Bold" w:hAnsi="Verdana"/>
                <w:sz w:val="20"/>
                <w:szCs w:val="20"/>
              </w:rPr>
              <w:t>Raccogliere, selezionare e utilizzare informazioni utili nell’attività di studio e professionali.</w:t>
            </w:r>
            <w:r w:rsidRPr="002C704D">
              <w:rPr>
                <w:rFonts w:ascii="Verdana" w:eastAsia="Verdana-Bold" w:hAnsi="Verdana"/>
                <w:b/>
                <w:color w:val="0070C0"/>
                <w:sz w:val="20"/>
                <w:szCs w:val="20"/>
              </w:rPr>
              <w:t xml:space="preserve"> </w:t>
            </w:r>
          </w:p>
          <w:p w:rsidR="00537000" w:rsidRPr="002C704D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>Saper pianificare lo studio in modo sistematico e organico usando strategie pertinenti e rispettando i tempi di consegna.</w:t>
            </w: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sz w:val="20"/>
                <w:szCs w:val="20"/>
              </w:rPr>
              <w:t>Saper</w:t>
            </w:r>
            <w:r w:rsidRPr="002C70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C704D">
              <w:rPr>
                <w:rFonts w:ascii="Verdana" w:hAnsi="Verdana"/>
                <w:sz w:val="20"/>
                <w:szCs w:val="20"/>
              </w:rPr>
              <w:t>discriminare in modo autonomo e consapevole informazioni – anche complesse – valutandone utilità e attendibilità.</w:t>
            </w:r>
          </w:p>
        </w:tc>
        <w:tc>
          <w:tcPr>
            <w:tcW w:w="3402" w:type="dxa"/>
          </w:tcPr>
          <w:p w:rsidR="00537000" w:rsidRPr="002C704D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b/>
                <w:color w:val="000000"/>
                <w:sz w:val="20"/>
                <w:szCs w:val="20"/>
              </w:rPr>
              <w:t>Didattica laboratoriale: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>Brainstorming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Lezioni frontali partecipate, 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Lavoro individuale 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>Criteri di accesso e consultazione strutturata delle fonti di informazione e di documentazione.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>L'uso del web interattivo e di software di studio e professionali.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>L'interpretazione dei dati e la capacità di giudizio.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>problem-solving</w:t>
            </w:r>
            <w:proofErr w:type="spellEnd"/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sz w:val="20"/>
                <w:szCs w:val="20"/>
              </w:rPr>
              <w:t>U</w:t>
            </w:r>
            <w:r w:rsidRPr="00E1438C">
              <w:rPr>
                <w:rFonts w:ascii="Verdana" w:hAnsi="Verdana"/>
                <w:b/>
                <w:i/>
                <w:sz w:val="20"/>
                <w:szCs w:val="20"/>
              </w:rPr>
              <w:t>. 1 RAGIONE E FOLLIA</w:t>
            </w:r>
            <w:r w:rsidRPr="002C704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sz w:val="20"/>
                <w:szCs w:val="20"/>
              </w:rPr>
              <w:t>Galileo e il dibattito “Scienza e fede”</w:t>
            </w:r>
          </w:p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sz w:val="20"/>
                <w:szCs w:val="20"/>
              </w:rPr>
              <w:t>Cervantes  “Don Chisciotte”</w:t>
            </w:r>
          </w:p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sz w:val="20"/>
                <w:szCs w:val="20"/>
              </w:rPr>
              <w:t>Shakespeare “Amleto”</w:t>
            </w:r>
          </w:p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sz w:val="20"/>
                <w:szCs w:val="20"/>
              </w:rPr>
              <w:t>Gli illuministi</w:t>
            </w:r>
          </w:p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sz w:val="20"/>
                <w:szCs w:val="20"/>
              </w:rPr>
              <w:t>I romantici</w:t>
            </w:r>
          </w:p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sz w:val="20"/>
                <w:szCs w:val="20"/>
              </w:rPr>
              <w:t>Manzoni</w:t>
            </w:r>
          </w:p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sz w:val="20"/>
                <w:szCs w:val="20"/>
              </w:rPr>
              <w:t>U</w:t>
            </w:r>
            <w:r w:rsidRPr="00E1438C">
              <w:rPr>
                <w:rFonts w:ascii="Verdana" w:hAnsi="Verdana"/>
                <w:b/>
                <w:i/>
                <w:sz w:val="20"/>
                <w:szCs w:val="20"/>
              </w:rPr>
              <w:t>. 2 RITRATTI DI DONNA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 xml:space="preserve">Il teatro di Goldoni e i personaggi femminili: </w:t>
            </w:r>
            <w:proofErr w:type="spellStart"/>
            <w:r w:rsidRPr="00B10756">
              <w:rPr>
                <w:rFonts w:ascii="Verdana" w:hAnsi="Verdana"/>
                <w:i/>
                <w:sz w:val="20"/>
                <w:szCs w:val="20"/>
              </w:rPr>
              <w:t>Mirandolina</w:t>
            </w:r>
            <w:proofErr w:type="spellEnd"/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B10756">
              <w:rPr>
                <w:rFonts w:ascii="Verdana" w:hAnsi="Verdana"/>
                <w:i/>
                <w:sz w:val="20"/>
                <w:szCs w:val="20"/>
              </w:rPr>
              <w:t>Aristofane:Lisistrata</w:t>
            </w:r>
            <w:proofErr w:type="spellEnd"/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V. Woolf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S. Aleramo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Le donne e i dibattiti letterari: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V. Woolf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S. Aleramo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 xml:space="preserve">Rosa </w:t>
            </w:r>
            <w:proofErr w:type="spellStart"/>
            <w:r w:rsidRPr="00B10756">
              <w:rPr>
                <w:rFonts w:ascii="Verdana" w:hAnsi="Verdana"/>
                <w:i/>
                <w:sz w:val="20"/>
                <w:szCs w:val="20"/>
              </w:rPr>
              <w:t>Luxemburg</w:t>
            </w:r>
            <w:proofErr w:type="spellEnd"/>
            <w:r w:rsidRPr="00B1075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537000" w:rsidRPr="00510A94" w:rsidRDefault="00537000" w:rsidP="00537000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sz w:val="20"/>
                <w:szCs w:val="20"/>
              </w:rPr>
              <w:t xml:space="preserve">Personaggi femminili </w:t>
            </w:r>
            <w:r w:rsidRPr="00B10756">
              <w:rPr>
                <w:rFonts w:ascii="Verdana" w:hAnsi="Verdana"/>
                <w:i/>
                <w:sz w:val="20"/>
                <w:szCs w:val="20"/>
              </w:rPr>
              <w:t>del romanzo manzoniano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J .</w:t>
            </w:r>
            <w:proofErr w:type="spellStart"/>
            <w:r w:rsidRPr="00B10756">
              <w:rPr>
                <w:rFonts w:ascii="Verdana" w:hAnsi="Verdana"/>
                <w:i/>
                <w:sz w:val="20"/>
                <w:szCs w:val="20"/>
              </w:rPr>
              <w:t>Austen</w:t>
            </w:r>
            <w:proofErr w:type="spellEnd"/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 xml:space="preserve">U. 3 </w:t>
            </w:r>
            <w:r w:rsidRPr="00B10756">
              <w:rPr>
                <w:rFonts w:ascii="Verdana" w:hAnsi="Verdana"/>
                <w:b/>
                <w:i/>
                <w:sz w:val="20"/>
                <w:szCs w:val="20"/>
              </w:rPr>
              <w:t>IL VIAGGIO</w:t>
            </w:r>
            <w:r w:rsidRPr="00B10756">
              <w:rPr>
                <w:rFonts w:ascii="Verdana" w:hAnsi="Verdana"/>
                <w:i/>
                <w:sz w:val="20"/>
                <w:szCs w:val="20"/>
              </w:rPr>
              <w:t>: scoprire le differenze: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Montesquieu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B10756">
              <w:rPr>
                <w:rFonts w:ascii="Verdana" w:hAnsi="Verdana"/>
                <w:i/>
                <w:sz w:val="20"/>
                <w:szCs w:val="20"/>
              </w:rPr>
              <w:t>Swift</w:t>
            </w:r>
            <w:proofErr w:type="spellEnd"/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lastRenderedPageBreak/>
              <w:t>D. Defoe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 xml:space="preserve">W. Goethe 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537000" w:rsidRPr="00B10756" w:rsidRDefault="00537000" w:rsidP="00537000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 xml:space="preserve">U. 4 </w:t>
            </w:r>
            <w:r w:rsidRPr="00B10756">
              <w:rPr>
                <w:rFonts w:ascii="Verdana" w:hAnsi="Verdana"/>
                <w:b/>
                <w:i/>
                <w:sz w:val="20"/>
                <w:szCs w:val="20"/>
              </w:rPr>
              <w:t>L’UOMO E IL SUO TEMPO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B10756">
              <w:rPr>
                <w:rFonts w:ascii="Verdana" w:hAnsi="Verdana"/>
                <w:i/>
                <w:sz w:val="20"/>
                <w:szCs w:val="20"/>
              </w:rPr>
              <w:t>Rosseau</w:t>
            </w:r>
            <w:proofErr w:type="spellEnd"/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Beccaria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Voltaire</w:t>
            </w:r>
          </w:p>
          <w:p w:rsidR="00537000" w:rsidRPr="00B10756" w:rsidRDefault="00537000" w:rsidP="00537000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 xml:space="preserve">U. 5 </w:t>
            </w:r>
            <w:r w:rsidRPr="00B10756">
              <w:rPr>
                <w:rFonts w:ascii="Verdana" w:hAnsi="Verdana"/>
                <w:b/>
                <w:i/>
                <w:sz w:val="20"/>
                <w:szCs w:val="20"/>
              </w:rPr>
              <w:t>DENARO E UMANITA’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La rivoluzione industriale e la nuova produzione letteraria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 xml:space="preserve">F. </w:t>
            </w:r>
            <w:proofErr w:type="spellStart"/>
            <w:r w:rsidRPr="00B10756">
              <w:rPr>
                <w:rFonts w:ascii="Verdana" w:hAnsi="Verdana"/>
                <w:i/>
                <w:sz w:val="20"/>
                <w:szCs w:val="20"/>
              </w:rPr>
              <w:t>Engels</w:t>
            </w:r>
            <w:proofErr w:type="spellEnd"/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R. Owen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>R. Williams</w:t>
            </w:r>
          </w:p>
          <w:p w:rsidR="00537000" w:rsidRPr="00B10756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1075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537000" w:rsidRPr="00E1438C" w:rsidRDefault="00537000" w:rsidP="00537000">
            <w:pPr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537000" w:rsidRPr="002C704D" w:rsidTr="00537000">
        <w:tc>
          <w:tcPr>
            <w:tcW w:w="1809" w:type="dxa"/>
            <w:vMerge/>
          </w:tcPr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sz w:val="20"/>
                <w:szCs w:val="20"/>
              </w:rPr>
              <w:t>Essere  in grado di leggere e interpretare criticamente i contenuti delle diverse forme di comunicazione.</w:t>
            </w: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ind w:left="-34" w:firstLine="34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sz w:val="20"/>
                <w:szCs w:val="20"/>
              </w:rPr>
              <w:t>Saper organizzare autonomamente un percorso di lavoro, razionalizzandolo e ottimizzandone i vari  aspetti.</w:t>
            </w:r>
          </w:p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ind w:left="-34" w:firstLine="34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 xml:space="preserve">Saper leggere ogni aspetto della realtà e interpretarne autonomamente dati ed aspetti culturali, sociali, economici anche di natura complessa. </w:t>
            </w:r>
          </w:p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>La discussione e il dibattito.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L'argomentazione. 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Lettura ed analisi di testi selezionati 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Testi di vario tipo: relazione, saggio, tema </w:t>
            </w:r>
          </w:p>
          <w:p w:rsidR="00537000" w:rsidRPr="002C704D" w:rsidRDefault="00537000" w:rsidP="00537000">
            <w:pPr>
              <w:rPr>
                <w:rFonts w:ascii="Verdana" w:hAnsi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vMerge/>
          </w:tcPr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00" w:rsidRPr="002C704D" w:rsidTr="00537000">
        <w:tc>
          <w:tcPr>
            <w:tcW w:w="1809" w:type="dxa"/>
          </w:tcPr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COMUNICAZIONE NELLA MADRE </w:t>
            </w:r>
            <w:r w:rsidRPr="002C704D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LINGUA</w:t>
            </w: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>Padroneggiare gli strumenti</w:t>
            </w: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 xml:space="preserve">espressivi ed </w:t>
            </w: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lastRenderedPageBreak/>
              <w:t>argomentativi</w:t>
            </w:r>
          </w:p>
          <w:p w:rsidR="00537000" w:rsidRPr="002C704D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>in modo globale, selettivo e dettagliato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sz w:val="20"/>
                <w:szCs w:val="20"/>
              </w:rPr>
              <w:t>Curare l’esposizione orale e saperla adeguare ai vari contesti.</w:t>
            </w:r>
          </w:p>
          <w:p w:rsidR="00537000" w:rsidRPr="002C704D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>Leggere, comprendere ed</w:t>
            </w: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>interpretare testi scritti di</w:t>
            </w:r>
          </w:p>
          <w:p w:rsidR="00537000" w:rsidRPr="002C704D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>vario tipo</w:t>
            </w:r>
          </w:p>
          <w:p w:rsidR="00537000" w:rsidRPr="002C704D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sz w:val="20"/>
                <w:szCs w:val="20"/>
              </w:rPr>
              <w:t>Saper leggere e comprendere testi complessi di diversa natura, cogliendo le implicazioni e le sfumature di significato proprie di ciascuno di essi, in rapporto con la tipologia e il relativo contesto storico e culturale.</w:t>
            </w: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 xml:space="preserve">Produrre testi, di vario tipo e di graduale complessità, </w:t>
            </w: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>in relazione ai differenti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>scopi comunicativi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sz w:val="20"/>
                <w:szCs w:val="20"/>
              </w:rPr>
              <w:t xml:space="preserve">Dominare la scrittura in tutti i suoi aspetti, da quelli elementari (ortografia e morfologia) </w:t>
            </w:r>
            <w:r w:rsidRPr="002C704D">
              <w:rPr>
                <w:rFonts w:ascii="Verdana" w:hAnsi="Verdana"/>
                <w:sz w:val="20"/>
                <w:szCs w:val="20"/>
              </w:rPr>
              <w:lastRenderedPageBreak/>
              <w:t>a quelli più avanzati (sintassi complessa, precisione e ricchezza del lessico, anche letterario e specialistico), modulando tali competenze a seconda dei diversi contesti e scopi comunicativi</w:t>
            </w: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 xml:space="preserve">Individuare e utilizzare gli opportuni registri linguistici e gli strumenti di comunicazione e team </w:t>
            </w:r>
            <w:proofErr w:type="spellStart"/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>working</w:t>
            </w:r>
            <w:proofErr w:type="spellEnd"/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 xml:space="preserve"> più </w:t>
            </w: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appropriati per intervenire nei contesti di riferimento</w:t>
            </w:r>
          </w:p>
          <w:p w:rsidR="00537000" w:rsidRPr="002C704D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>Sap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 rielaborare ed esporre il tema</w:t>
            </w: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 xml:space="preserve"> trattato in modo articolato e attento alle loro relazioni, avvalendosi del lessico corretto, sapendo coglierne gli elementi di affinità-continuità e diversità-discontinuità </w:t>
            </w:r>
          </w:p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>Rilevare nei testi tutte le informazioni necessarie; saper confrontare testi e fonti di informazione diverse stabilendo opportune inferenze.</w:t>
            </w:r>
          </w:p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>Saper ricercare autonomamente informazioni da fonti diverse  ( bibliografiche, testimoniali, materiali, motori di ricerca) valutandone l'attendibilità e integrandole.</w:t>
            </w:r>
          </w:p>
          <w:p w:rsidR="00537000" w:rsidRPr="002C704D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>Essere in grado di  interpretare e commentare testi in prosa e in versi, di porre loro domande personali e paragonare esperienze distanti con esperienze presenti nell’oggi.</w:t>
            </w:r>
          </w:p>
          <w:p w:rsidR="00537000" w:rsidRPr="002C704D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 xml:space="preserve">Saper realizzare analisi e interpretazioni di un  prodotto culturale in relazione al contesto che lo ha generato. </w:t>
            </w:r>
          </w:p>
          <w:p w:rsidR="00537000" w:rsidRPr="002C704D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 xml:space="preserve">Saper rielaborare ed esporre i temi trattati in modo articolato e attento alle loro relazioni, avvalendosi del lessico corretto, sapendo coglierne gli elementi di affinità-continuità e </w:t>
            </w: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diversità-discontinuità. </w:t>
            </w:r>
          </w:p>
          <w:p w:rsidR="00537000" w:rsidRPr="002C704D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 xml:space="preserve">Pianificare ed elaborare testi complessi, coerenti e adeguati alle differenti situazioni comunicative. </w:t>
            </w:r>
          </w:p>
          <w:p w:rsidR="00537000" w:rsidRPr="002C704D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>Utilizzare i diversi registri linguistici con riferimento alle diverse tipologie dei destinatari</w:t>
            </w:r>
          </w:p>
        </w:tc>
        <w:tc>
          <w:tcPr>
            <w:tcW w:w="3402" w:type="dxa"/>
          </w:tcPr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Tecniche compositive per diverse tipologie di produzione </w:t>
            </w: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lastRenderedPageBreak/>
              <w:t>scritta</w:t>
            </w:r>
          </w:p>
          <w:p w:rsidR="00537000" w:rsidRPr="002C704D" w:rsidRDefault="00537000" w:rsidP="00537000">
            <w:pPr>
              <w:pStyle w:val="Paragrafoelenco2"/>
              <w:shd w:val="clear" w:color="auto" w:fill="FFFFFF"/>
              <w:tabs>
                <w:tab w:val="left" w:pos="1452"/>
                <w:tab w:val="left" w:pos="2160"/>
                <w:tab w:val="left" w:pos="2868"/>
                <w:tab w:val="left" w:pos="3576"/>
                <w:tab w:val="left" w:pos="4284"/>
                <w:tab w:val="left" w:pos="4992"/>
                <w:tab w:val="left" w:pos="5700"/>
                <w:tab w:val="left" w:pos="6408"/>
                <w:tab w:val="left" w:pos="7116"/>
                <w:tab w:val="left" w:pos="7824"/>
                <w:tab w:val="left" w:pos="8532"/>
                <w:tab w:val="left" w:pos="9240"/>
              </w:tabs>
              <w:spacing w:after="0" w:line="240" w:lineRule="auto"/>
              <w:ind w:left="0"/>
              <w:rPr>
                <w:rFonts w:ascii="Verdana" w:hAnsi="Verdana"/>
                <w:color w:val="auto"/>
                <w:sz w:val="20"/>
                <w:szCs w:val="20"/>
                <w:lang w:val="it-IT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Testi di vario tipo: relazione, saggio, tema </w:t>
            </w:r>
          </w:p>
          <w:p w:rsidR="00537000" w:rsidRPr="002C704D" w:rsidRDefault="00537000" w:rsidP="00537000">
            <w:pPr>
              <w:pStyle w:val="Paragrafoelenco2"/>
              <w:shd w:val="clear" w:color="auto" w:fill="FFFFFF"/>
              <w:tabs>
                <w:tab w:val="left" w:pos="1452"/>
                <w:tab w:val="left" w:pos="2160"/>
                <w:tab w:val="left" w:pos="2868"/>
                <w:tab w:val="left" w:pos="3576"/>
                <w:tab w:val="left" w:pos="4284"/>
                <w:tab w:val="left" w:pos="4992"/>
                <w:tab w:val="left" w:pos="5700"/>
                <w:tab w:val="left" w:pos="6408"/>
                <w:tab w:val="left" w:pos="7116"/>
                <w:tab w:val="left" w:pos="7824"/>
                <w:tab w:val="left" w:pos="8532"/>
                <w:tab w:val="left" w:pos="9240"/>
              </w:tabs>
              <w:spacing w:after="0" w:line="100" w:lineRule="atLeast"/>
              <w:ind w:left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aragrafoelenco2"/>
              <w:shd w:val="clear" w:color="auto" w:fill="FFFFFF"/>
              <w:tabs>
                <w:tab w:val="left" w:pos="1452"/>
                <w:tab w:val="left" w:pos="2160"/>
                <w:tab w:val="left" w:pos="2868"/>
                <w:tab w:val="left" w:pos="3576"/>
                <w:tab w:val="left" w:pos="4284"/>
                <w:tab w:val="left" w:pos="4992"/>
                <w:tab w:val="left" w:pos="5700"/>
                <w:tab w:val="left" w:pos="6408"/>
                <w:tab w:val="left" w:pos="7116"/>
                <w:tab w:val="left" w:pos="7824"/>
                <w:tab w:val="left" w:pos="8532"/>
                <w:tab w:val="left" w:pos="9240"/>
              </w:tabs>
              <w:spacing w:after="0" w:line="100" w:lineRule="atLeast"/>
              <w:ind w:left="0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00" w:rsidRPr="002C704D" w:rsidTr="00537000">
        <w:tc>
          <w:tcPr>
            <w:tcW w:w="1809" w:type="dxa"/>
          </w:tcPr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COMPETENZA DIGITALE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7000" w:rsidRPr="002C704D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>Utilizzare e produrre strumenti di comunicazione visiva e multimediale, anche con riferimento alle strategie espressive e agli strumenti tecnici della comunicazione in rete</w:t>
            </w:r>
          </w:p>
          <w:p w:rsidR="00537000" w:rsidRPr="002C704D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>Ideare e realizzare testi multimediali sulla  tematica individuata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sz w:val="20"/>
                <w:szCs w:val="20"/>
              </w:rPr>
              <w:t>Utilizzare con attenzione e curiosità metodologica il web interattivo, estrapolando nuove conoscenze in diversi ambiti del sapere e contribuendo autonomamente ad arricchire il proprio bagaglio culturale.</w:t>
            </w:r>
          </w:p>
          <w:p w:rsidR="00537000" w:rsidRPr="002C704D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>.</w:t>
            </w:r>
          </w:p>
          <w:p w:rsidR="00537000" w:rsidRPr="002C704D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Costruzione di mappe, </w:t>
            </w:r>
          </w:p>
          <w:p w:rsidR="00537000" w:rsidRPr="002C704D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>Uso di strumenti multimediali</w:t>
            </w:r>
            <w:r w:rsidRPr="002C704D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>Varie tipologie di testi multimediali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37000" w:rsidRPr="002C704D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00" w:rsidRPr="002C704D" w:rsidTr="00537000">
        <w:tc>
          <w:tcPr>
            <w:tcW w:w="1809" w:type="dxa"/>
          </w:tcPr>
          <w:p w:rsidR="00537000" w:rsidRPr="002C704D" w:rsidRDefault="00537000" w:rsidP="00537000">
            <w:pPr>
              <w:pStyle w:val="Paragrafoelenco2"/>
              <w:spacing w:after="0" w:line="100" w:lineRule="atLeast"/>
              <w:ind w:left="0"/>
              <w:rPr>
                <w:rFonts w:ascii="Verdana" w:hAnsi="Verdana"/>
                <w:sz w:val="20"/>
                <w:szCs w:val="20"/>
              </w:rPr>
            </w:pPr>
            <w:r w:rsidRPr="002C704D">
              <w:rPr>
                <w:rFonts w:ascii="Verdana" w:hAnsi="Verdana"/>
                <w:b/>
                <w:sz w:val="20"/>
                <w:szCs w:val="20"/>
              </w:rPr>
              <w:t>CONSAPEVOLEZZA  ED ESPRESSIONE CULTURALE</w:t>
            </w:r>
          </w:p>
          <w:p w:rsidR="00537000" w:rsidRPr="002C704D" w:rsidRDefault="00537000" w:rsidP="00537000">
            <w:pPr>
              <w:pStyle w:val="Paragrafoelenco2"/>
              <w:spacing w:after="0" w:line="100" w:lineRule="atLeast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>Saper fruire delle espressioni creative delle arti e dei mezzi espressivi, compresi lo spettacolo, la musica, le arti visive.</w:t>
            </w: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2C704D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537000" w:rsidRPr="002C704D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C704D">
              <w:rPr>
                <w:rFonts w:ascii="Verdana" w:hAnsi="Verdana" w:cs="Verdana-Bold"/>
                <w:bCs/>
                <w:sz w:val="20"/>
                <w:szCs w:val="20"/>
              </w:rPr>
              <w:t>Contestualizzare e identificare le relazioni tra diverse espressioni culturali, letterarie e artistiche del patrimonio italiano e internazionale</w:t>
            </w:r>
          </w:p>
          <w:p w:rsidR="00537000" w:rsidRPr="002C704D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:rsidR="00537000" w:rsidRPr="002C704D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Significative produzioni letterarie, artistiche, </w:t>
            </w:r>
          </w:p>
          <w:p w:rsidR="00537000" w:rsidRPr="002C704D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C704D">
              <w:rPr>
                <w:rFonts w:ascii="Verdana" w:hAnsi="Verdana"/>
                <w:i/>
                <w:color w:val="000000"/>
                <w:sz w:val="20"/>
                <w:szCs w:val="20"/>
              </w:rPr>
              <w:t>Selezione di immagini e fonti iconografiche relative al fenomeno  studiato</w:t>
            </w:r>
          </w:p>
          <w:p w:rsidR="00537000" w:rsidRPr="002C704D" w:rsidRDefault="00537000" w:rsidP="00537000">
            <w:pPr>
              <w:pStyle w:val="Predefinito"/>
              <w:shd w:val="clear" w:color="auto" w:fill="FFFFFF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37000" w:rsidRPr="002C704D" w:rsidRDefault="00537000" w:rsidP="00537000">
            <w:pPr>
              <w:pStyle w:val="Paragrafoelenco2"/>
              <w:shd w:val="clear" w:color="auto" w:fill="FFFFFF"/>
              <w:tabs>
                <w:tab w:val="left" w:pos="1452"/>
                <w:tab w:val="left" w:pos="2160"/>
                <w:tab w:val="left" w:pos="2868"/>
                <w:tab w:val="left" w:pos="3576"/>
                <w:tab w:val="left" w:pos="4284"/>
                <w:tab w:val="left" w:pos="4992"/>
                <w:tab w:val="left" w:pos="5700"/>
                <w:tab w:val="left" w:pos="6408"/>
                <w:tab w:val="left" w:pos="7116"/>
                <w:tab w:val="left" w:pos="7824"/>
                <w:tab w:val="left" w:pos="8532"/>
                <w:tab w:val="left" w:pos="9240"/>
              </w:tabs>
              <w:spacing w:after="0" w:line="100" w:lineRule="atLeast"/>
              <w:ind w:left="36" w:hanging="36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vMerge/>
          </w:tcPr>
          <w:p w:rsidR="00537000" w:rsidRPr="002C704D" w:rsidRDefault="00537000" w:rsidP="00537000">
            <w:pPr>
              <w:rPr>
                <w:rFonts w:ascii="Verdana" w:hAnsi="Verdana"/>
                <w:color w:val="FF0000"/>
                <w:sz w:val="20"/>
                <w:szCs w:val="20"/>
                <w:u w:val="single"/>
              </w:rPr>
            </w:pPr>
          </w:p>
        </w:tc>
      </w:tr>
    </w:tbl>
    <w:p w:rsidR="00537000" w:rsidRPr="00297064" w:rsidRDefault="00537000" w:rsidP="00537000">
      <w:pPr>
        <w:rPr>
          <w:rFonts w:ascii="Verdana" w:hAnsi="Verdana"/>
        </w:rPr>
      </w:pPr>
    </w:p>
    <w:p w:rsidR="00537000" w:rsidRPr="00297064" w:rsidRDefault="00537000" w:rsidP="00537000">
      <w:pPr>
        <w:rPr>
          <w:rFonts w:ascii="Verdana" w:hAnsi="Verdana"/>
        </w:rPr>
      </w:pPr>
    </w:p>
    <w:p w:rsidR="00537000" w:rsidRPr="00297064" w:rsidRDefault="00537000" w:rsidP="00537000">
      <w:pPr>
        <w:rPr>
          <w:rFonts w:ascii="Verdana" w:hAnsi="Verdana"/>
          <w:b/>
          <w:sz w:val="22"/>
          <w:szCs w:val="22"/>
        </w:rPr>
      </w:pPr>
    </w:p>
    <w:p w:rsidR="00537000" w:rsidRPr="00297064" w:rsidRDefault="00537000" w:rsidP="00537000">
      <w:pPr>
        <w:rPr>
          <w:rFonts w:ascii="Verdana" w:hAnsi="Verdana"/>
          <w:b/>
          <w:sz w:val="22"/>
          <w:szCs w:val="22"/>
        </w:rPr>
      </w:pPr>
    </w:p>
    <w:p w:rsidR="00537000" w:rsidRPr="002C704D" w:rsidRDefault="00537000" w:rsidP="00537000">
      <w:pPr>
        <w:rPr>
          <w:rFonts w:ascii="Verdana" w:hAnsi="Verdana"/>
          <w:b/>
          <w:sz w:val="28"/>
          <w:szCs w:val="28"/>
        </w:rPr>
      </w:pPr>
      <w:r w:rsidRPr="002C704D">
        <w:rPr>
          <w:rFonts w:ascii="Verdana" w:hAnsi="Verdana"/>
          <w:b/>
          <w:sz w:val="28"/>
          <w:szCs w:val="28"/>
        </w:rPr>
        <w:t>Lingua, testi professionali, scrittura</w:t>
      </w:r>
    </w:p>
    <w:p w:rsidR="00537000" w:rsidRPr="00297064" w:rsidRDefault="00537000" w:rsidP="00537000">
      <w:pPr>
        <w:rPr>
          <w:rFonts w:ascii="Verdana" w:hAnsi="Verdana"/>
          <w:sz w:val="22"/>
          <w:szCs w:val="22"/>
        </w:rPr>
      </w:pPr>
    </w:p>
    <w:p w:rsidR="00537000" w:rsidRPr="00297064" w:rsidRDefault="00537000" w:rsidP="00537000">
      <w:pPr>
        <w:rPr>
          <w:rFonts w:ascii="Verdana" w:hAnsi="Verdana"/>
          <w:sz w:val="22"/>
          <w:szCs w:val="22"/>
        </w:rPr>
      </w:pPr>
      <w:r w:rsidRPr="00297064">
        <w:rPr>
          <w:rFonts w:ascii="Verdana" w:hAnsi="Verdana"/>
          <w:b/>
          <w:i/>
          <w:sz w:val="22"/>
          <w:szCs w:val="22"/>
        </w:rPr>
        <w:t>Educazione linguistica</w:t>
      </w:r>
      <w:r w:rsidRPr="00297064">
        <w:rPr>
          <w:rFonts w:ascii="Verdana" w:hAnsi="Verdana"/>
          <w:sz w:val="22"/>
          <w:szCs w:val="22"/>
        </w:rPr>
        <w:t xml:space="preserve"> </w:t>
      </w:r>
    </w:p>
    <w:p w:rsidR="00537000" w:rsidRPr="00297064" w:rsidRDefault="00537000" w:rsidP="00537000">
      <w:pPr>
        <w:rPr>
          <w:rFonts w:ascii="Verdana" w:hAnsi="Verdana"/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880"/>
        <w:gridCol w:w="2880"/>
        <w:gridCol w:w="3240"/>
        <w:gridCol w:w="1260"/>
      </w:tblGrid>
      <w:tr w:rsidR="00537000" w:rsidRPr="005E0598" w:rsidTr="00537000">
        <w:trPr>
          <w:trHeight w:val="248"/>
        </w:trPr>
        <w:tc>
          <w:tcPr>
            <w:tcW w:w="5040" w:type="dxa"/>
          </w:tcPr>
          <w:p w:rsidR="00537000" w:rsidRPr="005E0598" w:rsidRDefault="00537000" w:rsidP="005370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mpetenze di Asse</w:t>
            </w:r>
          </w:p>
        </w:tc>
        <w:tc>
          <w:tcPr>
            <w:tcW w:w="288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mpetenze di disciplina</w:t>
            </w:r>
          </w:p>
        </w:tc>
        <w:tc>
          <w:tcPr>
            <w:tcW w:w="288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Abilità/Capacità</w:t>
            </w:r>
          </w:p>
        </w:tc>
        <w:tc>
          <w:tcPr>
            <w:tcW w:w="324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noscenze</w:t>
            </w:r>
          </w:p>
        </w:tc>
        <w:tc>
          <w:tcPr>
            <w:tcW w:w="126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ntenuti</w:t>
            </w:r>
          </w:p>
        </w:tc>
      </w:tr>
      <w:tr w:rsidR="00537000" w:rsidRPr="005E0598" w:rsidTr="00537000">
        <w:trPr>
          <w:trHeight w:val="2330"/>
        </w:trPr>
        <w:tc>
          <w:tcPr>
            <w:tcW w:w="5040" w:type="dxa"/>
          </w:tcPr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5E0598">
              <w:rPr>
                <w:rFonts w:ascii="Verdana" w:hAnsi="Verdana"/>
                <w:b/>
                <w:sz w:val="20"/>
                <w:szCs w:val="20"/>
              </w:rPr>
              <w:t xml:space="preserve">L1 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>Padroneggiare gli strumenti espressivi ed argomentativi</w:t>
            </w:r>
          </w:p>
          <w:p w:rsidR="00537000" w:rsidRPr="005E0598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>in modo globale, selettivo e dettagliato</w:t>
            </w:r>
          </w:p>
          <w:p w:rsidR="00537000" w:rsidRPr="005E0598" w:rsidRDefault="00537000" w:rsidP="005370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nsultare i dizionari e altre fonti informative come risorse per l’approfondimento e la produzione linguistica</w:t>
            </w: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 xml:space="preserve">Padroneggiare la lingua italiana, sapendosi esprimere in forma scritta e orale con chiarezza e proprietà in relazione ai diversi contesti e scopi 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Possedere gli strumenti forniti anche da una riflessione metalinguistica sulle funzioni dei diversi livelli (ortografico, interpuntivo, morfosintattico, lessicale-semantico, testuale) nella costruzione del discorso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Avere coscienza della storicità della lingua italiana e delle varietà d'uso dell'italiano odierno</w:t>
            </w:r>
          </w:p>
        </w:tc>
        <w:tc>
          <w:tcPr>
            <w:tcW w:w="2880" w:type="dxa"/>
          </w:tcPr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Scrivere in maniera ortografica mente corretta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Usare la punteggiatura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Usare i pronom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Usare i congiuntiv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Usare registri linguistici e stilistici adeguat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mprendere le lingue “speciali”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 xml:space="preserve">Individuare le principali figure retoriche </w:t>
            </w: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L’ortografia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I pronomi e i verb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Funzioni logiche e sintattiche della lingua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Differenze tra forme del parlato e forme del linguaggio letterario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I registri e gli stil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Elementi basilari di linguistica (codice, contesto, situazione comunicativa)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Le figure retoriche</w:t>
            </w:r>
          </w:p>
        </w:tc>
        <w:tc>
          <w:tcPr>
            <w:tcW w:w="126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Testi a scelta libera</w:t>
            </w: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( intero anno scolastico)</w:t>
            </w:r>
          </w:p>
        </w:tc>
      </w:tr>
    </w:tbl>
    <w:p w:rsidR="00537000" w:rsidRPr="00297064" w:rsidRDefault="00537000" w:rsidP="00537000">
      <w:pPr>
        <w:rPr>
          <w:rFonts w:ascii="Verdana" w:hAnsi="Verdana"/>
          <w:sz w:val="16"/>
          <w:szCs w:val="16"/>
        </w:rPr>
      </w:pPr>
    </w:p>
    <w:p w:rsidR="00537000" w:rsidRPr="00297064" w:rsidRDefault="00537000" w:rsidP="00537000">
      <w:pPr>
        <w:rPr>
          <w:rFonts w:ascii="Verdana" w:hAnsi="Verdana"/>
          <w:sz w:val="18"/>
          <w:szCs w:val="18"/>
        </w:rPr>
      </w:pPr>
    </w:p>
    <w:p w:rsidR="00537000" w:rsidRPr="00297064" w:rsidRDefault="00537000" w:rsidP="00537000">
      <w:pPr>
        <w:rPr>
          <w:rFonts w:ascii="Verdana" w:hAnsi="Verdana"/>
          <w:b/>
          <w:i/>
          <w:sz w:val="22"/>
          <w:szCs w:val="22"/>
        </w:rPr>
      </w:pPr>
      <w:r w:rsidRPr="00297064">
        <w:rPr>
          <w:rFonts w:ascii="Verdana" w:hAnsi="Verdana"/>
          <w:b/>
          <w:i/>
          <w:sz w:val="22"/>
          <w:szCs w:val="22"/>
        </w:rPr>
        <w:t xml:space="preserve">Linguaggi e testi professionali </w:t>
      </w:r>
    </w:p>
    <w:p w:rsidR="00537000" w:rsidRPr="00297064" w:rsidRDefault="00537000" w:rsidP="00537000">
      <w:pPr>
        <w:rPr>
          <w:rFonts w:ascii="Verdana" w:hAnsi="Verdana"/>
          <w:b/>
          <w:i/>
          <w:sz w:val="22"/>
          <w:szCs w:val="22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880"/>
        <w:gridCol w:w="2880"/>
        <w:gridCol w:w="3240"/>
        <w:gridCol w:w="1260"/>
      </w:tblGrid>
      <w:tr w:rsidR="00537000" w:rsidRPr="005E0598" w:rsidTr="00537000">
        <w:trPr>
          <w:trHeight w:val="248"/>
        </w:trPr>
        <w:tc>
          <w:tcPr>
            <w:tcW w:w="5040" w:type="dxa"/>
          </w:tcPr>
          <w:p w:rsidR="00537000" w:rsidRPr="005E0598" w:rsidRDefault="00537000" w:rsidP="005370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mpetenze di Asse</w:t>
            </w:r>
          </w:p>
        </w:tc>
        <w:tc>
          <w:tcPr>
            <w:tcW w:w="288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mpetenze di disciplina</w:t>
            </w:r>
          </w:p>
        </w:tc>
        <w:tc>
          <w:tcPr>
            <w:tcW w:w="288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Abilità/Capacità</w:t>
            </w:r>
          </w:p>
        </w:tc>
        <w:tc>
          <w:tcPr>
            <w:tcW w:w="324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noscenze</w:t>
            </w:r>
          </w:p>
        </w:tc>
        <w:tc>
          <w:tcPr>
            <w:tcW w:w="126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ntenuti</w:t>
            </w:r>
          </w:p>
        </w:tc>
      </w:tr>
      <w:tr w:rsidR="00537000" w:rsidRPr="005E0598" w:rsidTr="00537000">
        <w:trPr>
          <w:trHeight w:val="2330"/>
        </w:trPr>
        <w:tc>
          <w:tcPr>
            <w:tcW w:w="5040" w:type="dxa"/>
          </w:tcPr>
          <w:p w:rsidR="00537000" w:rsidRPr="005E0598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lastRenderedPageBreak/>
              <w:t>LN1</w:t>
            </w:r>
          </w:p>
          <w:p w:rsidR="00537000" w:rsidRPr="005E0598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Individuare e utilizzare gli opportuni registri linguistici e gli strumenti di comunicazione e team </w:t>
            </w:r>
            <w:proofErr w:type="spellStart"/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>working</w:t>
            </w:r>
            <w:proofErr w:type="spellEnd"/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 più appropriati per intervenire nei contesti organizzativi e professionali di riferimento</w:t>
            </w:r>
          </w:p>
          <w:p w:rsidR="00537000" w:rsidRPr="005E0598" w:rsidRDefault="00537000" w:rsidP="00537000">
            <w:pPr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Utilizzare la comunicazione tra persone e gruppi anche di culture e contesti diversi attraverso linguaggi e sistemi di relazione adeguati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L3 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Produrre testi, di vario tipo e di graduale complessità, 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>in relazione ai differenti scopi comunicativi e alle esigenze professionali dell’indirizzo di studio</w:t>
            </w:r>
          </w:p>
          <w:p w:rsidR="00537000" w:rsidRPr="005E0598" w:rsidRDefault="00537000" w:rsidP="00537000">
            <w:pPr>
              <w:numPr>
                <w:ilvl w:val="0"/>
                <w:numId w:val="7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Cs/>
                <w:sz w:val="20"/>
                <w:szCs w:val="20"/>
              </w:rPr>
              <w:t xml:space="preserve">Pianificare ed elaborare testi complessi, coerenti e adeguati alle differenti situazioni comunicative. </w:t>
            </w:r>
          </w:p>
          <w:p w:rsidR="00537000" w:rsidRPr="005E0598" w:rsidRDefault="00537000" w:rsidP="00537000">
            <w:pPr>
              <w:numPr>
                <w:ilvl w:val="0"/>
                <w:numId w:val="7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Cs/>
                <w:sz w:val="20"/>
                <w:szCs w:val="20"/>
              </w:rPr>
              <w:t>Utilizzare i diversi registri linguistici con riferimento alle diverse tipologie dei destinatari dei servizi</w:t>
            </w:r>
          </w:p>
          <w:p w:rsidR="00537000" w:rsidRPr="005E0598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Cs/>
                <w:sz w:val="20"/>
                <w:szCs w:val="20"/>
              </w:rPr>
              <w:t>Argomentare su tematiche predefinite in conversazioni e colloqui secondo regole strutturate</w:t>
            </w:r>
          </w:p>
          <w:p w:rsidR="00537000" w:rsidRPr="005E0598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Cs/>
                <w:sz w:val="20"/>
                <w:szCs w:val="20"/>
              </w:rPr>
              <w:t>Produrre testi relativi all’area di indirizzo utilizzando adeguatamente il lessico specifico.</w:t>
            </w:r>
          </w:p>
          <w:p w:rsidR="00537000" w:rsidRPr="005E0598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Cs/>
                <w:sz w:val="20"/>
                <w:szCs w:val="20"/>
              </w:rPr>
              <w:t>Produrre testi valutativi e interpretativi di opere letterarie e di documenti di carattere professionale in relazione ai contesti che li hanno prodotti.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>LN4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>Redigere relazioni tecniche e documentare le attività individuali e di gruppo relative a situazioni professionali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Sviluppare strategie di comunicazione in contesti professional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Redigere tipologie diverse di testi in ambiti professional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Utilizzare linguaggi settoriali nella comunicazione professionale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Utilizzare le forme della comunicazione multimediale più adatte alla situazione professionale</w:t>
            </w: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Utilizzare con proprietà i linguaggi settorial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 xml:space="preserve">Scrivere una e-mail di lavoro 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Scrivere una lettera formale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Scrivere un report</w:t>
            </w: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aratteristiche dei linguaggi settorial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Finalità e forme di una lettera formale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 xml:space="preserve">Finalità e forme di una mail di lavoro 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 xml:space="preserve">Finalità e forme di una mail di lavoro </w:t>
            </w:r>
          </w:p>
          <w:p w:rsidR="00537000" w:rsidRPr="005E0598" w:rsidRDefault="00537000" w:rsidP="00537000">
            <w:pPr>
              <w:ind w:left="180"/>
              <w:rPr>
                <w:rFonts w:ascii="Verdana" w:hAnsi="Verdana"/>
                <w:sz w:val="20"/>
                <w:szCs w:val="20"/>
              </w:rPr>
            </w:pPr>
          </w:p>
          <w:p w:rsidR="00537000" w:rsidRPr="005E0598" w:rsidRDefault="00537000" w:rsidP="00537000">
            <w:pPr>
              <w:ind w:left="1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Testi a scelta libera</w:t>
            </w: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( intero anno scolastico)</w:t>
            </w:r>
          </w:p>
        </w:tc>
      </w:tr>
    </w:tbl>
    <w:p w:rsidR="00537000" w:rsidRPr="00297064" w:rsidRDefault="00537000" w:rsidP="00537000">
      <w:pPr>
        <w:rPr>
          <w:rFonts w:ascii="Verdana" w:hAnsi="Verdana"/>
          <w:sz w:val="18"/>
          <w:szCs w:val="18"/>
        </w:rPr>
      </w:pPr>
    </w:p>
    <w:p w:rsidR="00537000" w:rsidRDefault="00537000" w:rsidP="00537000">
      <w:pPr>
        <w:rPr>
          <w:rFonts w:ascii="Verdana" w:hAnsi="Verdana"/>
          <w:b/>
          <w:i/>
          <w:sz w:val="22"/>
          <w:szCs w:val="22"/>
        </w:rPr>
      </w:pPr>
      <w:r w:rsidRPr="00297064">
        <w:rPr>
          <w:rFonts w:ascii="Verdana" w:hAnsi="Verdana"/>
          <w:b/>
          <w:i/>
          <w:sz w:val="22"/>
          <w:szCs w:val="22"/>
        </w:rPr>
        <w:t>Scuola di scrittura</w:t>
      </w:r>
    </w:p>
    <w:p w:rsidR="00537000" w:rsidRPr="00297064" w:rsidRDefault="00537000" w:rsidP="00537000">
      <w:pPr>
        <w:rPr>
          <w:rFonts w:ascii="Verdana" w:hAnsi="Verdana"/>
          <w:b/>
          <w:i/>
          <w:sz w:val="22"/>
          <w:szCs w:val="22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880"/>
        <w:gridCol w:w="2880"/>
        <w:gridCol w:w="3240"/>
        <w:gridCol w:w="1260"/>
      </w:tblGrid>
      <w:tr w:rsidR="00537000" w:rsidRPr="005E0598" w:rsidTr="00537000">
        <w:trPr>
          <w:trHeight w:val="248"/>
        </w:trPr>
        <w:tc>
          <w:tcPr>
            <w:tcW w:w="5040" w:type="dxa"/>
          </w:tcPr>
          <w:p w:rsidR="00537000" w:rsidRPr="005E0598" w:rsidRDefault="00537000" w:rsidP="005370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mpetenze di Asse</w:t>
            </w:r>
          </w:p>
        </w:tc>
        <w:tc>
          <w:tcPr>
            <w:tcW w:w="288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mpetenze di disciplina</w:t>
            </w:r>
          </w:p>
        </w:tc>
        <w:tc>
          <w:tcPr>
            <w:tcW w:w="288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Abilità/Capacità</w:t>
            </w:r>
          </w:p>
        </w:tc>
        <w:tc>
          <w:tcPr>
            <w:tcW w:w="324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noscenze</w:t>
            </w:r>
          </w:p>
        </w:tc>
        <w:tc>
          <w:tcPr>
            <w:tcW w:w="126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ntenuti</w:t>
            </w:r>
          </w:p>
        </w:tc>
      </w:tr>
      <w:tr w:rsidR="00537000" w:rsidRPr="005E0598" w:rsidTr="00537000">
        <w:trPr>
          <w:trHeight w:val="1068"/>
        </w:trPr>
        <w:tc>
          <w:tcPr>
            <w:tcW w:w="5040" w:type="dxa"/>
          </w:tcPr>
          <w:p w:rsidR="00537000" w:rsidRPr="005E0598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5E0598">
              <w:rPr>
                <w:rFonts w:ascii="Verdana" w:hAnsi="Verdana"/>
                <w:b/>
                <w:sz w:val="20"/>
                <w:szCs w:val="20"/>
              </w:rPr>
              <w:t xml:space="preserve">L1 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>Padroneggiare gli strumenti espressivi ed argomentativi</w:t>
            </w:r>
          </w:p>
          <w:p w:rsidR="00537000" w:rsidRPr="005E0598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>in modo globale, selettivo e dettagliato</w:t>
            </w:r>
          </w:p>
          <w:p w:rsidR="00537000" w:rsidRPr="005E0598" w:rsidRDefault="00537000" w:rsidP="005370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onsultare i dizionari e altre fonti informative come risorse per l’approfondimento e la produzione linguistica</w:t>
            </w:r>
          </w:p>
          <w:p w:rsidR="00537000" w:rsidRPr="005E0598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5E0598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L3 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Produrre testi, di vario tipo e di graduale complessità, 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>in relazione ai differenti scopi comunicativi e alle esigenze professionali dell’indirizzo di studio</w:t>
            </w:r>
          </w:p>
          <w:p w:rsidR="00537000" w:rsidRPr="005E0598" w:rsidRDefault="00537000" w:rsidP="00537000">
            <w:pPr>
              <w:numPr>
                <w:ilvl w:val="0"/>
                <w:numId w:val="7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Cs/>
                <w:sz w:val="20"/>
                <w:szCs w:val="20"/>
              </w:rPr>
              <w:t xml:space="preserve">Pianificare ed elaborare testi complessi, coerenti e adeguati alle differenti situazioni comunicative. </w:t>
            </w:r>
          </w:p>
          <w:p w:rsidR="00537000" w:rsidRPr="005E0598" w:rsidRDefault="00537000" w:rsidP="00537000">
            <w:pPr>
              <w:numPr>
                <w:ilvl w:val="0"/>
                <w:numId w:val="7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Cs/>
                <w:sz w:val="20"/>
                <w:szCs w:val="20"/>
              </w:rPr>
              <w:t>Utilizzare i diversi registri linguistici con riferimento alle diverse tipologie dei destinatari dei servizi</w:t>
            </w:r>
          </w:p>
          <w:p w:rsidR="00537000" w:rsidRPr="005E0598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Cs/>
                <w:sz w:val="20"/>
                <w:szCs w:val="20"/>
              </w:rPr>
              <w:t>Argomentare su tematiche predefinite in conversazioni e colloqui secondo regole strutturate</w:t>
            </w:r>
          </w:p>
          <w:p w:rsidR="00537000" w:rsidRPr="005E0598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Cs/>
                <w:sz w:val="20"/>
                <w:szCs w:val="20"/>
              </w:rPr>
              <w:t>Produrre testi relativi all’area di indirizzo utilizzando adeguatamente il lessico specifico.</w:t>
            </w:r>
          </w:p>
          <w:p w:rsidR="00537000" w:rsidRPr="005E0598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Cs/>
                <w:sz w:val="20"/>
                <w:szCs w:val="20"/>
              </w:rPr>
              <w:t>Produrre testi valutativi e interpretativi di opere letterarie e di documenti di carattere professionale in relazione ai contesti che li hanno prodotti.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>LN4</w:t>
            </w:r>
          </w:p>
          <w:p w:rsidR="00537000" w:rsidRPr="005E0598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E0598">
              <w:rPr>
                <w:rFonts w:ascii="Verdana" w:hAnsi="Verdana" w:cs="Verdana-Bold"/>
                <w:b/>
                <w:bCs/>
                <w:sz w:val="20"/>
                <w:szCs w:val="20"/>
              </w:rPr>
              <w:t>Redigere relazioni tecniche e documentare le attività individuali e di gruppo relative a situazioni professionali</w:t>
            </w:r>
          </w:p>
        </w:tc>
        <w:tc>
          <w:tcPr>
            <w:tcW w:w="2880" w:type="dxa"/>
          </w:tcPr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Riconoscere le varie tipologie di testi scritt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Cercare, selezionare e usare fonti e document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 xml:space="preserve">Ideare e produrre testi di diverse tipologie 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Utilizzare registri linguistici adeguati</w:t>
            </w:r>
          </w:p>
        </w:tc>
        <w:tc>
          <w:tcPr>
            <w:tcW w:w="288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Scrivere varie tipologie di test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 xml:space="preserve">Adeguare i registri linguistici e stilistici alla tipologia di testo </w:t>
            </w: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Brainstorming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La scaletta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La coerenza testuale e la coesione linguistica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Registri e stili</w:t>
            </w:r>
          </w:p>
          <w:p w:rsidR="00537000" w:rsidRPr="005E0598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Revisione e redazione di un testo</w:t>
            </w:r>
          </w:p>
        </w:tc>
        <w:tc>
          <w:tcPr>
            <w:tcW w:w="1260" w:type="dxa"/>
          </w:tcPr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Testi a scelta libera</w:t>
            </w:r>
          </w:p>
          <w:p w:rsidR="00537000" w:rsidRPr="005E0598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5E0598">
              <w:rPr>
                <w:rFonts w:ascii="Verdana" w:hAnsi="Verdana"/>
                <w:sz w:val="20"/>
                <w:szCs w:val="20"/>
              </w:rPr>
              <w:t>( Intero anno scolastico)</w:t>
            </w:r>
          </w:p>
        </w:tc>
      </w:tr>
    </w:tbl>
    <w:p w:rsidR="00537000" w:rsidRPr="00297064" w:rsidRDefault="00D137E5" w:rsidP="00537000">
      <w:pPr>
        <w:rPr>
          <w:rFonts w:ascii="Verdana" w:hAnsi="Verdana"/>
          <w:b/>
          <w:sz w:val="28"/>
          <w:szCs w:val="28"/>
        </w:rPr>
      </w:pPr>
      <w:r w:rsidRPr="000C4CEB">
        <w:rPr>
          <w:rFonts w:ascii="Verdana" w:hAnsi="Verdana"/>
          <w:b/>
        </w:rPr>
        <w:lastRenderedPageBreak/>
        <w:t xml:space="preserve">  </w:t>
      </w:r>
      <w:r w:rsidR="00537000">
        <w:rPr>
          <w:rFonts w:ascii="Verdana" w:hAnsi="Verdana"/>
          <w:b/>
          <w:sz w:val="28"/>
          <w:szCs w:val="28"/>
        </w:rPr>
        <w:t>Quinto</w:t>
      </w:r>
      <w:r w:rsidR="00537000" w:rsidRPr="00297064">
        <w:rPr>
          <w:rFonts w:ascii="Verdana" w:hAnsi="Verdana"/>
          <w:b/>
          <w:sz w:val="28"/>
          <w:szCs w:val="28"/>
        </w:rPr>
        <w:t xml:space="preserve"> anno</w:t>
      </w:r>
    </w:p>
    <w:p w:rsidR="00537000" w:rsidRPr="00297064" w:rsidRDefault="00537000" w:rsidP="00537000">
      <w:pPr>
        <w:rPr>
          <w:rFonts w:ascii="Verdana" w:hAnsi="Verdana"/>
          <w:b/>
          <w:sz w:val="22"/>
          <w:szCs w:val="22"/>
        </w:rPr>
      </w:pPr>
    </w:p>
    <w:p w:rsidR="00537000" w:rsidRPr="00297064" w:rsidRDefault="00537000" w:rsidP="00537000">
      <w:pPr>
        <w:rPr>
          <w:rFonts w:ascii="Verdana" w:hAnsi="Verdana"/>
          <w:b/>
          <w:sz w:val="22"/>
          <w:szCs w:val="22"/>
        </w:rPr>
      </w:pPr>
    </w:p>
    <w:p w:rsidR="00537000" w:rsidRPr="00537000" w:rsidRDefault="00537000" w:rsidP="00537000">
      <w:pPr>
        <w:pStyle w:val="Paragrafoelenco"/>
        <w:rPr>
          <w:rFonts w:ascii="Verdana" w:hAnsi="Verdana"/>
          <w:b/>
          <w:sz w:val="24"/>
          <w:szCs w:val="24"/>
        </w:rPr>
      </w:pPr>
      <w:r w:rsidRPr="00537000">
        <w:rPr>
          <w:rFonts w:ascii="Verdana" w:hAnsi="Verdana"/>
          <w:b/>
          <w:sz w:val="24"/>
          <w:szCs w:val="24"/>
        </w:rPr>
        <w:t>Contesto storico e autore</w:t>
      </w:r>
    </w:p>
    <w:p w:rsidR="00537000" w:rsidRPr="00297064" w:rsidRDefault="00537000" w:rsidP="00537000">
      <w:pPr>
        <w:rPr>
          <w:rFonts w:ascii="Verdana" w:hAnsi="Verdana"/>
          <w:b/>
        </w:rPr>
      </w:pPr>
    </w:p>
    <w:p w:rsidR="00537000" w:rsidRPr="00297064" w:rsidRDefault="00537000" w:rsidP="00537000">
      <w:pPr>
        <w:rPr>
          <w:rFonts w:ascii="Verdana" w:hAnsi="Verdana"/>
          <w:sz w:val="8"/>
          <w:szCs w:val="8"/>
        </w:rPr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2880"/>
        <w:gridCol w:w="3060"/>
        <w:gridCol w:w="2880"/>
        <w:gridCol w:w="1440"/>
      </w:tblGrid>
      <w:tr w:rsidR="00537000" w:rsidRPr="00297064" w:rsidTr="00537000">
        <w:trPr>
          <w:trHeight w:val="248"/>
        </w:trPr>
        <w:tc>
          <w:tcPr>
            <w:tcW w:w="4822" w:type="dxa"/>
          </w:tcPr>
          <w:p w:rsidR="00537000" w:rsidRPr="00297064" w:rsidRDefault="00537000" w:rsidP="005370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Competenze di Asse</w:t>
            </w:r>
          </w:p>
        </w:tc>
        <w:tc>
          <w:tcPr>
            <w:tcW w:w="2880" w:type="dxa"/>
          </w:tcPr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Competenze di disciplina</w:t>
            </w:r>
          </w:p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0" w:type="dxa"/>
          </w:tcPr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Abilità/Capacità</w:t>
            </w:r>
          </w:p>
        </w:tc>
        <w:tc>
          <w:tcPr>
            <w:tcW w:w="2880" w:type="dxa"/>
          </w:tcPr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Conoscenze</w:t>
            </w:r>
          </w:p>
        </w:tc>
        <w:tc>
          <w:tcPr>
            <w:tcW w:w="1440" w:type="dxa"/>
          </w:tcPr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Contenuti</w:t>
            </w:r>
          </w:p>
        </w:tc>
      </w:tr>
      <w:tr w:rsidR="00537000" w:rsidRPr="00297064" w:rsidTr="00537000">
        <w:trPr>
          <w:trHeight w:val="2330"/>
        </w:trPr>
        <w:tc>
          <w:tcPr>
            <w:tcW w:w="4822" w:type="dxa"/>
          </w:tcPr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297064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97064">
              <w:rPr>
                <w:rFonts w:ascii="Verdana" w:hAnsi="Verdana"/>
                <w:b/>
                <w:color w:val="000000"/>
                <w:sz w:val="20"/>
                <w:szCs w:val="20"/>
              </w:rPr>
              <w:t>Imparare ad imparare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Cs/>
                <w:sz w:val="20"/>
                <w:szCs w:val="20"/>
              </w:rPr>
              <w:t>Consolidare</w:t>
            </w: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 xml:space="preserve"> un metodo di studio autonomo e flessibile, che consenta di condurre ricerche e approfondimenti personali.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Saper rielaborare autonomamente le informazioni. Essere capace di lavorare in team condividendo obiettivi e metodi, rispettando ruoli procedure e regole.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L2 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>Leggere, comprendere ed interpretare testi scritti di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>vario tipo attinenti anche alle aree di interesse dell’indirizzo di studi specifico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Leggere e interpretare testi scritti complessi pertinenti ai vari ambiti disciplinari e alle aree professionali d’indirizzo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Analizzare i processi di ciascun fenomeno culturale e linguistico attraverso il puntuale riferimento a documenti e testi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Comprendere pienamente il lessico specifico in relazione ai diversi contesti culturali e professionali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 xml:space="preserve">Saper realizzare analisi e </w:t>
            </w: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lastRenderedPageBreak/>
              <w:t xml:space="preserve">interpretazioni di un  prodotto culturale in relazione al contesto che lo ha generato. </w:t>
            </w:r>
          </w:p>
          <w:p w:rsidR="00537000" w:rsidRPr="00297064" w:rsidRDefault="00537000" w:rsidP="00537000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Comprendere la relazione fra trasformazioni linguistiche e mutamenti storico-culturali</w:t>
            </w:r>
            <w:r w:rsidRPr="00297064">
              <w:rPr>
                <w:rFonts w:ascii="Verdana" w:hAnsi="Verdana" w:cs="Verdana-Bold"/>
                <w:bCs/>
                <w:i/>
                <w:sz w:val="20"/>
                <w:szCs w:val="20"/>
              </w:rPr>
              <w:t>.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L4 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>Utilizzare gli strumenti fondamentali per una</w:t>
            </w:r>
          </w:p>
          <w:p w:rsidR="00537000" w:rsidRPr="00297064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/>
                <w:bCs/>
                <w:sz w:val="20"/>
                <w:szCs w:val="20"/>
              </w:rPr>
              <w:t>fruizione consapevole del patrimonio artistico e letterario</w:t>
            </w:r>
          </w:p>
          <w:p w:rsidR="00537000" w:rsidRPr="00297064" w:rsidRDefault="00537000" w:rsidP="0053700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Saper descrivere con adeguato spirito critico un prodotto culturale.</w:t>
            </w:r>
          </w:p>
          <w:p w:rsidR="00537000" w:rsidRPr="00297064" w:rsidRDefault="00537000" w:rsidP="00537000">
            <w:pPr>
              <w:numPr>
                <w:ilvl w:val="0"/>
                <w:numId w:val="5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Interpretare un prodotto artistico in relazione al contesto che lo ha generato.</w:t>
            </w:r>
          </w:p>
          <w:p w:rsidR="00537000" w:rsidRPr="00297064" w:rsidRDefault="00537000" w:rsidP="00537000">
            <w:pPr>
              <w:numPr>
                <w:ilvl w:val="0"/>
                <w:numId w:val="5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 xml:space="preserve">Acquisire la consapevolezza del processo di sviluppo di un senso estetico personale. </w:t>
            </w:r>
          </w:p>
          <w:p w:rsidR="00537000" w:rsidRPr="00297064" w:rsidRDefault="00537000" w:rsidP="00537000">
            <w:pPr>
              <w:numPr>
                <w:ilvl w:val="0"/>
                <w:numId w:val="5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297064">
              <w:rPr>
                <w:rFonts w:ascii="Verdana" w:hAnsi="Verdana" w:cs="Verdana-Bold"/>
                <w:bCs/>
                <w:sz w:val="20"/>
                <w:szCs w:val="20"/>
              </w:rPr>
              <w:t>Contestualizzare e identificare le relazioni tra diverse espressioni culturali, letterarie e artistiche del patrimonio italiano e internazionale</w:t>
            </w:r>
          </w:p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lastRenderedPageBreak/>
              <w:t xml:space="preserve">Collocare nel tempo e nello spazio 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Orientarsi tra testi e autori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Stabilire collegamenti e confronti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Individuare prospettive interculturali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Comprendere e interpretare un testo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Produrre varie tipologie di testi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Argomentare il proprio punto di vista</w:t>
            </w:r>
          </w:p>
        </w:tc>
        <w:tc>
          <w:tcPr>
            <w:tcW w:w="3060" w:type="dxa"/>
          </w:tcPr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 xml:space="preserve">Orientarsi nel contesto storico- culturale 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Assimilare i caratteri delle poetiche letterarie del contesto considerato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Saper ricostruire l’evoluzione nel tempo dei generi in prosa e poesia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Saper rapportare le forme della letteratura al loro contesto storico e culturale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Saper collegare l’opera alla poetica dell’autore</w:t>
            </w:r>
          </w:p>
          <w:p w:rsidR="00537000" w:rsidRPr="00297064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 xml:space="preserve">Saper riconoscere nei testi i caratteri fondanti dell'opera </w:t>
            </w:r>
          </w:p>
          <w:p w:rsidR="00537000" w:rsidRPr="00297064" w:rsidRDefault="00537000" w:rsidP="00537000">
            <w:pPr>
              <w:ind w:left="180"/>
              <w:rPr>
                <w:rFonts w:ascii="Verdana" w:hAnsi="Verdana"/>
                <w:sz w:val="20"/>
                <w:szCs w:val="20"/>
              </w:rPr>
            </w:pPr>
          </w:p>
          <w:p w:rsidR="00537000" w:rsidRPr="00297064" w:rsidRDefault="00537000" w:rsidP="00537000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537000" w:rsidRPr="000C4CEB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0C4CEB">
              <w:rPr>
                <w:rFonts w:ascii="Verdana" w:hAnsi="Verdana"/>
                <w:sz w:val="18"/>
                <w:szCs w:val="18"/>
              </w:rPr>
              <w:t>Il contesto storico: la seconda metà dell’Ottocento</w:t>
            </w:r>
          </w:p>
          <w:p w:rsidR="00537000" w:rsidRPr="000C4CEB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0C4CEB">
              <w:rPr>
                <w:rFonts w:ascii="Verdana" w:hAnsi="Verdana"/>
                <w:sz w:val="18"/>
                <w:szCs w:val="18"/>
              </w:rPr>
              <w:t>L’ idea del progresso</w:t>
            </w:r>
          </w:p>
          <w:p w:rsidR="00537000" w:rsidRPr="000C4CEB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0C4CEB">
              <w:rPr>
                <w:rFonts w:ascii="Verdana" w:hAnsi="Verdana"/>
                <w:sz w:val="18"/>
                <w:szCs w:val="18"/>
              </w:rPr>
              <w:t>Il Positivismo</w:t>
            </w:r>
          </w:p>
          <w:p w:rsidR="00537000" w:rsidRPr="000C4CEB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0C4CEB">
              <w:rPr>
                <w:rFonts w:ascii="Verdana" w:hAnsi="Verdana"/>
                <w:sz w:val="18"/>
                <w:szCs w:val="18"/>
              </w:rPr>
              <w:t>L’evoluzionismo di Darwin</w:t>
            </w:r>
          </w:p>
          <w:p w:rsidR="00537000" w:rsidRPr="000C4CEB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0C4CEB">
              <w:rPr>
                <w:rFonts w:ascii="Verdana" w:hAnsi="Verdana"/>
                <w:sz w:val="18"/>
                <w:szCs w:val="18"/>
              </w:rPr>
              <w:t>Il genere del romanzo</w:t>
            </w:r>
          </w:p>
          <w:p w:rsidR="00537000" w:rsidRPr="000C4CEB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0C4CEB">
              <w:rPr>
                <w:rFonts w:ascii="Verdana" w:hAnsi="Verdana"/>
                <w:sz w:val="18"/>
                <w:szCs w:val="18"/>
              </w:rPr>
              <w:t>La poetica naturalista</w:t>
            </w:r>
          </w:p>
          <w:p w:rsidR="00537000" w:rsidRPr="00753E8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0C4CEB">
              <w:rPr>
                <w:rFonts w:ascii="Verdana" w:hAnsi="Verdana"/>
                <w:sz w:val="18"/>
                <w:szCs w:val="18"/>
              </w:rPr>
              <w:t>La poetica verista</w:t>
            </w:r>
          </w:p>
          <w:p w:rsidR="00537000" w:rsidRPr="00753E8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753E8A">
              <w:rPr>
                <w:rFonts w:ascii="Verdana" w:hAnsi="Verdana"/>
                <w:sz w:val="18"/>
                <w:szCs w:val="18"/>
              </w:rPr>
              <w:t>Verg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53E8A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 w:rsidRPr="00753E8A">
              <w:rPr>
                <w:rFonts w:ascii="Verdana" w:hAnsi="Verdana"/>
                <w:sz w:val="18"/>
                <w:szCs w:val="18"/>
              </w:rPr>
              <w:t>a poetica</w:t>
            </w:r>
            <w:r>
              <w:rPr>
                <w:rFonts w:ascii="Verdana" w:hAnsi="Verdana"/>
                <w:sz w:val="18"/>
                <w:szCs w:val="18"/>
              </w:rPr>
              <w:t>, le opere</w:t>
            </w:r>
          </w:p>
          <w:p w:rsidR="00537000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La crisi del razionalismo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Pascoli: la poetica, le opere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Il Decadentismo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Poeti simbolisti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Le Avanguardie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Il nuovo romanzo psicologico di fine Ottocento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Il grande romanzo sperimentale di inizio Novecento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Svevo: la poetica, le opere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 xml:space="preserve">Pirandello: la poetica, le opere </w:t>
            </w:r>
          </w:p>
          <w:p w:rsidR="00537000" w:rsidRPr="000C4CEB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0C4CEB">
              <w:rPr>
                <w:rFonts w:ascii="Verdana" w:hAnsi="Verdana"/>
                <w:sz w:val="18"/>
                <w:szCs w:val="18"/>
              </w:rPr>
              <w:t>Il contesto storico: dal 1918 alla Seconda guerra mondiale</w:t>
            </w:r>
          </w:p>
          <w:p w:rsidR="00537000" w:rsidRPr="000C4CEB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0C4CEB">
              <w:rPr>
                <w:rFonts w:ascii="Verdana" w:hAnsi="Verdana"/>
                <w:sz w:val="18"/>
                <w:szCs w:val="18"/>
              </w:rPr>
              <w:t>Il romanzo al tempo del fascismo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0C4CEB">
              <w:rPr>
                <w:rFonts w:ascii="Verdana" w:hAnsi="Verdana"/>
                <w:sz w:val="18"/>
                <w:szCs w:val="18"/>
              </w:rPr>
              <w:t>L’Ermetismo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  <w:tab w:val="num" w:pos="36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Montale: la poetica, le opere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lastRenderedPageBreak/>
              <w:t>Il contesto storico: dalla fine della Seconda  guerra mondiale al XXI secolo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Il “ bisogno” dell’impegno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Narrativa di guerra e di Resistenza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Il filone meridionalista e la letteratura regionalista</w:t>
            </w:r>
          </w:p>
          <w:p w:rsidR="00537000" w:rsidRPr="0084192A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84192A">
              <w:rPr>
                <w:rFonts w:ascii="Verdana" w:hAnsi="Verdana"/>
                <w:sz w:val="18"/>
                <w:szCs w:val="18"/>
              </w:rPr>
              <w:t>La reazione al Neorealismo e la narrativa di memoria</w:t>
            </w:r>
          </w:p>
          <w:p w:rsidR="00537000" w:rsidRPr="0084192A" w:rsidRDefault="00537000" w:rsidP="00537000">
            <w:pPr>
              <w:ind w:left="1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297064">
              <w:rPr>
                <w:rFonts w:ascii="Verdana" w:hAnsi="Verdana"/>
                <w:sz w:val="20"/>
                <w:szCs w:val="20"/>
              </w:rPr>
              <w:t>Testi a scelta libera</w:t>
            </w:r>
          </w:p>
          <w:p w:rsidR="00537000" w:rsidRPr="00297064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37000" w:rsidRPr="00297064" w:rsidRDefault="00537000" w:rsidP="00537000">
      <w:pPr>
        <w:rPr>
          <w:rFonts w:ascii="Verdana" w:hAnsi="Verdana"/>
          <w:sz w:val="28"/>
          <w:szCs w:val="28"/>
        </w:rPr>
      </w:pPr>
    </w:p>
    <w:p w:rsidR="00537000" w:rsidRPr="00297064" w:rsidRDefault="00537000" w:rsidP="00537000">
      <w:pPr>
        <w:rPr>
          <w:rFonts w:ascii="Verdana" w:hAnsi="Verdana"/>
        </w:rPr>
      </w:pPr>
      <w:r w:rsidRPr="00297064">
        <w:rPr>
          <w:rFonts w:ascii="Verdana" w:hAnsi="Verdana"/>
          <w:b/>
        </w:rPr>
        <w:t xml:space="preserve">METODOLOGIA: </w:t>
      </w:r>
      <w:r w:rsidRPr="00297064">
        <w:rPr>
          <w:rFonts w:ascii="Verdana" w:hAnsi="Verdana"/>
        </w:rPr>
        <w:t xml:space="preserve">metodologia laboratoriale, Lezione frontale partecipata; </w:t>
      </w:r>
    </w:p>
    <w:p w:rsidR="00537000" w:rsidRPr="00297064" w:rsidRDefault="00537000" w:rsidP="00537000">
      <w:pPr>
        <w:rPr>
          <w:rFonts w:ascii="Verdana" w:hAnsi="Verdana"/>
        </w:rPr>
      </w:pPr>
      <w:r w:rsidRPr="00297064">
        <w:rPr>
          <w:rFonts w:ascii="Verdana" w:hAnsi="Verdana"/>
          <w:b/>
        </w:rPr>
        <w:t>STRUMENTI</w:t>
      </w:r>
      <w:r w:rsidRPr="00297064">
        <w:rPr>
          <w:rFonts w:ascii="Verdana" w:hAnsi="Verdana"/>
        </w:rPr>
        <w:t>: Libro di testo; ricerche sul web.</w:t>
      </w:r>
    </w:p>
    <w:p w:rsidR="00537000" w:rsidRPr="00297064" w:rsidRDefault="00537000" w:rsidP="00537000">
      <w:pPr>
        <w:rPr>
          <w:rFonts w:ascii="Verdana" w:hAnsi="Verdana"/>
        </w:rPr>
      </w:pPr>
      <w:r w:rsidRPr="00297064">
        <w:rPr>
          <w:rFonts w:ascii="Verdana" w:hAnsi="Verdana"/>
          <w:b/>
        </w:rPr>
        <w:t>SPAZI:</w:t>
      </w:r>
      <w:r w:rsidRPr="00297064">
        <w:rPr>
          <w:rFonts w:ascii="Verdana" w:hAnsi="Verdana"/>
        </w:rPr>
        <w:t xml:space="preserve"> aula, laboratorio informatica.</w:t>
      </w:r>
    </w:p>
    <w:p w:rsidR="00537000" w:rsidRPr="00297064" w:rsidRDefault="00537000" w:rsidP="00537000">
      <w:pPr>
        <w:rPr>
          <w:rFonts w:ascii="Verdana" w:hAnsi="Verdana"/>
        </w:rPr>
      </w:pPr>
      <w:r w:rsidRPr="00297064">
        <w:rPr>
          <w:rFonts w:ascii="Verdana" w:hAnsi="Verdana"/>
          <w:b/>
        </w:rPr>
        <w:t>VERIFICHE FORMATIVE E SOMMATIVE</w:t>
      </w:r>
      <w:r w:rsidRPr="00297064">
        <w:rPr>
          <w:rFonts w:ascii="Verdana" w:hAnsi="Verdana"/>
        </w:rPr>
        <w:t xml:space="preserve">: prove strutturate, </w:t>
      </w:r>
      <w:proofErr w:type="spellStart"/>
      <w:r w:rsidRPr="00297064">
        <w:rPr>
          <w:rFonts w:ascii="Verdana" w:hAnsi="Verdana"/>
        </w:rPr>
        <w:t>semistrutturate</w:t>
      </w:r>
      <w:proofErr w:type="spellEnd"/>
      <w:r w:rsidRPr="00297064">
        <w:rPr>
          <w:rFonts w:ascii="Verdana" w:hAnsi="Verdana"/>
        </w:rPr>
        <w:t>, testo argomentativo, articolo di giornale</w:t>
      </w:r>
    </w:p>
    <w:p w:rsidR="00537000" w:rsidRPr="00297064" w:rsidRDefault="00537000" w:rsidP="00537000">
      <w:pPr>
        <w:pStyle w:val="Predefinito"/>
        <w:shd w:val="clear" w:color="auto" w:fill="FFFFFF"/>
        <w:rPr>
          <w:rFonts w:ascii="Verdana" w:hAnsi="Verdana"/>
          <w:sz w:val="24"/>
          <w:szCs w:val="24"/>
        </w:rPr>
      </w:pPr>
    </w:p>
    <w:p w:rsidR="00537000" w:rsidRPr="00297064" w:rsidRDefault="00537000" w:rsidP="00537000">
      <w:pPr>
        <w:shd w:val="clear" w:color="auto" w:fill="FFFFFF"/>
        <w:rPr>
          <w:rFonts w:ascii="Verdana" w:hAnsi="Verdana" w:cs="Calibri"/>
          <w:sz w:val="20"/>
          <w:szCs w:val="20"/>
        </w:rPr>
      </w:pPr>
    </w:p>
    <w:p w:rsidR="00537000" w:rsidRPr="00297064" w:rsidRDefault="00537000" w:rsidP="00537000">
      <w:pPr>
        <w:shd w:val="clear" w:color="auto" w:fill="FFFFFF"/>
        <w:rPr>
          <w:rFonts w:ascii="Verdana" w:hAnsi="Verdana" w:cs="Calibri"/>
          <w:sz w:val="20"/>
          <w:szCs w:val="20"/>
        </w:rPr>
      </w:pPr>
    </w:p>
    <w:p w:rsidR="00537000" w:rsidRPr="00297064" w:rsidRDefault="00537000" w:rsidP="00537000">
      <w:pPr>
        <w:shd w:val="clear" w:color="auto" w:fill="FFFFFF"/>
        <w:rPr>
          <w:rFonts w:ascii="Verdana" w:hAnsi="Verdana" w:cs="Calibri"/>
          <w:sz w:val="20"/>
          <w:szCs w:val="20"/>
        </w:rPr>
      </w:pPr>
    </w:p>
    <w:p w:rsidR="00537000" w:rsidRPr="00297064" w:rsidRDefault="00537000" w:rsidP="00537000">
      <w:pPr>
        <w:shd w:val="clear" w:color="auto" w:fill="FFFFFF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</w:p>
    <w:p w:rsidR="00537000" w:rsidRPr="00297064" w:rsidRDefault="00537000" w:rsidP="00537000">
      <w:pPr>
        <w:shd w:val="clear" w:color="auto" w:fill="FFFFFF"/>
        <w:rPr>
          <w:rFonts w:ascii="Verdana" w:hAnsi="Verdana" w:cs="Calibri"/>
          <w:sz w:val="20"/>
          <w:szCs w:val="20"/>
        </w:rPr>
      </w:pPr>
    </w:p>
    <w:p w:rsidR="00537000" w:rsidRPr="00297064" w:rsidRDefault="00537000" w:rsidP="00537000">
      <w:pPr>
        <w:rPr>
          <w:rFonts w:ascii="Verdana" w:hAnsi="Verdana"/>
          <w:b/>
          <w:sz w:val="28"/>
          <w:szCs w:val="28"/>
        </w:rPr>
      </w:pPr>
      <w:r w:rsidRPr="00297064">
        <w:rPr>
          <w:rFonts w:ascii="Verdana" w:hAnsi="Verdana"/>
          <w:b/>
          <w:sz w:val="28"/>
          <w:szCs w:val="28"/>
        </w:rPr>
        <w:t xml:space="preserve">UNITA’ DI APPRENDIMENTO </w:t>
      </w:r>
    </w:p>
    <w:p w:rsidR="00537000" w:rsidRPr="00297064" w:rsidRDefault="00537000" w:rsidP="00537000">
      <w:pPr>
        <w:ind w:left="360"/>
        <w:rPr>
          <w:rFonts w:ascii="Verdana" w:hAnsi="Verdana"/>
          <w:b/>
          <w:sz w:val="18"/>
          <w:szCs w:val="18"/>
        </w:rPr>
      </w:pPr>
    </w:p>
    <w:p w:rsidR="00537000" w:rsidRPr="00297064" w:rsidRDefault="00537000" w:rsidP="00537000">
      <w:pPr>
        <w:rPr>
          <w:rFonts w:ascii="Verdana" w:hAnsi="Verdana"/>
          <w:sz w:val="20"/>
        </w:rPr>
      </w:pPr>
    </w:p>
    <w:p w:rsidR="00537000" w:rsidRPr="00297064" w:rsidRDefault="00537000" w:rsidP="00537000">
      <w:pPr>
        <w:shd w:val="clear" w:color="auto" w:fill="FFFFFF"/>
        <w:textAlignment w:val="baseline"/>
        <w:rPr>
          <w:rFonts w:ascii="Verdana" w:hAnsi="Verdana"/>
          <w:b/>
          <w:sz w:val="20"/>
        </w:rPr>
      </w:pPr>
    </w:p>
    <w:p w:rsidR="00537000" w:rsidRPr="00297064" w:rsidRDefault="00537000" w:rsidP="0053700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835"/>
        <w:gridCol w:w="3969"/>
        <w:gridCol w:w="2694"/>
        <w:gridCol w:w="3118"/>
      </w:tblGrid>
      <w:tr w:rsidR="00537000" w:rsidRPr="00C62A07" w:rsidTr="00537000">
        <w:tc>
          <w:tcPr>
            <w:tcW w:w="1809" w:type="dxa"/>
          </w:tcPr>
          <w:p w:rsidR="00537000" w:rsidRPr="00C62A07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sz w:val="20"/>
                <w:szCs w:val="20"/>
              </w:rPr>
              <w:t>Competenze chiave europee</w:t>
            </w:r>
          </w:p>
        </w:tc>
        <w:tc>
          <w:tcPr>
            <w:tcW w:w="2835" w:type="dxa"/>
          </w:tcPr>
          <w:p w:rsidR="00537000" w:rsidRPr="00C62A07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sz w:val="20"/>
                <w:szCs w:val="20"/>
              </w:rPr>
              <w:t>Competenze di Asse</w:t>
            </w:r>
          </w:p>
        </w:tc>
        <w:tc>
          <w:tcPr>
            <w:tcW w:w="3969" w:type="dxa"/>
          </w:tcPr>
          <w:p w:rsidR="00537000" w:rsidRPr="00C62A07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sz w:val="20"/>
                <w:szCs w:val="20"/>
              </w:rPr>
              <w:t>Abilità</w:t>
            </w:r>
          </w:p>
        </w:tc>
        <w:tc>
          <w:tcPr>
            <w:tcW w:w="2694" w:type="dxa"/>
          </w:tcPr>
          <w:p w:rsidR="00537000" w:rsidRPr="00C62A07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sz w:val="20"/>
                <w:szCs w:val="20"/>
              </w:rPr>
              <w:t>Metodologie</w:t>
            </w:r>
          </w:p>
          <w:p w:rsidR="00537000" w:rsidRPr="00C62A07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sz w:val="20"/>
                <w:szCs w:val="20"/>
              </w:rPr>
              <w:t>e Strumenti</w:t>
            </w:r>
          </w:p>
        </w:tc>
        <w:tc>
          <w:tcPr>
            <w:tcW w:w="3118" w:type="dxa"/>
          </w:tcPr>
          <w:p w:rsidR="00537000" w:rsidRPr="00C62A07" w:rsidRDefault="00537000" w:rsidP="005370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sz w:val="20"/>
                <w:szCs w:val="20"/>
              </w:rPr>
              <w:t>Unità e Contenuti</w:t>
            </w:r>
          </w:p>
        </w:tc>
      </w:tr>
      <w:tr w:rsidR="00537000" w:rsidRPr="00C62A07" w:rsidTr="00537000">
        <w:trPr>
          <w:trHeight w:val="5479"/>
        </w:trPr>
        <w:tc>
          <w:tcPr>
            <w:tcW w:w="1809" w:type="dxa"/>
            <w:vMerge w:val="restart"/>
          </w:tcPr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color w:val="000000"/>
                <w:sz w:val="20"/>
                <w:szCs w:val="20"/>
              </w:rPr>
              <w:t>IMPARARE AD IMPARARE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Acquisire un metodo di studio autonomo e flessibile, che consenta di condurre ricerche e approfondimenti personali.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 xml:space="preserve">   Saper rielaborare autonomamente le informazioni</w:t>
            </w:r>
          </w:p>
        </w:tc>
        <w:tc>
          <w:tcPr>
            <w:tcW w:w="3969" w:type="dxa"/>
          </w:tcPr>
          <w:p w:rsidR="00537000" w:rsidRPr="00C62A07" w:rsidRDefault="00537000" w:rsidP="00537000">
            <w:pPr>
              <w:autoSpaceDE w:val="0"/>
              <w:autoSpaceDN w:val="0"/>
              <w:adjustRightInd w:val="0"/>
              <w:spacing w:line="100" w:lineRule="atLeast"/>
              <w:ind w:left="27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ind w:left="27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 xml:space="preserve">Utilizzare strategie metodologiche efficaci ed appropriate agli scopi, rispettando i tempi di consegna.  </w:t>
            </w:r>
          </w:p>
          <w:p w:rsidR="00537000" w:rsidRPr="00C62A07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eastAsia="Verdana-Bold" w:hAnsi="Verdana"/>
                <w:sz w:val="20"/>
                <w:szCs w:val="20"/>
              </w:rPr>
              <w:t>Raccogliere, selezionare e utilizzare informazioni utili nell’attività di studio e professionali.</w:t>
            </w:r>
            <w:r w:rsidRPr="00C62A07">
              <w:rPr>
                <w:rFonts w:ascii="Verdana" w:eastAsia="Verdana-Bold" w:hAnsi="Verdana"/>
                <w:b/>
                <w:color w:val="0070C0"/>
                <w:sz w:val="20"/>
                <w:szCs w:val="20"/>
              </w:rPr>
              <w:t xml:space="preserve"> </w:t>
            </w:r>
          </w:p>
          <w:p w:rsidR="00537000" w:rsidRPr="00C62A07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>Saper pianificare lo studio in modo sistematico e organico usando strategie pertinenti e rispettando i tempi di consegna.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Saper</w:t>
            </w:r>
            <w:r w:rsidRPr="00C62A0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2A07">
              <w:rPr>
                <w:rFonts w:ascii="Verdana" w:hAnsi="Verdana"/>
                <w:sz w:val="20"/>
                <w:szCs w:val="20"/>
              </w:rPr>
              <w:t>discriminare in modo autonomo e consapevole informazioni – anche complesse – valutandone utilità e attendibilità.</w:t>
            </w:r>
          </w:p>
        </w:tc>
        <w:tc>
          <w:tcPr>
            <w:tcW w:w="2694" w:type="dxa"/>
          </w:tcPr>
          <w:p w:rsidR="00537000" w:rsidRPr="00C62A07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color w:val="000000"/>
                <w:sz w:val="20"/>
                <w:szCs w:val="20"/>
              </w:rPr>
              <w:t>Didattica laboratoriale: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>Brainstorming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Lezioni frontali partecipate, 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Lavoro individuale 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>Criteri di accesso e consultazione strutturata delle fonti di informazione e di documentazione.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>L'uso del web interattivo e di software di studio e professionali.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>L'interpretazione dei dati e la capacità di giudizio.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Il </w:t>
            </w:r>
            <w:proofErr w:type="spellStart"/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>problem-solving</w:t>
            </w:r>
            <w:proofErr w:type="spellEnd"/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</w:tcPr>
          <w:p w:rsidR="00537000" w:rsidRPr="0047488C" w:rsidRDefault="00537000" w:rsidP="0053700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47488C">
              <w:rPr>
                <w:rFonts w:ascii="Verdana" w:hAnsi="Verdana"/>
                <w:sz w:val="20"/>
                <w:szCs w:val="20"/>
                <w:u w:val="single"/>
              </w:rPr>
              <w:t>U1. IL POETA E LA NATURA</w:t>
            </w:r>
          </w:p>
          <w:p w:rsidR="00537000" w:rsidRPr="0047488C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47488C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D’Annunzio, dalle Laudi:</w:t>
            </w:r>
          </w:p>
          <w:p w:rsidR="00537000" w:rsidRPr="0047488C" w:rsidRDefault="00537000" w:rsidP="00537000">
            <w:pPr>
              <w:pStyle w:val="Paragrafoelenco"/>
              <w:numPr>
                <w:ilvl w:val="0"/>
                <w:numId w:val="32"/>
              </w:num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La pioggia nel pineto</w:t>
            </w:r>
          </w:p>
          <w:p w:rsidR="00537000" w:rsidRPr="0047488C" w:rsidRDefault="00537000" w:rsidP="00537000">
            <w:pPr>
              <w:pStyle w:val="Paragrafoelenco"/>
              <w:numPr>
                <w:ilvl w:val="0"/>
                <w:numId w:val="32"/>
              </w:num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La sera fiesolana</w:t>
            </w:r>
          </w:p>
          <w:p w:rsidR="00537000" w:rsidRPr="0047488C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Pascoli e la poetica del fanciullino</w:t>
            </w:r>
          </w:p>
          <w:p w:rsidR="00537000" w:rsidRPr="0047488C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 xml:space="preserve">da </w:t>
            </w:r>
            <w:proofErr w:type="spellStart"/>
            <w:r w:rsidRPr="0047488C">
              <w:rPr>
                <w:rFonts w:ascii="Verdana" w:hAnsi="Verdana"/>
                <w:sz w:val="20"/>
                <w:szCs w:val="20"/>
              </w:rPr>
              <w:t>Myricae</w:t>
            </w:r>
            <w:proofErr w:type="spellEnd"/>
            <w:r w:rsidRPr="0047488C">
              <w:rPr>
                <w:rFonts w:ascii="Verdana" w:hAnsi="Verdana"/>
                <w:sz w:val="20"/>
                <w:szCs w:val="20"/>
              </w:rPr>
              <w:t>:</w:t>
            </w:r>
          </w:p>
          <w:p w:rsidR="00537000" w:rsidRPr="0047488C" w:rsidRDefault="00537000" w:rsidP="00537000">
            <w:pPr>
              <w:pStyle w:val="Paragrafoelenco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Lampo</w:t>
            </w:r>
          </w:p>
          <w:p w:rsidR="00537000" w:rsidRPr="0047488C" w:rsidRDefault="00537000" w:rsidP="00537000">
            <w:pPr>
              <w:pStyle w:val="Paragrafoelenco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Temporale</w:t>
            </w:r>
          </w:p>
          <w:p w:rsidR="00537000" w:rsidRPr="0047488C" w:rsidRDefault="00537000" w:rsidP="00537000">
            <w:pPr>
              <w:pStyle w:val="Paragrafoelenco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Novembre</w:t>
            </w:r>
          </w:p>
          <w:p w:rsidR="00537000" w:rsidRPr="0047488C" w:rsidRDefault="00537000" w:rsidP="00537000">
            <w:pPr>
              <w:pStyle w:val="Paragrafoelenco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X Agosto</w:t>
            </w:r>
          </w:p>
          <w:p w:rsidR="00537000" w:rsidRPr="0047488C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 di C</w:t>
            </w:r>
            <w:r w:rsidRPr="0047488C">
              <w:rPr>
                <w:rFonts w:ascii="Verdana" w:hAnsi="Verdana"/>
                <w:sz w:val="20"/>
                <w:szCs w:val="20"/>
              </w:rPr>
              <w:t xml:space="preserve">astelvecchio, </w:t>
            </w:r>
          </w:p>
          <w:p w:rsidR="00537000" w:rsidRPr="0047488C" w:rsidRDefault="00537000" w:rsidP="00537000">
            <w:pPr>
              <w:pStyle w:val="Paragrafoelenco"/>
              <w:numPr>
                <w:ilvl w:val="0"/>
                <w:numId w:val="38"/>
              </w:num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Gelsomino notturno</w:t>
            </w:r>
          </w:p>
          <w:p w:rsidR="00537000" w:rsidRPr="0047488C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Montale, da Ossi di seppia:</w:t>
            </w:r>
          </w:p>
          <w:p w:rsidR="00537000" w:rsidRPr="0047488C" w:rsidRDefault="00537000" w:rsidP="00537000">
            <w:pPr>
              <w:pStyle w:val="Paragrafoelenco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I limoni</w:t>
            </w:r>
          </w:p>
          <w:p w:rsidR="00537000" w:rsidRPr="0047488C" w:rsidRDefault="00537000" w:rsidP="00537000">
            <w:pPr>
              <w:pStyle w:val="Paragrafoelenco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Meriggiare pallido e assorto</w:t>
            </w:r>
          </w:p>
          <w:p w:rsidR="00537000" w:rsidRPr="0047488C" w:rsidRDefault="00537000" w:rsidP="00537000">
            <w:pPr>
              <w:pStyle w:val="Paragrafoelenco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0"/>
              </w:rPr>
            </w:pPr>
            <w:r w:rsidRPr="0047488C">
              <w:rPr>
                <w:rFonts w:ascii="Verdana" w:hAnsi="Verdana"/>
                <w:sz w:val="20"/>
                <w:szCs w:val="20"/>
              </w:rPr>
              <w:t>Spesso il male di vivere</w:t>
            </w:r>
          </w:p>
          <w:p w:rsidR="00537000" w:rsidRPr="0047488C" w:rsidRDefault="00537000" w:rsidP="0053700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47488C">
              <w:rPr>
                <w:rFonts w:ascii="Verdana" w:hAnsi="Verdana"/>
                <w:sz w:val="20"/>
                <w:szCs w:val="20"/>
                <w:u w:val="single"/>
              </w:rPr>
              <w:t xml:space="preserve">U 2 DENARO E UMANITA’ </w:t>
            </w:r>
          </w:p>
          <w:p w:rsidR="00537000" w:rsidRPr="0047488C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47488C">
              <w:rPr>
                <w:rFonts w:ascii="Verdana" w:hAnsi="Verdana"/>
                <w:i/>
                <w:sz w:val="20"/>
                <w:szCs w:val="20"/>
              </w:rPr>
              <w:t>Legge del profitto e legge degli affetti</w:t>
            </w: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>Verga, Novelle:</w:t>
            </w:r>
          </w:p>
          <w:p w:rsidR="00537000" w:rsidRPr="00625C36" w:rsidRDefault="00537000" w:rsidP="00537000">
            <w:pPr>
              <w:pStyle w:val="Paragrafoelenco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lastRenderedPageBreak/>
              <w:t>La roba</w:t>
            </w:r>
          </w:p>
          <w:p w:rsidR="00537000" w:rsidRPr="00625C36" w:rsidRDefault="00537000" w:rsidP="00537000">
            <w:pPr>
              <w:pStyle w:val="Paragrafoelenco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>Rosso Malpelo</w:t>
            </w: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>I vinti:</w:t>
            </w:r>
          </w:p>
          <w:p w:rsidR="00537000" w:rsidRPr="00625C36" w:rsidRDefault="00537000" w:rsidP="00537000">
            <w:pPr>
              <w:pStyle w:val="Paragrafoelenco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>Malavoglia, Mondo arcaico e irruzione della storia</w:t>
            </w:r>
          </w:p>
          <w:p w:rsidR="00537000" w:rsidRPr="00625C36" w:rsidRDefault="00537000" w:rsidP="00537000">
            <w:pPr>
              <w:pStyle w:val="Paragrafoelenco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>Mastro don Gesualdo, La tensione faustiana del self made man</w:t>
            </w: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625C36">
              <w:rPr>
                <w:rFonts w:ascii="Verdana" w:hAnsi="Verdana"/>
                <w:sz w:val="20"/>
                <w:szCs w:val="20"/>
                <w:u w:val="single"/>
              </w:rPr>
              <w:t>U 3. RITRATTI DI DONNA</w:t>
            </w: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 xml:space="preserve">Il mito della </w:t>
            </w:r>
            <w:r w:rsidRPr="00625C36">
              <w:rPr>
                <w:rFonts w:ascii="Verdana" w:hAnsi="Verdana"/>
                <w:i/>
                <w:sz w:val="20"/>
                <w:szCs w:val="20"/>
              </w:rPr>
              <w:t>femme fatale</w:t>
            </w: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>Verga, La lupa</w:t>
            </w: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 xml:space="preserve">D’Annunzio, dal </w:t>
            </w:r>
            <w:r w:rsidRPr="00625C36">
              <w:rPr>
                <w:rFonts w:ascii="Verdana" w:hAnsi="Verdana"/>
                <w:i/>
                <w:sz w:val="20"/>
                <w:szCs w:val="20"/>
              </w:rPr>
              <w:t>Piacere</w:t>
            </w:r>
            <w:r w:rsidRPr="00625C36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>Il ritratto dell’esteta allo specchio</w:t>
            </w: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>G. Flaubert. M. Bovary</w:t>
            </w: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 xml:space="preserve">L. </w:t>
            </w:r>
            <w:proofErr w:type="spellStart"/>
            <w:r w:rsidRPr="00625C36">
              <w:rPr>
                <w:rFonts w:ascii="Verdana" w:hAnsi="Verdana"/>
                <w:sz w:val="20"/>
                <w:szCs w:val="20"/>
              </w:rPr>
              <w:t>Tolstoy</w:t>
            </w:r>
            <w:proofErr w:type="spellEnd"/>
            <w:r w:rsidRPr="00625C36">
              <w:rPr>
                <w:rFonts w:ascii="Verdana" w:hAnsi="Verdana"/>
                <w:sz w:val="20"/>
                <w:szCs w:val="20"/>
              </w:rPr>
              <w:t>: A. Karenina</w:t>
            </w: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>Svevo. Le figure femminili dei romanzi</w:t>
            </w:r>
          </w:p>
          <w:p w:rsidR="00537000" w:rsidRPr="00625C36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625C36">
              <w:rPr>
                <w:rFonts w:ascii="Verdana" w:hAnsi="Verdana"/>
                <w:sz w:val="20"/>
                <w:szCs w:val="20"/>
              </w:rPr>
              <w:t>Ungaretti: “la madre”</w:t>
            </w:r>
          </w:p>
          <w:p w:rsidR="00537000" w:rsidRPr="00625C36" w:rsidRDefault="00537000" w:rsidP="00537000">
            <w:pPr>
              <w:pStyle w:val="Corpo"/>
              <w:rPr>
                <w:rStyle w:val="Nessuno"/>
                <w:rFonts w:ascii="Verdana" w:eastAsia="Calibri" w:hAnsi="Verdana" w:cs="Calibri"/>
                <w:color w:val="auto"/>
                <w:sz w:val="20"/>
                <w:szCs w:val="20"/>
              </w:rPr>
            </w:pPr>
            <w:r w:rsidRPr="00625C36">
              <w:rPr>
                <w:rStyle w:val="Nessuno"/>
                <w:rFonts w:ascii="Verdana" w:eastAsia="Calibri" w:hAnsi="Verdana" w:cs="Calibri"/>
                <w:color w:val="auto"/>
                <w:sz w:val="20"/>
                <w:szCs w:val="20"/>
                <w:lang w:val="en-US"/>
              </w:rPr>
              <w:t xml:space="preserve">Saba “A </w:t>
            </w:r>
            <w:proofErr w:type="spellStart"/>
            <w:r w:rsidRPr="00625C36">
              <w:rPr>
                <w:rStyle w:val="Nessuno"/>
                <w:rFonts w:ascii="Verdana" w:eastAsia="Calibri" w:hAnsi="Verdana" w:cs="Calibri"/>
                <w:color w:val="auto"/>
                <w:sz w:val="20"/>
                <w:szCs w:val="20"/>
                <w:lang w:val="en-US"/>
              </w:rPr>
              <w:t>mia</w:t>
            </w:r>
            <w:proofErr w:type="spellEnd"/>
            <w:r w:rsidRPr="00625C36">
              <w:rPr>
                <w:rStyle w:val="Nessuno"/>
                <w:rFonts w:ascii="Verdana" w:eastAsia="Calibri" w:hAnsi="Verdana" w:cs="Calibr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36">
              <w:rPr>
                <w:rStyle w:val="Nessuno"/>
                <w:rFonts w:ascii="Verdana" w:eastAsia="Calibri" w:hAnsi="Verdana" w:cs="Calibri"/>
                <w:color w:val="auto"/>
                <w:sz w:val="20"/>
                <w:szCs w:val="20"/>
                <w:lang w:val="en-US"/>
              </w:rPr>
              <w:t>moglie</w:t>
            </w:r>
            <w:proofErr w:type="spellEnd"/>
            <w:r w:rsidRPr="00625C36">
              <w:rPr>
                <w:rStyle w:val="Nessuno"/>
                <w:rFonts w:ascii="Verdana" w:eastAsia="Calibri" w:hAnsi="Verdana" w:cs="Calibri"/>
                <w:color w:val="auto"/>
                <w:sz w:val="20"/>
                <w:szCs w:val="20"/>
                <w:lang w:val="en-US"/>
              </w:rPr>
              <w:t>”</w:t>
            </w:r>
          </w:p>
          <w:p w:rsidR="00537000" w:rsidRPr="00625C36" w:rsidRDefault="00537000" w:rsidP="00537000">
            <w:pPr>
              <w:pStyle w:val="Corpo"/>
              <w:rPr>
                <w:rStyle w:val="Nessuno"/>
                <w:rFonts w:ascii="Verdana" w:eastAsia="Calibri" w:hAnsi="Verdana" w:cs="Calibri"/>
                <w:sz w:val="20"/>
                <w:szCs w:val="20"/>
              </w:rPr>
            </w:pPr>
            <w:r w:rsidRPr="00625C36">
              <w:rPr>
                <w:rStyle w:val="Nessuno"/>
                <w:rFonts w:ascii="Verdana" w:eastAsia="Calibri" w:hAnsi="Verdana" w:cs="Calibri"/>
                <w:color w:val="auto"/>
                <w:sz w:val="20"/>
                <w:szCs w:val="20"/>
                <w:lang w:val="en-US"/>
              </w:rPr>
              <w:t>Montale da “</w:t>
            </w:r>
            <w:proofErr w:type="spellStart"/>
            <w:r w:rsidRPr="00625C36">
              <w:rPr>
                <w:rStyle w:val="Nessuno"/>
                <w:rFonts w:ascii="Verdana" w:eastAsia="Calibri" w:hAnsi="Verdana" w:cs="Calibri"/>
                <w:color w:val="auto"/>
                <w:sz w:val="20"/>
                <w:szCs w:val="20"/>
                <w:lang w:val="en-US"/>
              </w:rPr>
              <w:t>Satura</w:t>
            </w:r>
            <w:proofErr w:type="spellEnd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>”</w:t>
            </w:r>
          </w:p>
          <w:p w:rsidR="00537000" w:rsidRPr="00625C36" w:rsidRDefault="00537000" w:rsidP="00537000">
            <w:pPr>
              <w:pStyle w:val="Corpo"/>
              <w:rPr>
                <w:rStyle w:val="Nessuno"/>
                <w:rFonts w:ascii="Verdana" w:eastAsia="Calibri" w:hAnsi="Verdana" w:cs="Calibri"/>
                <w:sz w:val="20"/>
                <w:szCs w:val="20"/>
              </w:rPr>
            </w:pPr>
          </w:p>
          <w:p w:rsidR="00537000" w:rsidRPr="00625C36" w:rsidRDefault="00537000" w:rsidP="00537000">
            <w:pPr>
              <w:pStyle w:val="Corpo"/>
              <w:rPr>
                <w:rStyle w:val="Nessuno"/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>Alla</w:t>
            </w:r>
            <w:proofErr w:type="spellEnd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>ricerca</w:t>
            </w:r>
            <w:proofErr w:type="spellEnd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>una</w:t>
            </w:r>
            <w:proofErr w:type="spellEnd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>dimensione</w:t>
            </w:r>
            <w:proofErr w:type="spellEnd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>femminile</w:t>
            </w:r>
            <w:proofErr w:type="spellEnd"/>
          </w:p>
          <w:p w:rsidR="00537000" w:rsidRPr="00C62A07" w:rsidRDefault="00537000" w:rsidP="00537000">
            <w:pPr>
              <w:pStyle w:val="Corpo"/>
              <w:rPr>
                <w:rStyle w:val="Nessuno"/>
                <w:rFonts w:ascii="Verdana" w:eastAsia="Calibri" w:hAnsi="Verdana" w:cs="Calibri"/>
                <w:sz w:val="20"/>
                <w:szCs w:val="20"/>
              </w:rPr>
            </w:pPr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>Virginia Woolf “</w:t>
            </w:r>
            <w:proofErr w:type="spellStart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>una</w:t>
            </w:r>
            <w:proofErr w:type="spellEnd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 xml:space="preserve"> stanza </w:t>
            </w:r>
            <w:proofErr w:type="spellStart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>tutta</w:t>
            </w:r>
            <w:proofErr w:type="spellEnd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 xml:space="preserve"> x </w:t>
            </w:r>
            <w:proofErr w:type="spellStart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>sè</w:t>
            </w:r>
            <w:proofErr w:type="spellEnd"/>
            <w:r w:rsidRPr="00625C36">
              <w:rPr>
                <w:rStyle w:val="Nessuno"/>
                <w:rFonts w:ascii="Verdana" w:eastAsia="Calibri" w:hAnsi="Verdana" w:cs="Calibri"/>
                <w:sz w:val="20"/>
                <w:szCs w:val="20"/>
                <w:lang w:val="en-US"/>
              </w:rPr>
              <w:t>”</w:t>
            </w:r>
          </w:p>
          <w:p w:rsidR="00537000" w:rsidRDefault="00537000" w:rsidP="00537000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537000" w:rsidRDefault="00537000" w:rsidP="0053700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C62A07">
              <w:rPr>
                <w:rFonts w:ascii="Verdana" w:hAnsi="Verdana"/>
                <w:sz w:val="20"/>
                <w:szCs w:val="20"/>
                <w:u w:val="single"/>
              </w:rPr>
              <w:t xml:space="preserve">U. 4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Essere derubati dell’ infanzia</w:t>
            </w:r>
          </w:p>
          <w:p w:rsidR="00537000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 Verga</w:t>
            </w:r>
          </w:p>
          <w:p w:rsidR="00537000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. Pirandello</w:t>
            </w:r>
          </w:p>
          <w:p w:rsidR="00537000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. Schneider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G. Strada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C62A0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C62A07">
              <w:rPr>
                <w:rFonts w:ascii="Verdana" w:hAnsi="Verdana"/>
                <w:sz w:val="20"/>
                <w:szCs w:val="20"/>
                <w:u w:val="single"/>
              </w:rPr>
              <w:t xml:space="preserve">U. 5 RAGIONE E FOLLIA 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Pirandello:</w:t>
            </w:r>
          </w:p>
          <w:p w:rsidR="00537000" w:rsidRPr="00C62A07" w:rsidRDefault="00537000" w:rsidP="00537000">
            <w:pPr>
              <w:pStyle w:val="Paragrafoelenco"/>
              <w:numPr>
                <w:ilvl w:val="0"/>
                <w:numId w:val="39"/>
              </w:num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Umorismo</w:t>
            </w:r>
          </w:p>
          <w:p w:rsidR="00537000" w:rsidRPr="00C62A07" w:rsidRDefault="00537000" w:rsidP="00537000">
            <w:pPr>
              <w:pStyle w:val="Paragrafoelenco"/>
              <w:numPr>
                <w:ilvl w:val="0"/>
                <w:numId w:val="39"/>
              </w:num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Il treno ha fischiato</w:t>
            </w:r>
          </w:p>
          <w:p w:rsidR="00537000" w:rsidRPr="00683A56" w:rsidRDefault="00537000" w:rsidP="00537000">
            <w:pPr>
              <w:pStyle w:val="Paragrafoelenco"/>
              <w:numPr>
                <w:ilvl w:val="0"/>
                <w:numId w:val="39"/>
              </w:num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Il fu Mattia Pascal</w:t>
            </w:r>
          </w:p>
          <w:p w:rsidR="00537000" w:rsidRPr="00C62A07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sz w:val="20"/>
                <w:szCs w:val="20"/>
              </w:rPr>
              <w:t>Salute e malattia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Svevo, La coscienza di Zeno</w:t>
            </w:r>
          </w:p>
          <w:p w:rsidR="00537000" w:rsidRPr="00C62A07" w:rsidRDefault="00537000" w:rsidP="00537000">
            <w:pPr>
              <w:pStyle w:val="Paragrafoelenco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Morte del padre</w:t>
            </w:r>
          </w:p>
          <w:p w:rsidR="00537000" w:rsidRPr="00C62A07" w:rsidRDefault="00537000" w:rsidP="00537000">
            <w:pPr>
              <w:pStyle w:val="Paragrafoelenco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Augusta</w:t>
            </w:r>
          </w:p>
          <w:p w:rsidR="00537000" w:rsidRPr="00C62A07" w:rsidRDefault="00537000" w:rsidP="00537000">
            <w:pPr>
              <w:pStyle w:val="Paragrafoelenco"/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Profezia di un’apocalisse</w:t>
            </w:r>
          </w:p>
          <w:p w:rsidR="00537000" w:rsidRPr="00C62A07" w:rsidRDefault="00537000" w:rsidP="00537000">
            <w:pPr>
              <w:pStyle w:val="Corpo"/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</w:rPr>
            </w:pPr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Uno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sguardo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romanzo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europeo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:</w:t>
            </w:r>
          </w:p>
          <w:p w:rsidR="00537000" w:rsidRPr="00C62A07" w:rsidRDefault="00537000" w:rsidP="00537000">
            <w:pPr>
              <w:pStyle w:val="Corpo"/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</w:rPr>
            </w:pPr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Kafka: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il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rapporto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 col padre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tra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malattia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senso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colpa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Metamorfosi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nel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disagio</w:t>
            </w:r>
            <w:proofErr w:type="spellEnd"/>
          </w:p>
          <w:p w:rsidR="00537000" w:rsidRPr="00C62A07" w:rsidRDefault="00537000" w:rsidP="00537000">
            <w:pPr>
              <w:pStyle w:val="Corpo"/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</w:rPr>
            </w:pPr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James Joyce “</w:t>
            </w:r>
            <w:proofErr w:type="spellStart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Ulisse</w:t>
            </w:r>
            <w:proofErr w:type="spellEnd"/>
            <w:r w:rsidRPr="00C62A07">
              <w:rPr>
                <w:rStyle w:val="Nessuno"/>
                <w:rFonts w:ascii="Verdana" w:eastAsia="Calibri" w:hAnsi="Verdana" w:cs="Calibri"/>
                <w:i/>
                <w:iCs/>
                <w:sz w:val="20"/>
                <w:szCs w:val="20"/>
                <w:lang w:val="en-US"/>
              </w:rPr>
              <w:t>”</w:t>
            </w:r>
          </w:p>
          <w:p w:rsidR="00537000" w:rsidRDefault="00537000" w:rsidP="00537000">
            <w:pPr>
              <w:rPr>
                <w:rStyle w:val="Nessuno"/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83A56">
              <w:rPr>
                <w:rStyle w:val="Nessuno"/>
                <w:rFonts w:ascii="Verdana" w:hAnsi="Verdana"/>
                <w:i/>
                <w:iCs/>
                <w:sz w:val="20"/>
                <w:szCs w:val="20"/>
                <w:lang w:val="en-US"/>
              </w:rPr>
              <w:t>Musil</w:t>
            </w:r>
            <w:proofErr w:type="spellEnd"/>
            <w:r w:rsidRPr="00683A56">
              <w:rPr>
                <w:rStyle w:val="Nessuno"/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683A56">
              <w:rPr>
                <w:rStyle w:val="Nessuno"/>
                <w:rFonts w:ascii="Verdana" w:hAnsi="Verdana"/>
                <w:i/>
                <w:iCs/>
                <w:sz w:val="20"/>
                <w:szCs w:val="20"/>
                <w:lang w:val="en-US"/>
              </w:rPr>
              <w:t>L’uomo</w:t>
            </w:r>
            <w:proofErr w:type="spellEnd"/>
            <w:r w:rsidRPr="00683A56">
              <w:rPr>
                <w:rStyle w:val="Nessuno"/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A56">
              <w:rPr>
                <w:rStyle w:val="Nessuno"/>
                <w:rFonts w:ascii="Verdana" w:hAnsi="Verdana"/>
                <w:i/>
                <w:iCs/>
                <w:sz w:val="20"/>
                <w:szCs w:val="20"/>
                <w:lang w:val="en-US"/>
              </w:rPr>
              <w:t>senza</w:t>
            </w:r>
            <w:proofErr w:type="spellEnd"/>
            <w:r w:rsidRPr="00683A56">
              <w:rPr>
                <w:rStyle w:val="Nessuno"/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A56">
              <w:rPr>
                <w:rStyle w:val="Nessuno"/>
                <w:rFonts w:ascii="Verdana" w:hAnsi="Verdana"/>
                <w:i/>
                <w:iCs/>
                <w:sz w:val="20"/>
                <w:szCs w:val="20"/>
                <w:lang w:val="en-US"/>
              </w:rPr>
              <w:t>qualità</w:t>
            </w:r>
            <w:proofErr w:type="spellEnd"/>
            <w:r w:rsidRPr="00683A56">
              <w:rPr>
                <w:rStyle w:val="Nessuno"/>
                <w:rFonts w:ascii="Verdana" w:hAnsi="Verdana"/>
                <w:i/>
                <w:iCs/>
                <w:sz w:val="20"/>
                <w:szCs w:val="20"/>
                <w:lang w:val="en-US"/>
              </w:rPr>
              <w:t>”</w:t>
            </w:r>
          </w:p>
          <w:p w:rsidR="00537000" w:rsidRDefault="00537000" w:rsidP="00537000">
            <w:pPr>
              <w:rPr>
                <w:rStyle w:val="Nessuno"/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</w:p>
          <w:p w:rsidR="00537000" w:rsidRPr="00683A56" w:rsidRDefault="00537000" w:rsidP="00537000">
            <w:pP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  <w:u w:val="single"/>
              </w:rPr>
              <w:t>U. 5 L’UOMO E IL SUO TEMPO</w:t>
            </w:r>
          </w:p>
          <w:p w:rsidR="00537000" w:rsidRPr="00C62A07" w:rsidRDefault="00537000" w:rsidP="00537000">
            <w:pPr>
              <w:pStyle w:val="Normale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>Guerra e avanguardie: il mito della lotta tra storia  ed elaborazione ideologica:</w:t>
            </w:r>
          </w:p>
          <w:p w:rsidR="00537000" w:rsidRPr="00C62A07" w:rsidRDefault="00537000" w:rsidP="00537000">
            <w:pPr>
              <w:pStyle w:val="Normale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>D’Annunzio e il superuomo</w:t>
            </w:r>
          </w:p>
          <w:p w:rsidR="00537000" w:rsidRPr="00C62A07" w:rsidRDefault="00537000" w:rsidP="00537000">
            <w:pPr>
              <w:pStyle w:val="Normale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arinetti, </w:t>
            </w:r>
            <w:r w:rsidRPr="00C62A0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>Manifesto del Futurismo</w:t>
            </w:r>
          </w:p>
          <w:p w:rsidR="00537000" w:rsidRPr="00C62A07" w:rsidRDefault="00537000" w:rsidP="00537000">
            <w:pPr>
              <w:pStyle w:val="Normale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arinetti, </w:t>
            </w:r>
            <w:r w:rsidRPr="00C62A0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>Bombardamento</w:t>
            </w:r>
          </w:p>
          <w:p w:rsidR="00537000" w:rsidRPr="00C62A07" w:rsidRDefault="00537000" w:rsidP="00537000">
            <w:pPr>
              <w:pStyle w:val="Normale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>Majakowskij</w:t>
            </w:r>
            <w:proofErr w:type="spellEnd"/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C62A0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 xml:space="preserve">La </w:t>
            </w:r>
            <w:r w:rsidRPr="00C62A0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lastRenderedPageBreak/>
              <w:t>guerra è dichiarata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Normale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>Il disagio esistenziale del poeta di fronte al male della storia:</w:t>
            </w:r>
          </w:p>
          <w:p w:rsidR="00537000" w:rsidRPr="00C62A07" w:rsidRDefault="00537000" w:rsidP="00537000">
            <w:pPr>
              <w:pStyle w:val="Normale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ngaretti: </w:t>
            </w:r>
            <w:r w:rsidRPr="00C62A0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>Veglia, Soldati, I fiumi, San Martino del Carso</w:t>
            </w:r>
          </w:p>
          <w:p w:rsidR="00537000" w:rsidRPr="00C62A07" w:rsidRDefault="00537000" w:rsidP="00537000">
            <w:pPr>
              <w:pStyle w:val="Normale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Quasimodo, </w:t>
            </w:r>
            <w:r w:rsidRPr="00C62A0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>Alle fronde dei salici</w:t>
            </w:r>
          </w:p>
          <w:p w:rsidR="00537000" w:rsidRPr="00C62A07" w:rsidRDefault="00537000" w:rsidP="00537000">
            <w:pPr>
              <w:pStyle w:val="Normale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>Montale,</w:t>
            </w:r>
            <w:r w:rsidRPr="00C62A0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 xml:space="preserve"> Non chiederci la parola</w:t>
            </w:r>
          </w:p>
          <w:p w:rsidR="00537000" w:rsidRPr="00C62A07" w:rsidRDefault="00537000" w:rsidP="00537000">
            <w:pPr>
              <w:pStyle w:val="NormaleWeb"/>
              <w:numPr>
                <w:ilvl w:val="0"/>
                <w:numId w:val="30"/>
              </w:numPr>
              <w:spacing w:before="0" w:beforeAutospacing="0" w:after="200" w:afterAutospacing="0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. Levi, “Il canto di Ulisse” (da </w:t>
            </w:r>
            <w:r w:rsidRPr="00C62A0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>Se questo è un uomo</w:t>
            </w: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  <w:p w:rsidR="00537000" w:rsidRPr="00C62A07" w:rsidRDefault="00537000" w:rsidP="00537000">
            <w:pPr>
              <w:pStyle w:val="Normale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>Intellettuale e impegno: la letteratura della Resistenza</w:t>
            </w:r>
          </w:p>
          <w:p w:rsidR="00537000" w:rsidRPr="00C62A07" w:rsidRDefault="00537000" w:rsidP="00537000">
            <w:pPr>
              <w:pStyle w:val="Normale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lvino, Fiaba e storia (da </w:t>
            </w:r>
            <w:r w:rsidRPr="00C62A0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>Il sentiero dei nidi di ragno</w:t>
            </w: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  <w:p w:rsidR="00537000" w:rsidRPr="00C62A07" w:rsidRDefault="00537000" w:rsidP="00537000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>Fenoglio, Il “settore sbagliato della parte giusta” (da</w:t>
            </w:r>
            <w:r w:rsidRPr="00C62A0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 xml:space="preserve"> Il partigiano Johnny</w:t>
            </w:r>
            <w:r w:rsidRPr="00C62A07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</w:tc>
      </w:tr>
      <w:tr w:rsidR="00537000" w:rsidRPr="00C62A07" w:rsidTr="00537000">
        <w:tc>
          <w:tcPr>
            <w:tcW w:w="1809" w:type="dxa"/>
            <w:vMerge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 xml:space="preserve">Essere  in grado di leggere e interpretare </w:t>
            </w: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>criticamente i contenuti delle diverse forme di comunicazione.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ind w:left="-34" w:firstLine="34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>Saper organizzare autonomamente un percorso di lavoro, razionalizzandolo e ottimizzandone i vari  aspetti.</w:t>
            </w:r>
          </w:p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ind w:left="-34" w:firstLine="34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Saper leggere ogni aspetto della realtà e interpretarne autonomamente dati ed aspetti culturali, sociali, economici anche di natura complessa. </w:t>
            </w:r>
          </w:p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</w:tcPr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lastRenderedPageBreak/>
              <w:t>La discussione e il dibattito.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L'argomentazione. 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lastRenderedPageBreak/>
              <w:t xml:space="preserve">Lettura ed analisi di testi selezionati 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Testi di vario tipo: relazione, saggio, tema </w:t>
            </w:r>
          </w:p>
          <w:p w:rsidR="00537000" w:rsidRPr="00C62A07" w:rsidRDefault="00537000" w:rsidP="00537000">
            <w:pPr>
              <w:rPr>
                <w:rFonts w:ascii="Verdana" w:hAnsi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vMerge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00" w:rsidRPr="00C62A07" w:rsidTr="00537000">
        <w:tc>
          <w:tcPr>
            <w:tcW w:w="1809" w:type="dxa"/>
          </w:tcPr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COMUNICAZIONE NELLA MADRE LINGUA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Padroneggiare gli strumenti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espressivi ed argomentativi</w:t>
            </w:r>
          </w:p>
          <w:p w:rsidR="00537000" w:rsidRPr="00C62A07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in modo globale, selettivo e dettagliato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urare l’esposizione orale e saperla adeguare ai vari contesti.</w:t>
            </w:r>
          </w:p>
          <w:p w:rsidR="00537000" w:rsidRPr="00C62A07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Leggere, comprendere ed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interpretare testi scritti di</w:t>
            </w:r>
          </w:p>
          <w:p w:rsidR="00537000" w:rsidRPr="00C62A07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vario tipo</w:t>
            </w:r>
          </w:p>
          <w:p w:rsidR="00537000" w:rsidRPr="00C62A07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tabs>
                <w:tab w:val="left" w:pos="5632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Saper leggere e comprendere testi complessi di diversa natura, cogliendo le implicazioni e le sfumature di significato proprie di ciascuno di essi, in rapporto con la tipologia e il relativo contesto storico e culturale.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 xml:space="preserve">Produrre testi, di vario tipo e di graduale complessità, 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in relazione ai differenti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scopi comunicativi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</w:t>
            </w: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 xml:space="preserve">Individuare e utilizzare gli opportuni registri linguistici e gli strumenti di comunicazione e team </w:t>
            </w:r>
            <w:proofErr w:type="spellStart"/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>working</w:t>
            </w:r>
            <w:proofErr w:type="spellEnd"/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 xml:space="preserve"> più appropriati per intervenire nei contesti di riferimento</w:t>
            </w:r>
          </w:p>
          <w:p w:rsidR="00537000" w:rsidRPr="00C62A07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 xml:space="preserve">Saper rielaborare ed esporre il </w:t>
            </w:r>
            <w:proofErr w:type="spellStart"/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>temq</w:t>
            </w:r>
            <w:proofErr w:type="spellEnd"/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 xml:space="preserve"> trattato in modo articolato e attento alle loro relazioni, avvalendosi del lessico corretto, sapendo coglierne gli elementi di affinità-continuità e diversità-discontinuità </w:t>
            </w:r>
          </w:p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>Rilevare nei testi tutte le informazioni necessarie; saper confrontare testi e fonti di informazione diverse stabilendo opportune inferenze.</w:t>
            </w:r>
          </w:p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>Saper ricercare autonomamente informazioni da fonti diverse  ( bibliografiche, testimoniali, materiali, motori di ricerca) valutandone l'attendibilità e integrandole.</w:t>
            </w:r>
          </w:p>
          <w:p w:rsidR="00537000" w:rsidRPr="00C62A07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 xml:space="preserve">Essere in grado di  interpretare e commentare testi in prosa e in versi, di porre loro domande personali e paragonare esperienze distanti con </w:t>
            </w: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esperienze presenti nell’oggi.</w:t>
            </w:r>
          </w:p>
          <w:p w:rsidR="00537000" w:rsidRPr="00C62A07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 xml:space="preserve">Saper realizzare analisi e interpretazioni di un  prodotto culturale in relazione al contesto che lo ha generato. </w:t>
            </w:r>
          </w:p>
          <w:p w:rsidR="00537000" w:rsidRPr="00C62A07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 xml:space="preserve">Saper rielaborare ed esporre i temi trattati in modo articolato e attento alle loro relazioni, avvalendosi del lessico corretto, sapendo coglierne gli elementi di affinità-continuità e diversità-discontinuità. </w:t>
            </w:r>
          </w:p>
          <w:p w:rsidR="00537000" w:rsidRPr="00C62A07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 xml:space="preserve">Pianificare ed elaborare testi complessi, coerenti e adeguati alle differenti situazioni comunicative. </w:t>
            </w:r>
          </w:p>
          <w:p w:rsidR="00537000" w:rsidRPr="00C62A07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>Utilizzare i diversi registri linguistici con riferimento alle diverse tipologie dei destinatari</w:t>
            </w:r>
          </w:p>
        </w:tc>
        <w:tc>
          <w:tcPr>
            <w:tcW w:w="2694" w:type="dxa"/>
          </w:tcPr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>Tecniche compositive per diverse tipologie di produzione scritta</w:t>
            </w:r>
          </w:p>
          <w:p w:rsidR="00537000" w:rsidRPr="00C62A07" w:rsidRDefault="00537000" w:rsidP="00537000">
            <w:pPr>
              <w:pStyle w:val="Paragrafoelenco2"/>
              <w:shd w:val="clear" w:color="auto" w:fill="FFFFFF"/>
              <w:tabs>
                <w:tab w:val="left" w:pos="1452"/>
                <w:tab w:val="left" w:pos="2160"/>
                <w:tab w:val="left" w:pos="2868"/>
                <w:tab w:val="left" w:pos="3576"/>
                <w:tab w:val="left" w:pos="4284"/>
                <w:tab w:val="left" w:pos="4992"/>
                <w:tab w:val="left" w:pos="5700"/>
                <w:tab w:val="left" w:pos="6408"/>
                <w:tab w:val="left" w:pos="7116"/>
                <w:tab w:val="left" w:pos="7824"/>
                <w:tab w:val="left" w:pos="8532"/>
                <w:tab w:val="left" w:pos="9240"/>
              </w:tabs>
              <w:spacing w:after="0" w:line="240" w:lineRule="auto"/>
              <w:ind w:left="0"/>
              <w:rPr>
                <w:rFonts w:ascii="Verdana" w:hAnsi="Verdana"/>
                <w:color w:val="auto"/>
                <w:sz w:val="20"/>
                <w:szCs w:val="20"/>
                <w:lang w:val="it-IT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spacing w:line="240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Testi di vario tipo: relazione, saggio, tema </w:t>
            </w:r>
          </w:p>
          <w:p w:rsidR="00537000" w:rsidRPr="00C62A07" w:rsidRDefault="00537000" w:rsidP="00537000">
            <w:pPr>
              <w:pStyle w:val="Paragrafoelenco2"/>
              <w:shd w:val="clear" w:color="auto" w:fill="FFFFFF"/>
              <w:tabs>
                <w:tab w:val="left" w:pos="1452"/>
                <w:tab w:val="left" w:pos="2160"/>
                <w:tab w:val="left" w:pos="2868"/>
                <w:tab w:val="left" w:pos="3576"/>
                <w:tab w:val="left" w:pos="4284"/>
                <w:tab w:val="left" w:pos="4992"/>
                <w:tab w:val="left" w:pos="5700"/>
                <w:tab w:val="left" w:pos="6408"/>
                <w:tab w:val="left" w:pos="7116"/>
                <w:tab w:val="left" w:pos="7824"/>
                <w:tab w:val="left" w:pos="8532"/>
                <w:tab w:val="left" w:pos="9240"/>
              </w:tabs>
              <w:spacing w:after="0" w:line="100" w:lineRule="atLeast"/>
              <w:ind w:left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aragrafoelenco2"/>
              <w:shd w:val="clear" w:color="auto" w:fill="FFFFFF"/>
              <w:tabs>
                <w:tab w:val="left" w:pos="1452"/>
                <w:tab w:val="left" w:pos="2160"/>
                <w:tab w:val="left" w:pos="2868"/>
                <w:tab w:val="left" w:pos="3576"/>
                <w:tab w:val="left" w:pos="4284"/>
                <w:tab w:val="left" w:pos="4992"/>
                <w:tab w:val="left" w:pos="5700"/>
                <w:tab w:val="left" w:pos="6408"/>
                <w:tab w:val="left" w:pos="7116"/>
                <w:tab w:val="left" w:pos="7824"/>
                <w:tab w:val="left" w:pos="8532"/>
                <w:tab w:val="left" w:pos="9240"/>
              </w:tabs>
              <w:spacing w:after="0" w:line="100" w:lineRule="atLeast"/>
              <w:ind w:left="0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00" w:rsidRPr="00C62A07" w:rsidTr="00537000">
        <w:tc>
          <w:tcPr>
            <w:tcW w:w="1809" w:type="dxa"/>
          </w:tcPr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COMPETENZA DIGITALE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37000" w:rsidRPr="00C62A07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Utilizzare e produrre strumenti di comunicazione visiva e multimediale, anche con riferimento alle strategie espressive e agli strumenti tecnici della comunicazione in rete</w:t>
            </w:r>
          </w:p>
          <w:p w:rsidR="00537000" w:rsidRPr="00C62A07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Ideare e realizzare testi multimediali sulla  tematica individuata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Utilizzare con attenzione e curiosità metodologica il web interattivo, estrapolando nuove conoscenze in diversi ambiti del sapere e contribuendo autonomamente ad arricchire il proprio bagaglio culturale.</w:t>
            </w:r>
          </w:p>
          <w:p w:rsidR="00537000" w:rsidRPr="00C62A07" w:rsidRDefault="00537000" w:rsidP="0053700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</w:tcPr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>.</w:t>
            </w:r>
          </w:p>
          <w:p w:rsidR="00537000" w:rsidRPr="00C62A07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Costruzione di mappe, </w:t>
            </w:r>
          </w:p>
          <w:p w:rsidR="00537000" w:rsidRPr="00C62A07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>Uso di strumenti multimediali</w:t>
            </w:r>
            <w:r w:rsidRPr="00C62A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>Varie tipologie di testi multimediali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7000" w:rsidRPr="00C62A07" w:rsidTr="00537000">
        <w:tc>
          <w:tcPr>
            <w:tcW w:w="1809" w:type="dxa"/>
          </w:tcPr>
          <w:p w:rsidR="00537000" w:rsidRPr="00C62A07" w:rsidRDefault="00537000" w:rsidP="00537000">
            <w:pPr>
              <w:pStyle w:val="Paragrafoelenco2"/>
              <w:spacing w:after="0" w:line="100" w:lineRule="atLeast"/>
              <w:ind w:left="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sz w:val="20"/>
                <w:szCs w:val="20"/>
              </w:rPr>
              <w:t>CONSAPEVOL</w:t>
            </w:r>
            <w:r w:rsidRPr="00C62A07">
              <w:rPr>
                <w:rFonts w:ascii="Verdana" w:hAnsi="Verdana"/>
                <w:b/>
                <w:sz w:val="20"/>
                <w:szCs w:val="20"/>
              </w:rPr>
              <w:lastRenderedPageBreak/>
              <w:t>EZZA  ED ESPRESSIONE CULTURALE</w:t>
            </w:r>
          </w:p>
          <w:p w:rsidR="00537000" w:rsidRPr="00C62A07" w:rsidRDefault="00537000" w:rsidP="00537000">
            <w:pPr>
              <w:pStyle w:val="Paragrafoelenco2"/>
              <w:spacing w:after="0" w:line="100" w:lineRule="atLeast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Saper fruire delle espressioni creative delle arti e dei mezzi espressivi, compresi lo spettacolo, la musica, le arti visive.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537000" w:rsidRPr="00C62A07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Contestualizzare e identificare le relazioni tra diverse espressioni culturali, letterarie e artistiche del patrimonio italiano e internazionale</w:t>
            </w:r>
          </w:p>
          <w:p w:rsidR="00537000" w:rsidRPr="00C62A07" w:rsidRDefault="00537000" w:rsidP="00537000">
            <w:pPr>
              <w:rPr>
                <w:rFonts w:ascii="Verdana" w:hAnsi="Verdana" w:cs="Verdana-Bold"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</w:tcPr>
          <w:p w:rsidR="00537000" w:rsidRPr="00C62A07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lastRenderedPageBreak/>
              <w:t xml:space="preserve">Significative produzioni </w:t>
            </w: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lastRenderedPageBreak/>
              <w:t xml:space="preserve">letterarie, artistiche, </w:t>
            </w:r>
          </w:p>
          <w:p w:rsidR="00537000" w:rsidRPr="00C62A07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redefinito"/>
              <w:shd w:val="clear" w:color="auto" w:fill="FFFFFF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C62A07">
              <w:rPr>
                <w:rFonts w:ascii="Verdana" w:hAnsi="Verdana"/>
                <w:i/>
                <w:color w:val="000000"/>
                <w:sz w:val="20"/>
                <w:szCs w:val="20"/>
              </w:rPr>
              <w:t>Selezione di immagini e fonti iconografiche relative al fenomeno  studiato</w:t>
            </w:r>
          </w:p>
          <w:p w:rsidR="00537000" w:rsidRPr="00C62A07" w:rsidRDefault="00537000" w:rsidP="00537000">
            <w:pPr>
              <w:pStyle w:val="Predefinito"/>
              <w:shd w:val="clear" w:color="auto" w:fill="FFFFFF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pStyle w:val="Paragrafoelenco2"/>
              <w:shd w:val="clear" w:color="auto" w:fill="FFFFFF"/>
              <w:tabs>
                <w:tab w:val="left" w:pos="1452"/>
                <w:tab w:val="left" w:pos="2160"/>
                <w:tab w:val="left" w:pos="2868"/>
                <w:tab w:val="left" w:pos="3576"/>
                <w:tab w:val="left" w:pos="4284"/>
                <w:tab w:val="left" w:pos="4992"/>
                <w:tab w:val="left" w:pos="5700"/>
                <w:tab w:val="left" w:pos="6408"/>
                <w:tab w:val="left" w:pos="7116"/>
                <w:tab w:val="left" w:pos="7824"/>
                <w:tab w:val="left" w:pos="8532"/>
                <w:tab w:val="left" w:pos="9240"/>
              </w:tabs>
              <w:spacing w:after="0" w:line="100" w:lineRule="atLeast"/>
              <w:ind w:left="36" w:hanging="36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vMerge/>
          </w:tcPr>
          <w:p w:rsidR="00537000" w:rsidRPr="00C62A07" w:rsidRDefault="00537000" w:rsidP="00537000">
            <w:pPr>
              <w:rPr>
                <w:rFonts w:ascii="Verdana" w:hAnsi="Verdana"/>
                <w:color w:val="FF0000"/>
                <w:sz w:val="20"/>
                <w:szCs w:val="20"/>
                <w:u w:val="single"/>
              </w:rPr>
            </w:pPr>
          </w:p>
        </w:tc>
      </w:tr>
    </w:tbl>
    <w:p w:rsidR="00537000" w:rsidRPr="00C62A07" w:rsidRDefault="00537000" w:rsidP="00537000">
      <w:pPr>
        <w:rPr>
          <w:rFonts w:ascii="Verdana" w:hAnsi="Verdana"/>
          <w:sz w:val="20"/>
          <w:szCs w:val="20"/>
        </w:rPr>
      </w:pPr>
    </w:p>
    <w:p w:rsidR="00537000" w:rsidRPr="00C62A07" w:rsidRDefault="00537000" w:rsidP="00537000">
      <w:pPr>
        <w:rPr>
          <w:rFonts w:ascii="Verdana" w:hAnsi="Verdana"/>
          <w:sz w:val="20"/>
          <w:szCs w:val="20"/>
        </w:rPr>
      </w:pPr>
    </w:p>
    <w:p w:rsidR="00537000" w:rsidRPr="00C62A07" w:rsidRDefault="00537000" w:rsidP="00537000">
      <w:pPr>
        <w:rPr>
          <w:rFonts w:ascii="Verdana" w:hAnsi="Verdana"/>
          <w:b/>
          <w:sz w:val="20"/>
          <w:szCs w:val="20"/>
        </w:rPr>
      </w:pPr>
    </w:p>
    <w:p w:rsidR="00537000" w:rsidRPr="00C62A07" w:rsidRDefault="00537000" w:rsidP="00537000">
      <w:pPr>
        <w:rPr>
          <w:rFonts w:ascii="Verdana" w:hAnsi="Verdana"/>
          <w:b/>
          <w:sz w:val="20"/>
          <w:szCs w:val="20"/>
        </w:rPr>
      </w:pPr>
    </w:p>
    <w:p w:rsidR="00537000" w:rsidRPr="002C704D" w:rsidRDefault="00537000" w:rsidP="00537000">
      <w:pPr>
        <w:rPr>
          <w:rFonts w:ascii="Verdana" w:hAnsi="Verdana"/>
          <w:b/>
          <w:sz w:val="28"/>
          <w:szCs w:val="28"/>
        </w:rPr>
      </w:pPr>
      <w:r w:rsidRPr="002C704D">
        <w:rPr>
          <w:rFonts w:ascii="Verdana" w:hAnsi="Verdana"/>
          <w:b/>
          <w:sz w:val="28"/>
          <w:szCs w:val="28"/>
        </w:rPr>
        <w:t>Lingua, testi professionali, scrittura</w:t>
      </w:r>
    </w:p>
    <w:p w:rsidR="00537000" w:rsidRPr="00297064" w:rsidRDefault="00537000" w:rsidP="00537000">
      <w:pPr>
        <w:rPr>
          <w:rFonts w:ascii="Verdana" w:hAnsi="Verdana"/>
          <w:sz w:val="22"/>
          <w:szCs w:val="22"/>
        </w:rPr>
      </w:pPr>
    </w:p>
    <w:p w:rsidR="00537000" w:rsidRPr="00297064" w:rsidRDefault="00537000" w:rsidP="00537000">
      <w:pPr>
        <w:rPr>
          <w:rFonts w:ascii="Verdana" w:hAnsi="Verdana"/>
          <w:sz w:val="22"/>
          <w:szCs w:val="22"/>
        </w:rPr>
      </w:pPr>
      <w:r w:rsidRPr="00297064">
        <w:rPr>
          <w:rFonts w:ascii="Verdana" w:hAnsi="Verdana"/>
          <w:b/>
          <w:i/>
          <w:sz w:val="22"/>
          <w:szCs w:val="22"/>
        </w:rPr>
        <w:t>Educazione linguistica</w:t>
      </w:r>
      <w:r w:rsidRPr="00297064">
        <w:rPr>
          <w:rFonts w:ascii="Verdana" w:hAnsi="Verdana"/>
          <w:sz w:val="22"/>
          <w:szCs w:val="22"/>
        </w:rPr>
        <w:t xml:space="preserve"> </w:t>
      </w:r>
    </w:p>
    <w:p w:rsidR="00537000" w:rsidRPr="00297064" w:rsidRDefault="00537000" w:rsidP="00537000">
      <w:pPr>
        <w:rPr>
          <w:rFonts w:ascii="Verdana" w:hAnsi="Verdana"/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880"/>
        <w:gridCol w:w="2880"/>
        <w:gridCol w:w="3240"/>
        <w:gridCol w:w="1260"/>
      </w:tblGrid>
      <w:tr w:rsidR="00537000" w:rsidRPr="00C62A07" w:rsidTr="00537000">
        <w:trPr>
          <w:trHeight w:val="248"/>
        </w:trPr>
        <w:tc>
          <w:tcPr>
            <w:tcW w:w="5040" w:type="dxa"/>
          </w:tcPr>
          <w:p w:rsidR="00537000" w:rsidRPr="00C62A07" w:rsidRDefault="00537000" w:rsidP="005370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mpetenze di Asse</w:t>
            </w:r>
          </w:p>
        </w:tc>
        <w:tc>
          <w:tcPr>
            <w:tcW w:w="2880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mpetenze di disciplina</w:t>
            </w:r>
          </w:p>
        </w:tc>
        <w:tc>
          <w:tcPr>
            <w:tcW w:w="2880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Abilità/Capacità</w:t>
            </w:r>
          </w:p>
        </w:tc>
        <w:tc>
          <w:tcPr>
            <w:tcW w:w="3240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noscenze</w:t>
            </w:r>
          </w:p>
        </w:tc>
        <w:tc>
          <w:tcPr>
            <w:tcW w:w="1260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ntenuti</w:t>
            </w:r>
          </w:p>
        </w:tc>
      </w:tr>
      <w:tr w:rsidR="00537000" w:rsidRPr="00C62A07" w:rsidTr="00537000">
        <w:trPr>
          <w:trHeight w:val="1407"/>
        </w:trPr>
        <w:tc>
          <w:tcPr>
            <w:tcW w:w="5040" w:type="dxa"/>
          </w:tcPr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Utilizzare  il patrimonio lessicale ed espressivo della lingua italiana secondo le esigenze comunicative nei vari contesti: </w:t>
            </w:r>
            <w:proofErr w:type="spellStart"/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>sociali,culturali</w:t>
            </w:r>
            <w:proofErr w:type="spellEnd"/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>, professionali</w:t>
            </w:r>
          </w:p>
          <w:p w:rsidR="00537000" w:rsidRPr="00C62A07" w:rsidRDefault="00537000" w:rsidP="005370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 xml:space="preserve">Consultare i dizionari e altre fonti informative come risorse per </w:t>
            </w: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>l’approfondimento e la produzione linguistica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 xml:space="preserve">Padroneggiare la lingua italiana, sapendosi esprimere in forma scritta e orale con chiarezza e proprietà in relazione ai diversi </w:t>
            </w: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 xml:space="preserve">contesti e scopi 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Possedere gli strumenti forniti anche da una riflessione metalinguistica sulle funzioni dei diversi livelli (ortografico, interpuntivo, morfosintattico, lessicale-semantico, testuale) nella costruzione del discorso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Avere coscienza della storicità della lingua italiana e delle varietà d'uso dell'italiano odierno</w:t>
            </w:r>
          </w:p>
        </w:tc>
        <w:tc>
          <w:tcPr>
            <w:tcW w:w="2880" w:type="dxa"/>
          </w:tcPr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>Scrivere in maniera ortografica mente corretta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Usare la punteggiatura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Usare i pronomi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Usare i congiuntivi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>Utilizzare registri linguistici adeguati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mprendere i neologismi e  i forestierismi più comuni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 xml:space="preserve">Individuare le principali figure retoriche 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>L’ortografia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I pronomi e i verbi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Funzioni logiche e sintattiche della lingua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 xml:space="preserve">Differenze tra forme del parlato e forme del </w:t>
            </w: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>linguaggio letterario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I registri e gli stili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Elementi basilari di linguistica (codice, contesto, situazione comunicativa)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Le figure retoriche</w:t>
            </w:r>
          </w:p>
        </w:tc>
        <w:tc>
          <w:tcPr>
            <w:tcW w:w="1260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Testi a scelta libera</w:t>
            </w:r>
          </w:p>
        </w:tc>
      </w:tr>
    </w:tbl>
    <w:p w:rsidR="00537000" w:rsidRPr="00297064" w:rsidRDefault="00537000" w:rsidP="00537000">
      <w:pPr>
        <w:rPr>
          <w:rFonts w:ascii="Verdana" w:hAnsi="Verdana"/>
          <w:sz w:val="16"/>
          <w:szCs w:val="16"/>
        </w:rPr>
      </w:pPr>
    </w:p>
    <w:p w:rsidR="00537000" w:rsidRDefault="00537000" w:rsidP="00537000">
      <w:pPr>
        <w:rPr>
          <w:rFonts w:ascii="Verdana" w:hAnsi="Verdana"/>
          <w:sz w:val="18"/>
          <w:szCs w:val="18"/>
        </w:rPr>
      </w:pPr>
    </w:p>
    <w:p w:rsidR="00537000" w:rsidRDefault="00537000" w:rsidP="00537000">
      <w:pPr>
        <w:rPr>
          <w:rFonts w:ascii="Verdana" w:hAnsi="Verdana"/>
          <w:sz w:val="18"/>
          <w:szCs w:val="18"/>
        </w:rPr>
      </w:pPr>
    </w:p>
    <w:p w:rsidR="00537000" w:rsidRDefault="00537000" w:rsidP="00537000">
      <w:pPr>
        <w:rPr>
          <w:rFonts w:ascii="Verdana" w:hAnsi="Verdana"/>
          <w:sz w:val="18"/>
          <w:szCs w:val="18"/>
        </w:rPr>
      </w:pPr>
    </w:p>
    <w:p w:rsidR="00537000" w:rsidRDefault="00537000" w:rsidP="00537000">
      <w:pPr>
        <w:rPr>
          <w:rFonts w:ascii="Verdana" w:hAnsi="Verdana"/>
          <w:sz w:val="18"/>
          <w:szCs w:val="18"/>
        </w:rPr>
      </w:pPr>
    </w:p>
    <w:p w:rsidR="00537000" w:rsidRPr="00297064" w:rsidRDefault="00537000" w:rsidP="00537000">
      <w:pPr>
        <w:rPr>
          <w:rFonts w:ascii="Verdana" w:hAnsi="Verdana"/>
          <w:sz w:val="18"/>
          <w:szCs w:val="18"/>
        </w:rPr>
      </w:pPr>
    </w:p>
    <w:p w:rsidR="00537000" w:rsidRPr="00297064" w:rsidRDefault="00537000" w:rsidP="00537000">
      <w:pPr>
        <w:rPr>
          <w:rFonts w:ascii="Verdana" w:hAnsi="Verdana"/>
          <w:b/>
          <w:i/>
          <w:sz w:val="22"/>
          <w:szCs w:val="22"/>
        </w:rPr>
      </w:pPr>
      <w:r w:rsidRPr="00297064">
        <w:rPr>
          <w:rFonts w:ascii="Verdana" w:hAnsi="Verdana"/>
          <w:b/>
          <w:i/>
          <w:sz w:val="22"/>
          <w:szCs w:val="22"/>
        </w:rPr>
        <w:t xml:space="preserve">Linguaggi e testi professionali </w:t>
      </w:r>
    </w:p>
    <w:p w:rsidR="00537000" w:rsidRPr="00297064" w:rsidRDefault="00537000" w:rsidP="00537000">
      <w:pPr>
        <w:rPr>
          <w:rFonts w:ascii="Verdana" w:hAnsi="Verdana"/>
          <w:b/>
          <w:i/>
          <w:sz w:val="22"/>
          <w:szCs w:val="22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880"/>
        <w:gridCol w:w="2880"/>
        <w:gridCol w:w="3168"/>
        <w:gridCol w:w="1332"/>
      </w:tblGrid>
      <w:tr w:rsidR="00537000" w:rsidRPr="00C62A07" w:rsidTr="00537000">
        <w:trPr>
          <w:trHeight w:val="248"/>
        </w:trPr>
        <w:tc>
          <w:tcPr>
            <w:tcW w:w="5040" w:type="dxa"/>
          </w:tcPr>
          <w:p w:rsidR="00537000" w:rsidRPr="00C62A07" w:rsidRDefault="00537000" w:rsidP="005370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mpetenze di Asse</w:t>
            </w:r>
          </w:p>
        </w:tc>
        <w:tc>
          <w:tcPr>
            <w:tcW w:w="2880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mpetenze di disciplina</w:t>
            </w:r>
          </w:p>
        </w:tc>
        <w:tc>
          <w:tcPr>
            <w:tcW w:w="2880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Abilità/Capacità</w:t>
            </w:r>
          </w:p>
        </w:tc>
        <w:tc>
          <w:tcPr>
            <w:tcW w:w="3168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noscenze</w:t>
            </w:r>
          </w:p>
        </w:tc>
        <w:tc>
          <w:tcPr>
            <w:tcW w:w="1332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ntenuti</w:t>
            </w:r>
          </w:p>
        </w:tc>
      </w:tr>
      <w:tr w:rsidR="00537000" w:rsidRPr="00C62A07" w:rsidTr="00537000">
        <w:trPr>
          <w:trHeight w:val="2330"/>
        </w:trPr>
        <w:tc>
          <w:tcPr>
            <w:tcW w:w="5040" w:type="dxa"/>
          </w:tcPr>
          <w:p w:rsidR="00537000" w:rsidRPr="00C62A07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>LN1</w:t>
            </w:r>
          </w:p>
          <w:p w:rsidR="00537000" w:rsidRPr="00C62A07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Individuare e utilizzare gli opportuni registri linguistici e gli strumenti di comunicazione e team </w:t>
            </w:r>
            <w:proofErr w:type="spellStart"/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>working</w:t>
            </w:r>
            <w:proofErr w:type="spellEnd"/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 più appropriati per intervenire nei contesti organizzativi e professionali di riferimento</w:t>
            </w:r>
          </w:p>
          <w:p w:rsidR="00537000" w:rsidRPr="00C62A07" w:rsidRDefault="00537000" w:rsidP="00537000">
            <w:pPr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Utilizzare la comunicazione tra persone e gruppi anche di culture e contesti diversi attraverso linguaggi e sistemi di relazione adeguati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L3 Redigere relazioni tecniche e documentare le attività individuali e di </w:t>
            </w:r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lastRenderedPageBreak/>
              <w:t>gruppo relative a situazioni professionali</w:t>
            </w:r>
          </w:p>
          <w:p w:rsidR="00537000" w:rsidRPr="00C62A07" w:rsidRDefault="00537000" w:rsidP="00537000">
            <w:pPr>
              <w:numPr>
                <w:ilvl w:val="0"/>
                <w:numId w:val="7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 xml:space="preserve"> Pianificare ed elaborare testi complessi, coerenti e adeguati alle differenti situazioni comunicative. </w:t>
            </w:r>
          </w:p>
          <w:p w:rsidR="00537000" w:rsidRPr="00C62A07" w:rsidRDefault="00537000" w:rsidP="00537000">
            <w:pPr>
              <w:numPr>
                <w:ilvl w:val="0"/>
                <w:numId w:val="7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Utilizzare i diversi registri linguistici con riferimento alle diverse tipologie dei destinatari dei servizi</w:t>
            </w:r>
          </w:p>
          <w:p w:rsidR="00537000" w:rsidRPr="00C62A07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Argomentare su tematiche predefinite in conversazioni e colloqui secondo regole strutturate</w:t>
            </w:r>
          </w:p>
          <w:p w:rsidR="00537000" w:rsidRPr="00C62A07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Produrre testi relativi all’area di indirizzo utilizzando adeguatamente il lessico specifico.</w:t>
            </w:r>
          </w:p>
          <w:p w:rsidR="00537000" w:rsidRPr="00C62A07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Produrre testi valutativi e interpretativi di opere letterarie e di documenti di carattere professionale in relazione ai contesti che li hanno prodotti.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>LN4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>Redigere relazioni tecniche e documentare le attività individuali e di gruppo relative a situazioni professionali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>Sviluppare strategie di comunicazione e interazione  in contesti professionali, in particolare per la ricerca del lavoro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Padroneggiare linguaggi settoriali nella comunicazione professionale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Usare  con proprietà i linguaggi settoriali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Scrivere un’inserzione economica efficace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Redigere il proprio curriculum vitae i formato europeo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 xml:space="preserve">Affrontare un colloquio di lavoro 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8" w:type="dxa"/>
          </w:tcPr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aratteristiche dei linguaggi settoriali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Finalità e forme dell’inserzione economica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La struttura del curriculum vitae in formato europeo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 xml:space="preserve">Affrontare un colloquio di lavoro 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2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Testi a scelta libera</w:t>
            </w:r>
          </w:p>
        </w:tc>
      </w:tr>
    </w:tbl>
    <w:p w:rsidR="00537000" w:rsidRPr="00297064" w:rsidRDefault="00537000" w:rsidP="00537000">
      <w:pPr>
        <w:rPr>
          <w:rFonts w:ascii="Verdana" w:hAnsi="Verdana"/>
          <w:sz w:val="18"/>
          <w:szCs w:val="18"/>
        </w:rPr>
      </w:pPr>
    </w:p>
    <w:p w:rsidR="00537000" w:rsidRDefault="00537000" w:rsidP="00537000">
      <w:pPr>
        <w:rPr>
          <w:rFonts w:ascii="Verdana" w:hAnsi="Verdana"/>
          <w:b/>
          <w:i/>
          <w:sz w:val="22"/>
          <w:szCs w:val="22"/>
        </w:rPr>
      </w:pPr>
      <w:r w:rsidRPr="00297064">
        <w:rPr>
          <w:rFonts w:ascii="Verdana" w:hAnsi="Verdana"/>
          <w:b/>
          <w:i/>
          <w:sz w:val="22"/>
          <w:szCs w:val="22"/>
        </w:rPr>
        <w:t>Scuola di scrittura</w:t>
      </w:r>
    </w:p>
    <w:p w:rsidR="00537000" w:rsidRPr="00297064" w:rsidRDefault="00537000" w:rsidP="00537000">
      <w:pPr>
        <w:rPr>
          <w:rFonts w:ascii="Verdana" w:hAnsi="Verdana"/>
          <w:b/>
          <w:i/>
          <w:sz w:val="22"/>
          <w:szCs w:val="22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975"/>
        <w:gridCol w:w="2785"/>
        <w:gridCol w:w="3240"/>
        <w:gridCol w:w="1260"/>
      </w:tblGrid>
      <w:tr w:rsidR="00537000" w:rsidRPr="00C62A07" w:rsidTr="00537000">
        <w:trPr>
          <w:trHeight w:val="248"/>
        </w:trPr>
        <w:tc>
          <w:tcPr>
            <w:tcW w:w="5040" w:type="dxa"/>
          </w:tcPr>
          <w:p w:rsidR="00537000" w:rsidRPr="00C62A07" w:rsidRDefault="00537000" w:rsidP="0053700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mpetenze di Asse</w:t>
            </w:r>
          </w:p>
        </w:tc>
        <w:tc>
          <w:tcPr>
            <w:tcW w:w="2975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mpetenze di disciplina</w:t>
            </w:r>
          </w:p>
        </w:tc>
        <w:tc>
          <w:tcPr>
            <w:tcW w:w="2785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Abilità/Capacità</w:t>
            </w:r>
          </w:p>
        </w:tc>
        <w:tc>
          <w:tcPr>
            <w:tcW w:w="3240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noscenze</w:t>
            </w:r>
          </w:p>
        </w:tc>
        <w:tc>
          <w:tcPr>
            <w:tcW w:w="1260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ntenuti</w:t>
            </w:r>
          </w:p>
        </w:tc>
      </w:tr>
      <w:tr w:rsidR="00537000" w:rsidRPr="00C62A07" w:rsidTr="00537000">
        <w:trPr>
          <w:trHeight w:val="698"/>
        </w:trPr>
        <w:tc>
          <w:tcPr>
            <w:tcW w:w="5040" w:type="dxa"/>
          </w:tcPr>
          <w:p w:rsidR="00537000" w:rsidRPr="00C62A07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C62A07">
              <w:rPr>
                <w:rFonts w:ascii="Verdana" w:hAnsi="Verdana"/>
                <w:b/>
                <w:sz w:val="20"/>
                <w:szCs w:val="20"/>
              </w:rPr>
              <w:t xml:space="preserve">L1 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Utilizzare  il patrimonio lessicale ed espressivo della lingua italiana secondo le esigenze comunicative nei vari contesti: </w:t>
            </w:r>
            <w:proofErr w:type="spellStart"/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>sociali,culturali</w:t>
            </w:r>
            <w:proofErr w:type="spellEnd"/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>, professionali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onsultare i dizionari e altre fonti informative come risorse per l’approfondimento e la produzione linguistica</w:t>
            </w:r>
          </w:p>
          <w:p w:rsidR="00537000" w:rsidRPr="00C62A07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/>
                <w:bCs/>
                <w:sz w:val="20"/>
                <w:szCs w:val="20"/>
              </w:rPr>
              <w:t>L3 Redigere relazioni tecniche e documentare le attività individuali e di gruppo relative a situazioni professionali</w:t>
            </w: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 xml:space="preserve"> </w:t>
            </w:r>
          </w:p>
          <w:p w:rsidR="00537000" w:rsidRPr="00C62A07" w:rsidRDefault="00537000" w:rsidP="00537000">
            <w:pPr>
              <w:numPr>
                <w:ilvl w:val="0"/>
                <w:numId w:val="7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 xml:space="preserve">Pianificare ed elaborare testi complessi, coerenti e adeguati alle differenti situazioni comunicative. </w:t>
            </w:r>
          </w:p>
          <w:p w:rsidR="00537000" w:rsidRPr="00C62A07" w:rsidRDefault="00537000" w:rsidP="00537000">
            <w:pPr>
              <w:numPr>
                <w:ilvl w:val="0"/>
                <w:numId w:val="7"/>
              </w:numPr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Utilizzare i diversi registri linguistici con riferimento alle diverse tipologie dei destinatari dei servizi</w:t>
            </w:r>
          </w:p>
          <w:p w:rsidR="00537000" w:rsidRPr="00C62A07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Argomentare su tematiche predefinite in conversazioni e colloqui secondo regole strutturate</w:t>
            </w:r>
          </w:p>
          <w:p w:rsidR="00537000" w:rsidRPr="00C62A07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Produrre testi relativi all’area di indirizzo utilizzando adeguatamente il lessico specifico.</w:t>
            </w:r>
          </w:p>
          <w:p w:rsidR="00537000" w:rsidRPr="00C62A07" w:rsidRDefault="00537000" w:rsidP="005370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C62A07">
              <w:rPr>
                <w:rFonts w:ascii="Verdana" w:hAnsi="Verdana" w:cs="Verdana-Bold"/>
                <w:bCs/>
                <w:sz w:val="20"/>
                <w:szCs w:val="20"/>
              </w:rPr>
              <w:t>Produrre testi valutativi e interpretativi di opere letterarie e di documenti di carattere professionale in relazione ai contesti che li hanno prodotti.</w:t>
            </w:r>
          </w:p>
          <w:p w:rsidR="00537000" w:rsidRPr="00C62A07" w:rsidRDefault="00537000" w:rsidP="0053700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>Produrre testi scritti di diversa tipologia e complessità, in particolare con caratteristiche di documentazione/informazione e di argomentazione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Cercare, selezionare e usare fonti e documenti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 xml:space="preserve">Contestualizzare e analizzare diversi tipi di testi d’autore ( letterario, </w:t>
            </w:r>
            <w:r w:rsidRPr="00C62A07">
              <w:rPr>
                <w:rFonts w:ascii="Verdana" w:hAnsi="Verdana"/>
                <w:sz w:val="20"/>
                <w:szCs w:val="20"/>
              </w:rPr>
              <w:lastRenderedPageBreak/>
              <w:t>tecnico-scientifico, storico, ecc. ) formulando anche giudizi</w:t>
            </w:r>
          </w:p>
        </w:tc>
        <w:tc>
          <w:tcPr>
            <w:tcW w:w="2785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 xml:space="preserve">Usare metodi e strumenti per affrontare le diverse tipologie di prova scritta dell’Esame di Stato </w:t>
            </w: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0" w:type="dxa"/>
          </w:tcPr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Analisi del testo letterario, saggio breve, tela: caratteristiche delle tipologie della prima prova dell’Esame di Stato</w:t>
            </w:r>
          </w:p>
          <w:p w:rsidR="00537000" w:rsidRPr="00C62A07" w:rsidRDefault="00537000" w:rsidP="00537000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La tesina orale</w:t>
            </w:r>
          </w:p>
        </w:tc>
        <w:tc>
          <w:tcPr>
            <w:tcW w:w="1260" w:type="dxa"/>
          </w:tcPr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</w:p>
          <w:p w:rsidR="00537000" w:rsidRPr="00C62A07" w:rsidRDefault="00537000" w:rsidP="00537000">
            <w:pPr>
              <w:rPr>
                <w:rFonts w:ascii="Verdana" w:hAnsi="Verdana"/>
                <w:sz w:val="20"/>
                <w:szCs w:val="20"/>
              </w:rPr>
            </w:pPr>
            <w:r w:rsidRPr="00C62A07">
              <w:rPr>
                <w:rFonts w:ascii="Verdana" w:hAnsi="Verdana"/>
                <w:sz w:val="20"/>
                <w:szCs w:val="20"/>
              </w:rPr>
              <w:t>Testi a scelta libera</w:t>
            </w:r>
          </w:p>
        </w:tc>
      </w:tr>
    </w:tbl>
    <w:p w:rsidR="00537000" w:rsidRPr="00297064" w:rsidRDefault="00537000" w:rsidP="00537000">
      <w:pPr>
        <w:jc w:val="center"/>
        <w:rPr>
          <w:rFonts w:ascii="Verdana" w:hAnsi="Verdana"/>
          <w:b/>
          <w:sz w:val="28"/>
          <w:szCs w:val="28"/>
        </w:rPr>
      </w:pPr>
    </w:p>
    <w:p w:rsidR="00537000" w:rsidRPr="00297064" w:rsidRDefault="00537000" w:rsidP="00537000">
      <w:pPr>
        <w:rPr>
          <w:rFonts w:ascii="Verdana" w:hAnsi="Verdana"/>
        </w:rPr>
      </w:pPr>
    </w:p>
    <w:p w:rsidR="00D137E5" w:rsidRPr="000C4CEB" w:rsidRDefault="00D137E5" w:rsidP="00537000">
      <w:pPr>
        <w:rPr>
          <w:rFonts w:ascii="Verdana" w:hAnsi="Verdana"/>
          <w:sz w:val="28"/>
          <w:szCs w:val="28"/>
        </w:rPr>
      </w:pPr>
    </w:p>
    <w:p w:rsidR="00D137E5" w:rsidRPr="000C4CEB" w:rsidRDefault="00D137E5" w:rsidP="00D137E5">
      <w:pPr>
        <w:rPr>
          <w:rFonts w:ascii="Verdana" w:hAnsi="Verdana"/>
          <w:sz w:val="8"/>
          <w:szCs w:val="8"/>
        </w:rPr>
      </w:pPr>
    </w:p>
    <w:p w:rsidR="004C124F" w:rsidRPr="000C4CEB" w:rsidRDefault="004C124F">
      <w:pPr>
        <w:rPr>
          <w:rFonts w:ascii="Verdana" w:hAnsi="Verdana"/>
        </w:rPr>
      </w:pPr>
    </w:p>
    <w:sectPr w:rsidR="004C124F" w:rsidRPr="000C4CEB" w:rsidSect="00D137E5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ABC"/>
    <w:multiLevelType w:val="hybridMultilevel"/>
    <w:tmpl w:val="507E8344"/>
    <w:lvl w:ilvl="0" w:tplc="88B2B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B1D78"/>
    <w:multiLevelType w:val="hybridMultilevel"/>
    <w:tmpl w:val="7AFCB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0DAA"/>
    <w:multiLevelType w:val="hybridMultilevel"/>
    <w:tmpl w:val="EA02F6F6"/>
    <w:lvl w:ilvl="0" w:tplc="4E080A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835C06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B484D"/>
    <w:multiLevelType w:val="multilevel"/>
    <w:tmpl w:val="FFC8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C2A5D"/>
    <w:multiLevelType w:val="hybridMultilevel"/>
    <w:tmpl w:val="B5228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462CE"/>
    <w:multiLevelType w:val="hybridMultilevel"/>
    <w:tmpl w:val="69CE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6B3145"/>
    <w:multiLevelType w:val="hybridMultilevel"/>
    <w:tmpl w:val="5C9E9CC4"/>
    <w:lvl w:ilvl="0" w:tplc="4E080A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67525"/>
    <w:multiLevelType w:val="hybridMultilevel"/>
    <w:tmpl w:val="E1E25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A0FDC"/>
    <w:multiLevelType w:val="hybridMultilevel"/>
    <w:tmpl w:val="0B784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F0E36"/>
    <w:multiLevelType w:val="hybridMultilevel"/>
    <w:tmpl w:val="E236B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19B"/>
    <w:multiLevelType w:val="hybridMultilevel"/>
    <w:tmpl w:val="005C4A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BD20C6"/>
    <w:multiLevelType w:val="hybridMultilevel"/>
    <w:tmpl w:val="11183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C1EE0"/>
    <w:multiLevelType w:val="hybridMultilevel"/>
    <w:tmpl w:val="6A6C2FA2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D50E4"/>
    <w:multiLevelType w:val="hybridMultilevel"/>
    <w:tmpl w:val="0DEA076C"/>
    <w:lvl w:ilvl="0" w:tplc="4E080A78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B5476C8"/>
    <w:multiLevelType w:val="hybridMultilevel"/>
    <w:tmpl w:val="5F06C91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BC0907"/>
    <w:multiLevelType w:val="hybridMultilevel"/>
    <w:tmpl w:val="169EF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87F88"/>
    <w:multiLevelType w:val="hybridMultilevel"/>
    <w:tmpl w:val="D7429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C0D0E"/>
    <w:multiLevelType w:val="hybridMultilevel"/>
    <w:tmpl w:val="EFF63D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E3AAB"/>
    <w:multiLevelType w:val="hybridMultilevel"/>
    <w:tmpl w:val="89E0C8FC"/>
    <w:lvl w:ilvl="0" w:tplc="DC1CB0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4220B"/>
    <w:multiLevelType w:val="hybridMultilevel"/>
    <w:tmpl w:val="4C9091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B1612"/>
    <w:multiLevelType w:val="hybridMultilevel"/>
    <w:tmpl w:val="B066EE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267110"/>
    <w:multiLevelType w:val="hybridMultilevel"/>
    <w:tmpl w:val="5492E928"/>
    <w:lvl w:ilvl="0" w:tplc="4124845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B0EA1"/>
    <w:multiLevelType w:val="hybridMultilevel"/>
    <w:tmpl w:val="E098CEB6"/>
    <w:lvl w:ilvl="0" w:tplc="2C4CBD3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B7683"/>
    <w:multiLevelType w:val="hybridMultilevel"/>
    <w:tmpl w:val="7D9E7DD0"/>
    <w:lvl w:ilvl="0" w:tplc="88B2B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ED435A"/>
    <w:multiLevelType w:val="multilevel"/>
    <w:tmpl w:val="415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3E39EC"/>
    <w:multiLevelType w:val="hybridMultilevel"/>
    <w:tmpl w:val="83EC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B04CF"/>
    <w:multiLevelType w:val="multilevel"/>
    <w:tmpl w:val="45CE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9031BC"/>
    <w:multiLevelType w:val="hybridMultilevel"/>
    <w:tmpl w:val="82E61AE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37BA4"/>
    <w:multiLevelType w:val="hybridMultilevel"/>
    <w:tmpl w:val="0D5276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CE1112"/>
    <w:multiLevelType w:val="hybridMultilevel"/>
    <w:tmpl w:val="00A29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9E677D"/>
    <w:multiLevelType w:val="hybridMultilevel"/>
    <w:tmpl w:val="F3C6745C"/>
    <w:lvl w:ilvl="0" w:tplc="4E080A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835C06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00A11"/>
    <w:multiLevelType w:val="hybridMultilevel"/>
    <w:tmpl w:val="20641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06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85556"/>
    <w:multiLevelType w:val="hybridMultilevel"/>
    <w:tmpl w:val="29F86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4614B"/>
    <w:multiLevelType w:val="hybridMultilevel"/>
    <w:tmpl w:val="6D32A15A"/>
    <w:lvl w:ilvl="0" w:tplc="4E080A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835C06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3"/>
  </w:num>
  <w:num w:numId="5">
    <w:abstractNumId w:val="0"/>
  </w:num>
  <w:num w:numId="6">
    <w:abstractNumId w:val="29"/>
  </w:num>
  <w:num w:numId="7">
    <w:abstractNumId w:val="10"/>
  </w:num>
  <w:num w:numId="8">
    <w:abstractNumId w:val="22"/>
  </w:num>
  <w:num w:numId="9">
    <w:abstractNumId w:val="6"/>
  </w:num>
  <w:num w:numId="10">
    <w:abstractNumId w:val="30"/>
  </w:num>
  <w:num w:numId="11">
    <w:abstractNumId w:val="33"/>
  </w:num>
  <w:num w:numId="12">
    <w:abstractNumId w:val="2"/>
  </w:num>
  <w:num w:numId="13">
    <w:abstractNumId w:val="14"/>
  </w:num>
  <w:num w:numId="14">
    <w:abstractNumId w:val="13"/>
  </w:num>
  <w:num w:numId="1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3"/>
  </w:num>
  <w:num w:numId="30">
    <w:abstractNumId w:val="26"/>
  </w:num>
  <w:num w:numId="31">
    <w:abstractNumId w:val="24"/>
  </w:num>
  <w:num w:numId="32">
    <w:abstractNumId w:val="7"/>
  </w:num>
  <w:num w:numId="33">
    <w:abstractNumId w:val="11"/>
  </w:num>
  <w:num w:numId="34">
    <w:abstractNumId w:val="32"/>
  </w:num>
  <w:num w:numId="35">
    <w:abstractNumId w:val="9"/>
  </w:num>
  <w:num w:numId="36">
    <w:abstractNumId w:val="4"/>
  </w:num>
  <w:num w:numId="37">
    <w:abstractNumId w:val="1"/>
  </w:num>
  <w:num w:numId="38">
    <w:abstractNumId w:val="16"/>
  </w:num>
  <w:num w:numId="39">
    <w:abstractNumId w:val="25"/>
  </w:num>
  <w:num w:numId="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37E5"/>
    <w:rsid w:val="000662FF"/>
    <w:rsid w:val="000C4CEB"/>
    <w:rsid w:val="00205076"/>
    <w:rsid w:val="002B349F"/>
    <w:rsid w:val="003629FE"/>
    <w:rsid w:val="00377487"/>
    <w:rsid w:val="003A5894"/>
    <w:rsid w:val="003B19F3"/>
    <w:rsid w:val="004127E8"/>
    <w:rsid w:val="00454059"/>
    <w:rsid w:val="004A48BB"/>
    <w:rsid w:val="004B1D6C"/>
    <w:rsid w:val="004C124F"/>
    <w:rsid w:val="005354A6"/>
    <w:rsid w:val="00537000"/>
    <w:rsid w:val="005523CE"/>
    <w:rsid w:val="005572FA"/>
    <w:rsid w:val="005D2A3A"/>
    <w:rsid w:val="00951A5B"/>
    <w:rsid w:val="00963C1C"/>
    <w:rsid w:val="009D0297"/>
    <w:rsid w:val="00A13F93"/>
    <w:rsid w:val="00AB41CE"/>
    <w:rsid w:val="00B05B10"/>
    <w:rsid w:val="00B4090C"/>
    <w:rsid w:val="00B552A5"/>
    <w:rsid w:val="00BF34B8"/>
    <w:rsid w:val="00CA1583"/>
    <w:rsid w:val="00D137E5"/>
    <w:rsid w:val="00E30F6D"/>
    <w:rsid w:val="00F9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13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D137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137E5"/>
    <w:pPr>
      <w:spacing w:before="240" w:after="120"/>
      <w:ind w:left="1701"/>
      <w:outlineLvl w:val="2"/>
    </w:pPr>
    <w:rPr>
      <w:b/>
      <w:szCs w:val="20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D137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D137E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137E5"/>
    <w:pPr>
      <w:spacing w:before="240" w:after="60"/>
      <w:outlineLvl w:val="6"/>
    </w:pPr>
  </w:style>
  <w:style w:type="paragraph" w:styleId="Titolo9">
    <w:name w:val="heading 9"/>
    <w:basedOn w:val="Normale"/>
    <w:next w:val="Normale"/>
    <w:link w:val="Titolo9Carattere"/>
    <w:qFormat/>
    <w:rsid w:val="00D137E5"/>
    <w:pPr>
      <w:keepNext/>
      <w:jc w:val="both"/>
      <w:outlineLvl w:val="8"/>
    </w:pPr>
    <w:rPr>
      <w:b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37E5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137E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137E5"/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rsid w:val="00D137E5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137E5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137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137E5"/>
    <w:rPr>
      <w:rFonts w:ascii="Times New Roman" w:eastAsia="Times New Roman" w:hAnsi="Times New Roman" w:cs="Times New Roman"/>
      <w:b/>
      <w:sz w:val="24"/>
      <w:szCs w:val="20"/>
      <w:lang w:eastAsia="it-IT" w:bidi="he-IL"/>
    </w:rPr>
  </w:style>
  <w:style w:type="table" w:styleId="Grigliatabella">
    <w:name w:val="Table Grid"/>
    <w:basedOn w:val="Tabellanormale"/>
    <w:uiPriority w:val="59"/>
    <w:rsid w:val="00D1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D137E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137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37E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13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redefinito">
    <w:name w:val="Predefinito"/>
    <w:rsid w:val="00D137E5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Paragrafoelenco1">
    <w:name w:val="Paragrafo elenco1"/>
    <w:basedOn w:val="Predefinito"/>
    <w:rsid w:val="00D137E5"/>
    <w:pPr>
      <w:ind w:left="720"/>
    </w:pPr>
  </w:style>
  <w:style w:type="paragraph" w:styleId="Corpotesto">
    <w:name w:val="Body Text"/>
    <w:basedOn w:val="Normale"/>
    <w:link w:val="CorpotestoCarattere"/>
    <w:rsid w:val="00D137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137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D137E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137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0">
    <w:name w:val="Paragrafo elenco1"/>
    <w:basedOn w:val="Normale"/>
    <w:uiPriority w:val="99"/>
    <w:rsid w:val="00D137E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Stile1">
    <w:name w:val="Stile1"/>
    <w:basedOn w:val="Normale"/>
    <w:next w:val="Paragrafoelenco10"/>
    <w:uiPriority w:val="99"/>
    <w:rsid w:val="00D137E5"/>
    <w:pPr>
      <w:suppressAutoHyphens/>
      <w:snapToGrid w:val="0"/>
      <w:spacing w:line="100" w:lineRule="atLeast"/>
      <w:jc w:val="both"/>
    </w:pPr>
    <w:rPr>
      <w:rFonts w:ascii="Calibri" w:eastAsia="SimSun" w:hAnsi="Calibri" w:cs="Calibri"/>
      <w:kern w:val="1"/>
      <w:lang w:eastAsia="ar-SA"/>
    </w:rPr>
  </w:style>
  <w:style w:type="paragraph" w:styleId="Elenco">
    <w:name w:val="List"/>
    <w:basedOn w:val="Corpotesto"/>
    <w:rsid w:val="00D137E5"/>
    <w:pPr>
      <w:suppressAutoHyphens/>
    </w:pPr>
    <w:rPr>
      <w:lang w:eastAsia="ar-SA"/>
    </w:rPr>
  </w:style>
  <w:style w:type="paragraph" w:styleId="NormaleWeb">
    <w:name w:val="Normal (Web)"/>
    <w:basedOn w:val="Normale"/>
    <w:uiPriority w:val="99"/>
    <w:rsid w:val="00D137E5"/>
    <w:pPr>
      <w:spacing w:before="100" w:beforeAutospacing="1" w:after="100" w:afterAutospacing="1"/>
    </w:pPr>
    <w:rPr>
      <w:rFonts w:eastAsia="SimSun"/>
      <w:lang w:eastAsia="zh-CN"/>
    </w:rPr>
  </w:style>
  <w:style w:type="paragraph" w:styleId="Titolo">
    <w:name w:val="Title"/>
    <w:basedOn w:val="Normale"/>
    <w:link w:val="TitoloCarattere"/>
    <w:qFormat/>
    <w:rsid w:val="00D137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137E5"/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rsid w:val="00D137E5"/>
    <w:pPr>
      <w:tabs>
        <w:tab w:val="center" w:pos="4819"/>
        <w:tab w:val="right" w:pos="9638"/>
      </w:tabs>
    </w:pPr>
    <w:rPr>
      <w:rFonts w:eastAsia="SimSun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137E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D137E5"/>
    <w:pPr>
      <w:tabs>
        <w:tab w:val="center" w:pos="4819"/>
        <w:tab w:val="right" w:pos="9638"/>
      </w:tabs>
    </w:pPr>
    <w:rPr>
      <w:rFonts w:eastAsia="SimSun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7E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D137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137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itolodellibro">
    <w:name w:val="Book Title"/>
    <w:uiPriority w:val="33"/>
    <w:qFormat/>
    <w:rsid w:val="00D137E5"/>
    <w:rPr>
      <w:b/>
      <w:bCs/>
      <w:smallCaps/>
      <w:spacing w:val="5"/>
    </w:rPr>
  </w:style>
  <w:style w:type="paragraph" w:customStyle="1" w:styleId="CM3">
    <w:name w:val="CM3"/>
    <w:basedOn w:val="Default"/>
    <w:next w:val="Default"/>
    <w:rsid w:val="00D137E5"/>
    <w:pPr>
      <w:widowControl w:val="0"/>
      <w:spacing w:line="283" w:lineRule="atLeast"/>
    </w:pPr>
    <w:rPr>
      <w:rFonts w:ascii="Arial" w:hAnsi="Arial"/>
      <w:color w:val="auto"/>
    </w:rPr>
  </w:style>
  <w:style w:type="paragraph" w:customStyle="1" w:styleId="CM7">
    <w:name w:val="CM7"/>
    <w:basedOn w:val="Default"/>
    <w:next w:val="Default"/>
    <w:rsid w:val="00D137E5"/>
    <w:pPr>
      <w:widowControl w:val="0"/>
      <w:spacing w:line="286" w:lineRule="atLeas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137E5"/>
    <w:pPr>
      <w:widowControl w:val="0"/>
      <w:spacing w:line="286" w:lineRule="atLeast"/>
    </w:pPr>
    <w:rPr>
      <w:rFonts w:ascii="Arial" w:hAnsi="Arial"/>
      <w:color w:val="auto"/>
    </w:rPr>
  </w:style>
  <w:style w:type="character" w:customStyle="1" w:styleId="apple-converted-space">
    <w:name w:val="apple-converted-space"/>
    <w:basedOn w:val="Carpredefinitoparagrafo"/>
    <w:rsid w:val="00D137E5"/>
  </w:style>
  <w:style w:type="paragraph" w:styleId="Titolosommario">
    <w:name w:val="TOC Heading"/>
    <w:basedOn w:val="Titolo1"/>
    <w:next w:val="Normale"/>
    <w:uiPriority w:val="39"/>
    <w:qFormat/>
    <w:rsid w:val="00D137E5"/>
    <w:pPr>
      <w:keepLines/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137E5"/>
    <w:pPr>
      <w:spacing w:after="100" w:line="276" w:lineRule="auto"/>
      <w:ind w:left="220"/>
    </w:pPr>
    <w:rPr>
      <w:rFonts w:ascii="Calibri" w:eastAsia="PMingLiU" w:hAnsi="Calibri" w:cs="Arial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137E5"/>
    <w:pPr>
      <w:tabs>
        <w:tab w:val="right" w:leader="dot" w:pos="14287"/>
      </w:tabs>
      <w:spacing w:after="100" w:line="276" w:lineRule="auto"/>
    </w:pPr>
    <w:rPr>
      <w:rFonts w:ascii="Calibri" w:eastAsia="PMingLiU" w:hAnsi="Calibri" w:cs="Arial"/>
      <w:b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137E5"/>
    <w:pPr>
      <w:spacing w:after="100" w:line="276" w:lineRule="auto"/>
      <w:ind w:left="440"/>
    </w:pPr>
    <w:rPr>
      <w:rFonts w:ascii="Calibri" w:eastAsia="PMingLiU" w:hAnsi="Calibri" w:cs="Arial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137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37E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D137E5"/>
    <w:rPr>
      <w:color w:val="0000FF"/>
      <w:u w:val="single"/>
    </w:rPr>
  </w:style>
  <w:style w:type="character" w:styleId="Collegamentovisitato">
    <w:name w:val="FollowedHyperlink"/>
    <w:rsid w:val="00D137E5"/>
    <w:rPr>
      <w:color w:val="800080"/>
      <w:u w:val="single"/>
    </w:rPr>
  </w:style>
  <w:style w:type="character" w:styleId="Enfasicorsivo">
    <w:name w:val="Emphasis"/>
    <w:qFormat/>
    <w:rsid w:val="00D137E5"/>
    <w:rPr>
      <w:i/>
      <w:iCs/>
    </w:rPr>
  </w:style>
  <w:style w:type="character" w:styleId="Enfasigrassetto">
    <w:name w:val="Strong"/>
    <w:qFormat/>
    <w:rsid w:val="00D137E5"/>
    <w:rPr>
      <w:b/>
      <w:bCs/>
    </w:rPr>
  </w:style>
  <w:style w:type="paragraph" w:styleId="Nessunaspaziatura">
    <w:name w:val="No Spacing"/>
    <w:qFormat/>
    <w:rsid w:val="00D1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D137E5"/>
  </w:style>
  <w:style w:type="paragraph" w:customStyle="1" w:styleId="Corpodel">
    <w:name w:val="Corpo del"/>
    <w:basedOn w:val="Normale"/>
    <w:uiPriority w:val="99"/>
    <w:rsid w:val="00D137E5"/>
    <w:rPr>
      <w:rFonts w:ascii="Times" w:eastAsia="Times" w:hAnsi="Times"/>
      <w:sz w:val="18"/>
      <w:szCs w:val="20"/>
    </w:rPr>
  </w:style>
  <w:style w:type="paragraph" w:customStyle="1" w:styleId="Paragrafoelenco2">
    <w:name w:val="Paragrafo elenco2"/>
    <w:basedOn w:val="Predefinito"/>
    <w:rsid w:val="00454059"/>
    <w:pPr>
      <w:tabs>
        <w:tab w:val="clear" w:pos="708"/>
      </w:tabs>
      <w:suppressAutoHyphens w:val="0"/>
      <w:autoSpaceDE w:val="0"/>
      <w:autoSpaceDN w:val="0"/>
      <w:adjustRightInd w:val="0"/>
      <w:ind w:left="720"/>
    </w:pPr>
    <w:rPr>
      <w:rFonts w:eastAsia="Times New Roman" w:cs="Times New Roman"/>
      <w:color w:val="000000"/>
      <w:lang w:val="en-US" w:eastAsia="it-IT"/>
    </w:rPr>
  </w:style>
  <w:style w:type="paragraph" w:customStyle="1" w:styleId="Corpo">
    <w:name w:val="Corpo"/>
    <w:rsid w:val="005370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Nessuno">
    <w:name w:val="Nessuno"/>
    <w:rsid w:val="0053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#INDICE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B21D05-DC33-4EBB-9199-3F083D49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4</cp:revision>
  <dcterms:created xsi:type="dcterms:W3CDTF">2015-09-23T19:54:00Z</dcterms:created>
  <dcterms:modified xsi:type="dcterms:W3CDTF">2020-10-13T04:35:00Z</dcterms:modified>
</cp:coreProperties>
</file>